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C6" w:rsidP="0098155A" w:rsidRDefault="00B1574B" w14:paraId="25DFE0D6" w14:textId="2AFE16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ession</w:t>
      </w:r>
      <w:r w:rsidR="009B60ED">
        <w:rPr>
          <w:b/>
          <w:sz w:val="36"/>
          <w:szCs w:val="36"/>
        </w:rPr>
        <w:t xml:space="preserve"> </w:t>
      </w:r>
      <w:r w:rsidRPr="000E7F56" w:rsidR="006803C0">
        <w:rPr>
          <w:b/>
          <w:sz w:val="36"/>
          <w:szCs w:val="36"/>
        </w:rPr>
        <w:t>Proposal Form</w:t>
      </w:r>
      <w:r w:rsidR="00316363">
        <w:rPr>
          <w:b/>
          <w:sz w:val="36"/>
          <w:szCs w:val="36"/>
        </w:rPr>
        <w:t xml:space="preserve"> </w:t>
      </w:r>
      <w:r w:rsidRPr="00F7700F" w:rsidR="00316363">
        <w:rPr>
          <w:b/>
          <w:color w:val="FF0000"/>
          <w:sz w:val="36"/>
          <w:szCs w:val="36"/>
        </w:rPr>
        <w:t>(Internal Use Only)</w:t>
      </w:r>
    </w:p>
    <w:p w:rsidRPr="00F64A24" w:rsidR="00DC4934" w:rsidP="00AD61CA" w:rsidRDefault="00F64A24" w14:paraId="14BA8D84" w14:textId="7AD3482B">
      <w:pPr>
        <w:spacing w:after="0"/>
        <w:jc w:val="both"/>
        <w:rPr>
          <w:sz w:val="24"/>
          <w:szCs w:val="24"/>
        </w:rPr>
      </w:pPr>
      <w:r w:rsidRPr="736F9D02">
        <w:rPr>
          <w:sz w:val="24"/>
          <w:szCs w:val="24"/>
        </w:rPr>
        <w:t>This form should be completed for all new Progression – Admissions arrangements for admission to FHEQ Level 4 and FHEQ Level 7 Programmes only</w:t>
      </w:r>
      <w:r w:rsidRPr="736F9D02" w:rsidR="00316363">
        <w:rPr>
          <w:sz w:val="24"/>
          <w:szCs w:val="24"/>
        </w:rPr>
        <w:t xml:space="preserve"> subject to meeting the </w:t>
      </w:r>
      <w:r w:rsidRPr="736F9D02" w:rsidR="5281E335">
        <w:rPr>
          <w:sz w:val="24"/>
          <w:szCs w:val="24"/>
        </w:rPr>
        <w:t>BUL (Brunel University London)</w:t>
      </w:r>
      <w:r w:rsidRPr="736F9D02" w:rsidR="00316363">
        <w:rPr>
          <w:sz w:val="24"/>
          <w:szCs w:val="24"/>
        </w:rPr>
        <w:t xml:space="preserve"> admission requirements specified.</w:t>
      </w:r>
    </w:p>
    <w:p w:rsidR="00F64A24" w:rsidP="67062C80" w:rsidRDefault="00F64A24" w14:paraId="3CEDA6E6" w14:textId="77777777">
      <w:pPr>
        <w:spacing w:after="0"/>
        <w:jc w:val="both"/>
        <w:rPr>
          <w:b/>
          <w:bCs/>
          <w:sz w:val="24"/>
          <w:szCs w:val="24"/>
        </w:rPr>
      </w:pPr>
    </w:p>
    <w:p w:rsidRPr="001452FD" w:rsidR="002529AE" w:rsidP="67062C80" w:rsidRDefault="00F64A24" w14:paraId="42127F1E" w14:textId="6F94F3CB">
      <w:pPr>
        <w:spacing w:after="0"/>
        <w:jc w:val="both"/>
        <w:rPr>
          <w:sz w:val="24"/>
          <w:szCs w:val="24"/>
        </w:rPr>
      </w:pPr>
      <w:r w:rsidRPr="00F64A24">
        <w:rPr>
          <w:b/>
          <w:bCs/>
          <w:sz w:val="24"/>
          <w:szCs w:val="24"/>
        </w:rPr>
        <w:t>Part 1</w:t>
      </w:r>
      <w:r w:rsidR="00BD5C1E">
        <w:rPr>
          <w:b/>
          <w:bCs/>
          <w:sz w:val="24"/>
          <w:szCs w:val="24"/>
        </w:rPr>
        <w:t>:</w:t>
      </w:r>
      <w:r w:rsidRPr="00F64A24">
        <w:rPr>
          <w:b/>
          <w:bCs/>
          <w:sz w:val="24"/>
          <w:szCs w:val="24"/>
        </w:rPr>
        <w:t xml:space="preserve"> Progression Proposal (Provider Details)</w:t>
      </w:r>
      <w:r>
        <w:rPr>
          <w:b/>
          <w:bCs/>
          <w:sz w:val="24"/>
          <w:szCs w:val="24"/>
        </w:rPr>
        <w:t xml:space="preserve"> </w:t>
      </w:r>
      <w:r w:rsidRPr="001452FD" w:rsidR="00ED37C4">
        <w:rPr>
          <w:sz w:val="24"/>
          <w:szCs w:val="24"/>
        </w:rPr>
        <w:t xml:space="preserve">provides an overview of the proposed </w:t>
      </w:r>
      <w:r w:rsidRPr="001452FD" w:rsidR="7BA105D6">
        <w:rPr>
          <w:sz w:val="24"/>
          <w:szCs w:val="24"/>
        </w:rPr>
        <w:t xml:space="preserve">provider </w:t>
      </w:r>
      <w:r w:rsidRPr="001452FD" w:rsidR="004B310C">
        <w:rPr>
          <w:sz w:val="24"/>
          <w:szCs w:val="24"/>
        </w:rPr>
        <w:t xml:space="preserve">and the proposed external course(s) for progression to </w:t>
      </w:r>
      <w:r w:rsidRPr="001452FD" w:rsidR="776EBDBE">
        <w:rPr>
          <w:sz w:val="24"/>
          <w:szCs w:val="24"/>
        </w:rPr>
        <w:t xml:space="preserve">Level </w:t>
      </w:r>
      <w:r w:rsidRPr="001452FD" w:rsidR="004B310C">
        <w:rPr>
          <w:sz w:val="24"/>
          <w:szCs w:val="24"/>
        </w:rPr>
        <w:t>FHEQ 4 or FHEQ 7 BUL pro</w:t>
      </w:r>
      <w:r w:rsidRPr="001452FD" w:rsidR="00D91795">
        <w:rPr>
          <w:sz w:val="24"/>
          <w:szCs w:val="24"/>
        </w:rPr>
        <w:t>grammes</w:t>
      </w:r>
      <w:r w:rsidR="00F12FEB">
        <w:rPr>
          <w:sz w:val="24"/>
          <w:szCs w:val="24"/>
        </w:rPr>
        <w:t xml:space="preserve"> (4+1 and 3+1 Agreements)</w:t>
      </w:r>
      <w:r w:rsidRPr="001452FD" w:rsidR="00D91795">
        <w:rPr>
          <w:sz w:val="24"/>
          <w:szCs w:val="24"/>
        </w:rPr>
        <w:t>.</w:t>
      </w:r>
      <w:r w:rsidRPr="001452FD" w:rsidR="2A7E36A7">
        <w:rPr>
          <w:sz w:val="24"/>
          <w:szCs w:val="24"/>
        </w:rPr>
        <w:t xml:space="preserve"> Part 1 should be submitted</w:t>
      </w:r>
      <w:r w:rsidRPr="001452FD" w:rsidR="5AF3786F">
        <w:rPr>
          <w:sz w:val="24"/>
          <w:szCs w:val="24"/>
        </w:rPr>
        <w:t xml:space="preserve"> </w:t>
      </w:r>
      <w:r w:rsidRPr="001452FD" w:rsidR="00D05EA5">
        <w:rPr>
          <w:sz w:val="24"/>
          <w:szCs w:val="24"/>
        </w:rPr>
        <w:t>to</w:t>
      </w:r>
      <w:r w:rsidR="0025667A">
        <w:rPr>
          <w:sz w:val="24"/>
          <w:szCs w:val="24"/>
        </w:rPr>
        <w:t xml:space="preserve"> </w:t>
      </w:r>
      <w:hyperlink w:history="1" r:id="rId11">
        <w:r w:rsidRPr="001452FD" w:rsidR="00D05EA5">
          <w:rPr>
            <w:rStyle w:val="Hyperlink"/>
            <w:b/>
            <w:bCs/>
            <w:sz w:val="24"/>
            <w:szCs w:val="24"/>
          </w:rPr>
          <w:t>partnerships@brunel.ac.uk</w:t>
        </w:r>
      </w:hyperlink>
      <w:r w:rsidRPr="001452FD" w:rsidR="5AF3786F">
        <w:rPr>
          <w:sz w:val="24"/>
          <w:szCs w:val="24"/>
        </w:rPr>
        <w:t xml:space="preserve"> </w:t>
      </w:r>
      <w:r w:rsidR="006B2410">
        <w:rPr>
          <w:sz w:val="24"/>
          <w:szCs w:val="24"/>
        </w:rPr>
        <w:t>(the Global Engagement Office</w:t>
      </w:r>
      <w:r w:rsidR="003212BE">
        <w:rPr>
          <w:sz w:val="24"/>
          <w:szCs w:val="24"/>
        </w:rPr>
        <w:t xml:space="preserve">) </w:t>
      </w:r>
      <w:r w:rsidRPr="001452FD" w:rsidR="2A7E36A7">
        <w:rPr>
          <w:sz w:val="24"/>
          <w:szCs w:val="24"/>
        </w:rPr>
        <w:t>with</w:t>
      </w:r>
      <w:r w:rsidRPr="001452FD" w:rsidR="5A7D7F67">
        <w:rPr>
          <w:sz w:val="24"/>
          <w:szCs w:val="24"/>
        </w:rPr>
        <w:t xml:space="preserve"> the </w:t>
      </w:r>
      <w:r w:rsidRPr="001452FD" w:rsidR="2A7E36A7">
        <w:rPr>
          <w:sz w:val="24"/>
          <w:szCs w:val="24"/>
        </w:rPr>
        <w:t>curriculum</w:t>
      </w:r>
      <w:r w:rsidRPr="001452FD" w:rsidR="7B40DC3F">
        <w:rPr>
          <w:sz w:val="24"/>
          <w:szCs w:val="24"/>
        </w:rPr>
        <w:t xml:space="preserve"> and</w:t>
      </w:r>
      <w:r w:rsidRPr="001452FD" w:rsidR="39F19EB6">
        <w:rPr>
          <w:sz w:val="24"/>
          <w:szCs w:val="24"/>
        </w:rPr>
        <w:t xml:space="preserve"> any</w:t>
      </w:r>
      <w:r w:rsidRPr="001452FD" w:rsidR="7B40DC3F">
        <w:rPr>
          <w:sz w:val="24"/>
          <w:szCs w:val="24"/>
        </w:rPr>
        <w:t xml:space="preserve"> supporting </w:t>
      </w:r>
      <w:r w:rsidRPr="001452FD" w:rsidR="2A7E36A7">
        <w:rPr>
          <w:sz w:val="24"/>
          <w:szCs w:val="24"/>
        </w:rPr>
        <w:t>documentation</w:t>
      </w:r>
      <w:r w:rsidRPr="001452FD" w:rsidR="67F3D68C">
        <w:rPr>
          <w:sz w:val="24"/>
          <w:szCs w:val="24"/>
        </w:rPr>
        <w:t>.</w:t>
      </w:r>
      <w:r w:rsidRPr="001452FD" w:rsidR="009322DE">
        <w:rPr>
          <w:sz w:val="24"/>
          <w:szCs w:val="24"/>
        </w:rPr>
        <w:t xml:space="preserve"> </w:t>
      </w:r>
    </w:p>
    <w:p w:rsidRPr="001452FD" w:rsidR="002529AE" w:rsidP="67062C80" w:rsidRDefault="002529AE" w14:paraId="4E05455D" w14:textId="77777777">
      <w:pPr>
        <w:spacing w:after="0"/>
        <w:jc w:val="both"/>
        <w:rPr>
          <w:b/>
          <w:sz w:val="24"/>
          <w:szCs w:val="24"/>
        </w:rPr>
      </w:pPr>
    </w:p>
    <w:p w:rsidRPr="001452FD" w:rsidR="0061272D" w:rsidP="0061272D" w:rsidRDefault="00F64A24" w14:paraId="1C3F619D" w14:textId="341F3D30">
      <w:pPr>
        <w:spacing w:after="0"/>
        <w:jc w:val="both"/>
        <w:rPr>
          <w:sz w:val="24"/>
          <w:szCs w:val="24"/>
        </w:rPr>
      </w:pPr>
      <w:r w:rsidRPr="00F64A24">
        <w:rPr>
          <w:b/>
          <w:bCs/>
          <w:sz w:val="24"/>
          <w:szCs w:val="24"/>
        </w:rPr>
        <w:t>Part 2</w:t>
      </w:r>
      <w:r w:rsidR="00BD5C1E">
        <w:rPr>
          <w:b/>
          <w:bCs/>
          <w:sz w:val="24"/>
          <w:szCs w:val="24"/>
        </w:rPr>
        <w:t>:</w:t>
      </w:r>
      <w:r w:rsidRPr="00F64A24">
        <w:rPr>
          <w:b/>
          <w:bCs/>
          <w:sz w:val="24"/>
          <w:szCs w:val="24"/>
        </w:rPr>
        <w:t xml:space="preserve"> Progression Proposal: Preliminary Evaluation</w:t>
      </w:r>
      <w:r>
        <w:rPr>
          <w:b/>
          <w:bCs/>
          <w:sz w:val="24"/>
          <w:szCs w:val="24"/>
        </w:rPr>
        <w:t xml:space="preserve"> </w:t>
      </w:r>
      <w:r w:rsidRPr="001452FD" w:rsidR="0061272D">
        <w:rPr>
          <w:sz w:val="24"/>
          <w:szCs w:val="24"/>
        </w:rPr>
        <w:t>is</w:t>
      </w:r>
      <w:r w:rsidRPr="001452FD" w:rsidR="78669E17">
        <w:rPr>
          <w:sz w:val="24"/>
          <w:szCs w:val="24"/>
        </w:rPr>
        <w:t xml:space="preserve"> </w:t>
      </w:r>
      <w:r w:rsidRPr="001452FD" w:rsidR="002529AE">
        <w:rPr>
          <w:sz w:val="24"/>
          <w:szCs w:val="24"/>
        </w:rPr>
        <w:t xml:space="preserve">completed </w:t>
      </w:r>
      <w:r w:rsidRPr="001452FD" w:rsidR="0061272D">
        <w:rPr>
          <w:sz w:val="24"/>
          <w:szCs w:val="24"/>
        </w:rPr>
        <w:t>by the Vice-Provost International and Academic Partnerships.</w:t>
      </w:r>
      <w:r w:rsidRPr="001452FD" w:rsidR="001F2FC6">
        <w:rPr>
          <w:sz w:val="24"/>
          <w:szCs w:val="24"/>
        </w:rPr>
        <w:t xml:space="preserve"> The evaluation outcome may include a request for further infor</w:t>
      </w:r>
      <w:r w:rsidRPr="001452FD" w:rsidR="002529AE">
        <w:rPr>
          <w:sz w:val="24"/>
          <w:szCs w:val="24"/>
        </w:rPr>
        <w:t>mation</w:t>
      </w:r>
      <w:r w:rsidRPr="001452FD" w:rsidR="001F2FC6">
        <w:rPr>
          <w:sz w:val="24"/>
          <w:szCs w:val="24"/>
        </w:rPr>
        <w:t xml:space="preserve"> and/or a request to complete a Due Diligence Form</w:t>
      </w:r>
      <w:r w:rsidRPr="001452FD" w:rsidR="1260A5D4">
        <w:rPr>
          <w:sz w:val="24"/>
          <w:szCs w:val="24"/>
        </w:rPr>
        <w:t>.</w:t>
      </w:r>
      <w:r>
        <w:rPr>
          <w:sz w:val="24"/>
          <w:szCs w:val="24"/>
        </w:rPr>
        <w:t xml:space="preserve"> The Proposer is invited to comment on the evaluation outcome.</w:t>
      </w:r>
    </w:p>
    <w:p w:rsidRPr="001452FD" w:rsidR="002529AE" w:rsidP="0061272D" w:rsidRDefault="002529AE" w14:paraId="5E197D00" w14:textId="77777777">
      <w:pPr>
        <w:spacing w:after="0"/>
        <w:jc w:val="both"/>
        <w:rPr>
          <w:sz w:val="24"/>
          <w:szCs w:val="24"/>
        </w:rPr>
      </w:pPr>
    </w:p>
    <w:p w:rsidRPr="001452FD" w:rsidR="0061272D" w:rsidP="0061272D" w:rsidRDefault="00F64A24" w14:paraId="6948C4AD" w14:textId="1C61E369">
      <w:pPr>
        <w:spacing w:after="0"/>
        <w:jc w:val="both"/>
        <w:rPr>
          <w:rStyle w:val="Hyperlink"/>
          <w:b/>
          <w:bCs/>
          <w:sz w:val="24"/>
          <w:szCs w:val="24"/>
        </w:rPr>
      </w:pPr>
      <w:bookmarkStart w:name="_Hlk89249748" w:id="0"/>
      <w:r w:rsidRPr="00F64A24">
        <w:rPr>
          <w:b/>
          <w:bCs/>
          <w:sz w:val="24"/>
          <w:szCs w:val="24"/>
        </w:rPr>
        <w:t>Part 3: Academic Evaluation and Admission Progression Statement (1)</w:t>
      </w:r>
      <w:r>
        <w:rPr>
          <w:b/>
          <w:bCs/>
          <w:sz w:val="24"/>
          <w:szCs w:val="24"/>
        </w:rPr>
        <w:t xml:space="preserve"> i</w:t>
      </w:r>
      <w:r w:rsidRPr="00F64A24">
        <w:rPr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Pr="001452FD" w:rsidR="0061272D">
        <w:rPr>
          <w:sz w:val="24"/>
          <w:szCs w:val="24"/>
        </w:rPr>
        <w:t xml:space="preserve">completed by the </w:t>
      </w:r>
      <w:r w:rsidRPr="001452FD" w:rsidR="0F581AB0">
        <w:rPr>
          <w:sz w:val="24"/>
          <w:szCs w:val="24"/>
        </w:rPr>
        <w:t>Vice Dean International</w:t>
      </w:r>
      <w:r w:rsidRPr="001452FD" w:rsidR="458DB1C8">
        <w:rPr>
          <w:sz w:val="24"/>
          <w:szCs w:val="24"/>
        </w:rPr>
        <w:t xml:space="preserve"> (VDI</w:t>
      </w:r>
      <w:r w:rsidRPr="001452FD" w:rsidR="0F581AB0">
        <w:rPr>
          <w:sz w:val="24"/>
          <w:szCs w:val="24"/>
        </w:rPr>
        <w:t>)</w:t>
      </w:r>
      <w:r w:rsidRPr="001452FD" w:rsidR="0061272D">
        <w:rPr>
          <w:sz w:val="24"/>
          <w:szCs w:val="24"/>
        </w:rPr>
        <w:t xml:space="preserve"> and/or </w:t>
      </w:r>
      <w:bookmarkStart w:name="_Hlk89169326" w:id="1"/>
      <w:r w:rsidR="00AA5BF6">
        <w:rPr>
          <w:sz w:val="24"/>
          <w:szCs w:val="24"/>
        </w:rPr>
        <w:t>Admission Tutor</w:t>
      </w:r>
      <w:r w:rsidRPr="001452FD" w:rsidR="002529AE">
        <w:rPr>
          <w:sz w:val="24"/>
          <w:szCs w:val="24"/>
        </w:rPr>
        <w:t>.</w:t>
      </w:r>
      <w:r w:rsidR="00F7700F">
        <w:rPr>
          <w:sz w:val="24"/>
          <w:szCs w:val="24"/>
        </w:rPr>
        <w:t xml:space="preserve"> Please use </w:t>
      </w:r>
      <w:r w:rsidRPr="00F7700F" w:rsidR="00F7700F">
        <w:rPr>
          <w:i/>
          <w:sz w:val="24"/>
          <w:szCs w:val="24"/>
        </w:rPr>
        <w:t>one</w:t>
      </w:r>
      <w:r w:rsidR="00F7700F">
        <w:rPr>
          <w:sz w:val="24"/>
          <w:szCs w:val="24"/>
        </w:rPr>
        <w:t xml:space="preserve"> </w:t>
      </w:r>
      <w:r w:rsidRPr="00F7700F" w:rsidR="00F7700F">
        <w:rPr>
          <w:sz w:val="24"/>
          <w:szCs w:val="24"/>
        </w:rPr>
        <w:t xml:space="preserve">Academic Evaluation and Admission Progression Statement </w:t>
      </w:r>
      <w:r w:rsidR="00F7700F">
        <w:rPr>
          <w:sz w:val="24"/>
          <w:szCs w:val="24"/>
        </w:rPr>
        <w:t xml:space="preserve">for each provider course. </w:t>
      </w:r>
      <w:bookmarkEnd w:id="0"/>
      <w:bookmarkEnd w:id="1"/>
      <w:r w:rsidRPr="001452FD" w:rsidR="006F5824">
        <w:rPr>
          <w:sz w:val="24"/>
          <w:szCs w:val="24"/>
        </w:rPr>
        <w:t xml:space="preserve">The Academic Evaluation and Admission Progression Statement </w:t>
      </w:r>
      <w:r w:rsidRPr="001452FD" w:rsidR="0061272D">
        <w:rPr>
          <w:sz w:val="24"/>
          <w:szCs w:val="24"/>
        </w:rPr>
        <w:t>and copies of the</w:t>
      </w:r>
      <w:r w:rsidR="00AA5BF6">
        <w:rPr>
          <w:sz w:val="24"/>
          <w:szCs w:val="24"/>
        </w:rPr>
        <w:t xml:space="preserve"> provider</w:t>
      </w:r>
      <w:r w:rsidR="00455A9E">
        <w:rPr>
          <w:sz w:val="24"/>
          <w:szCs w:val="24"/>
        </w:rPr>
        <w:t>’s</w:t>
      </w:r>
      <w:r w:rsidR="00AA5BF6">
        <w:rPr>
          <w:sz w:val="24"/>
          <w:szCs w:val="24"/>
        </w:rPr>
        <w:t xml:space="preserve"> </w:t>
      </w:r>
      <w:r w:rsidRPr="001452FD" w:rsidR="0061272D">
        <w:rPr>
          <w:sz w:val="24"/>
          <w:szCs w:val="24"/>
        </w:rPr>
        <w:t xml:space="preserve">curriculum used should be submitted to: </w:t>
      </w:r>
      <w:hyperlink r:id="rId12">
        <w:r w:rsidRPr="001452FD" w:rsidR="0061272D">
          <w:rPr>
            <w:rStyle w:val="Hyperlink"/>
            <w:b/>
            <w:bCs/>
            <w:sz w:val="24"/>
            <w:szCs w:val="24"/>
          </w:rPr>
          <w:t>partnerships@brunel.ac.uk</w:t>
        </w:r>
      </w:hyperlink>
    </w:p>
    <w:p w:rsidRPr="001452FD" w:rsidR="00473130" w:rsidP="0061272D" w:rsidRDefault="00473130" w14:paraId="0C08C1D5" w14:textId="77777777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567"/>
        <w:gridCol w:w="1108"/>
        <w:gridCol w:w="1676"/>
      </w:tblGrid>
      <w:tr w:rsidRPr="001F0F11" w:rsidR="0069091F" w:rsidTr="736F9D02" w14:paraId="14A092EC" w14:textId="77777777">
        <w:trPr>
          <w:trHeight w:val="269"/>
        </w:trPr>
        <w:tc>
          <w:tcPr>
            <w:tcW w:w="3256" w:type="dxa"/>
            <w:vMerge w:val="restart"/>
          </w:tcPr>
          <w:p w:rsidR="0069091F" w:rsidP="006D7628" w:rsidRDefault="00316363" w14:paraId="50CBC5D9" w14:textId="6ACA0013">
            <w:r w:rsidRPr="00316363">
              <w:rPr>
                <w:b/>
              </w:rPr>
              <w:t xml:space="preserve">Part 1 </w:t>
            </w:r>
            <w:r w:rsidRPr="00316363">
              <w:t>Progression Proposal (Provider Details)</w:t>
            </w:r>
          </w:p>
        </w:tc>
        <w:tc>
          <w:tcPr>
            <w:tcW w:w="2409" w:type="dxa"/>
          </w:tcPr>
          <w:p w:rsidR="0069091F" w:rsidP="006D7628" w:rsidRDefault="0069091F" w14:paraId="3471FECF" w14:textId="069B7118">
            <w:pPr>
              <w:pStyle w:val="NoSpacing"/>
            </w:pPr>
            <w:r w:rsidRPr="007C1F5D">
              <w:t>Submitted by (Name)</w:t>
            </w:r>
          </w:p>
        </w:tc>
        <w:tc>
          <w:tcPr>
            <w:tcW w:w="567" w:type="dxa"/>
          </w:tcPr>
          <w:p w:rsidR="0069091F" w:rsidP="006D7628" w:rsidRDefault="0069091F" w14:paraId="14491109" w14:textId="77777777">
            <w:pPr>
              <w:pStyle w:val="NoSpacing"/>
            </w:pPr>
          </w:p>
        </w:tc>
        <w:tc>
          <w:tcPr>
            <w:tcW w:w="2784" w:type="dxa"/>
            <w:gridSpan w:val="2"/>
          </w:tcPr>
          <w:p w:rsidR="0069091F" w:rsidP="006D7628" w:rsidRDefault="0069091F" w14:paraId="521F44D5" w14:textId="77777777">
            <w:pPr>
              <w:pStyle w:val="NoSpacing"/>
            </w:pPr>
          </w:p>
        </w:tc>
      </w:tr>
      <w:tr w:rsidRPr="001F0F11" w:rsidR="0069091F" w:rsidTr="736F9D02" w14:paraId="6C04F2C1" w14:textId="77777777">
        <w:trPr>
          <w:trHeight w:val="269"/>
        </w:trPr>
        <w:tc>
          <w:tcPr>
            <w:tcW w:w="3256" w:type="dxa"/>
            <w:vMerge/>
          </w:tcPr>
          <w:p w:rsidR="0069091F" w:rsidP="006D7628" w:rsidRDefault="0069091F" w14:paraId="6F311EA7" w14:textId="77777777"/>
        </w:tc>
        <w:tc>
          <w:tcPr>
            <w:tcW w:w="2409" w:type="dxa"/>
          </w:tcPr>
          <w:p w:rsidR="0069091F" w:rsidP="006D7628" w:rsidRDefault="0069091F" w14:paraId="4A71F257" w14:textId="23FB7835">
            <w:pPr>
              <w:pStyle w:val="NoSpacing"/>
            </w:pPr>
            <w:r w:rsidRPr="007C1F5D">
              <w:t>Date of Proposal</w:t>
            </w:r>
          </w:p>
        </w:tc>
        <w:tc>
          <w:tcPr>
            <w:tcW w:w="567" w:type="dxa"/>
          </w:tcPr>
          <w:p w:rsidR="0069091F" w:rsidP="006D7628" w:rsidRDefault="0069091F" w14:paraId="106ACF3F" w14:textId="77777777">
            <w:pPr>
              <w:pStyle w:val="NoSpacing"/>
            </w:pPr>
          </w:p>
        </w:tc>
        <w:tc>
          <w:tcPr>
            <w:tcW w:w="2784" w:type="dxa"/>
            <w:gridSpan w:val="2"/>
          </w:tcPr>
          <w:p w:rsidR="0069091F" w:rsidP="006D7628" w:rsidRDefault="0069091F" w14:paraId="6C9D5CFB" w14:textId="77777777">
            <w:pPr>
              <w:pStyle w:val="NoSpacing"/>
            </w:pPr>
          </w:p>
        </w:tc>
      </w:tr>
      <w:tr w:rsidRPr="001F0F11" w:rsidR="0069091F" w:rsidTr="736F9D02" w14:paraId="367E937C" w14:textId="77777777">
        <w:trPr>
          <w:trHeight w:val="269"/>
        </w:trPr>
        <w:tc>
          <w:tcPr>
            <w:tcW w:w="3256" w:type="dxa"/>
            <w:vMerge/>
          </w:tcPr>
          <w:p w:rsidR="0069091F" w:rsidP="006D7628" w:rsidRDefault="0069091F" w14:paraId="14E1D3C5" w14:textId="77777777"/>
        </w:tc>
        <w:tc>
          <w:tcPr>
            <w:tcW w:w="2409" w:type="dxa"/>
          </w:tcPr>
          <w:p w:rsidR="0069091F" w:rsidP="006D7628" w:rsidRDefault="0069091F" w14:paraId="3685F792" w14:textId="3DA3A8F5">
            <w:pPr>
              <w:pStyle w:val="NoSpacing"/>
            </w:pPr>
            <w:r>
              <w:t>Curriculum Attached</w:t>
            </w:r>
          </w:p>
        </w:tc>
        <w:sdt>
          <w:sdtPr>
            <w:id w:val="-1254719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351" w:type="dxa"/>
                <w:gridSpan w:val="3"/>
              </w:tcPr>
              <w:p w:rsidR="0069091F" w:rsidP="006D7628" w:rsidRDefault="0069091F" w14:paraId="1CEC762E" w14:textId="37A24EE0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1F0F11" w:rsidR="0058674B" w:rsidTr="736F9D02" w14:paraId="51A7BA3D" w14:textId="77777777">
        <w:trPr>
          <w:trHeight w:val="269"/>
        </w:trPr>
        <w:tc>
          <w:tcPr>
            <w:tcW w:w="3256" w:type="dxa"/>
            <w:vMerge w:val="restart"/>
          </w:tcPr>
          <w:p w:rsidRPr="00DA4ACF" w:rsidR="0058674B" w:rsidP="006D7628" w:rsidRDefault="0058674B" w14:paraId="7893BBF1" w14:textId="3F4BA7B3">
            <w:r>
              <w:t xml:space="preserve">Proposal </w:t>
            </w:r>
            <w:r w:rsidRPr="00DA4ACF">
              <w:t xml:space="preserve">Documentation </w:t>
            </w:r>
            <w:r w:rsidR="003D6658">
              <w:t>Received</w:t>
            </w:r>
          </w:p>
        </w:tc>
        <w:tc>
          <w:tcPr>
            <w:tcW w:w="2409" w:type="dxa"/>
          </w:tcPr>
          <w:p w:rsidRPr="007C1F5D" w:rsidR="0058674B" w:rsidP="006D7628" w:rsidRDefault="003D6658" w14:paraId="569E118C" w14:textId="08049025">
            <w:pPr>
              <w:pStyle w:val="NoSpacing"/>
            </w:pPr>
            <w:r>
              <w:t xml:space="preserve">Date Received </w:t>
            </w:r>
            <w:r w:rsidR="00AA1EC9">
              <w:t>(GEO)</w:t>
            </w:r>
          </w:p>
        </w:tc>
        <w:sdt>
          <w:sdtPr>
            <w:id w:val="166658961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567" w:type="dxa"/>
              </w:tcPr>
              <w:p w:rsidRPr="007C1F5D" w:rsidR="0058674B" w:rsidP="006D7628" w:rsidRDefault="00316363" w14:paraId="09141196" w14:textId="23A780A6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173310623"/>
            <w:placeholder>
              <w:docPart w:val="53A7D11335214B0FB89B29D43CD742F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gridSpan w:val="2"/>
              </w:tcPr>
              <w:p w:rsidRPr="007C1F5D" w:rsidR="0058674B" w:rsidP="006D7628" w:rsidRDefault="003D6658" w14:paraId="61F36648" w14:textId="246BCCB4">
                <w:pPr>
                  <w:pStyle w:val="NoSpacing"/>
                </w:pPr>
                <w:r w:rsidRPr="00F14F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AA1EC9" w:rsidTr="736F9D02" w14:paraId="729B8187" w14:textId="77777777">
        <w:trPr>
          <w:trHeight w:val="269"/>
        </w:trPr>
        <w:tc>
          <w:tcPr>
            <w:tcW w:w="3256" w:type="dxa"/>
            <w:vMerge/>
          </w:tcPr>
          <w:p w:rsidRPr="007C1F5D" w:rsidR="00AA1EC9" w:rsidP="006D7628" w:rsidRDefault="00AA1EC9" w14:paraId="2AA08716" w14:textId="77777777">
            <w:pPr>
              <w:pStyle w:val="NoSpacing"/>
              <w:rPr>
                <w:b/>
              </w:rPr>
            </w:pPr>
          </w:p>
        </w:tc>
        <w:tc>
          <w:tcPr>
            <w:tcW w:w="2409" w:type="dxa"/>
          </w:tcPr>
          <w:p w:rsidRPr="007C1F5D" w:rsidR="00AA1EC9" w:rsidP="006D7628" w:rsidRDefault="00AA1EC9" w14:paraId="6B6B110F" w14:textId="1A9EF34A">
            <w:pPr>
              <w:pStyle w:val="NoSpacing"/>
            </w:pPr>
            <w:r>
              <w:t>Reviewed by (Name)</w:t>
            </w:r>
          </w:p>
        </w:tc>
        <w:tc>
          <w:tcPr>
            <w:tcW w:w="3351" w:type="dxa"/>
            <w:gridSpan w:val="3"/>
          </w:tcPr>
          <w:p w:rsidRPr="007C1F5D" w:rsidR="00AA1EC9" w:rsidP="006D7628" w:rsidRDefault="00AA1EC9" w14:paraId="4356C39F" w14:textId="2003935D">
            <w:pPr>
              <w:pStyle w:val="NoSpacing"/>
            </w:pPr>
          </w:p>
        </w:tc>
      </w:tr>
      <w:tr w:rsidRPr="001F0F11" w:rsidR="00AA1EC9" w:rsidTr="736F9D02" w14:paraId="524E689D" w14:textId="77777777">
        <w:trPr>
          <w:trHeight w:val="269"/>
        </w:trPr>
        <w:tc>
          <w:tcPr>
            <w:tcW w:w="3256" w:type="dxa"/>
            <w:vMerge/>
          </w:tcPr>
          <w:p w:rsidRPr="007C1F5D" w:rsidR="00AA1EC9" w:rsidP="006D7628" w:rsidRDefault="00AA1EC9" w14:paraId="52C4FEEB" w14:textId="77777777">
            <w:pPr>
              <w:pStyle w:val="NoSpacing"/>
              <w:rPr>
                <w:b/>
              </w:rPr>
            </w:pPr>
          </w:p>
        </w:tc>
        <w:tc>
          <w:tcPr>
            <w:tcW w:w="2409" w:type="dxa"/>
          </w:tcPr>
          <w:p w:rsidRPr="007C1F5D" w:rsidR="00AA1EC9" w:rsidP="006D7628" w:rsidRDefault="00AA1EC9" w14:paraId="6A746658" w14:textId="03DA51E0">
            <w:pPr>
              <w:pStyle w:val="NoSpacing"/>
            </w:pPr>
            <w:r>
              <w:t>Curriculum Received</w:t>
            </w:r>
          </w:p>
        </w:tc>
        <w:sdt>
          <w:sdtPr>
            <w:id w:val="-19245719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3351" w:type="dxa"/>
                <w:gridSpan w:val="3"/>
              </w:tcPr>
              <w:p w:rsidRPr="007C1F5D" w:rsidR="00AA1EC9" w:rsidP="006D7628" w:rsidRDefault="00AA1EC9" w14:paraId="7269722F" w14:textId="25EE644E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Pr="001F0F11" w:rsidR="00AB0BA9" w:rsidTr="736F9D02" w14:paraId="454816F9" w14:textId="77777777">
        <w:trPr>
          <w:trHeight w:val="269"/>
        </w:trPr>
        <w:tc>
          <w:tcPr>
            <w:tcW w:w="3256" w:type="dxa"/>
            <w:vMerge w:val="restart"/>
          </w:tcPr>
          <w:p w:rsidRPr="730B9542" w:rsidR="00AB0BA9" w:rsidP="00AB0BA9" w:rsidRDefault="00AB0BA9" w14:paraId="368401EE" w14:textId="285C651E">
            <w:pPr>
              <w:pStyle w:val="NoSpacing"/>
              <w:rPr>
                <w:b/>
                <w:bCs/>
              </w:rPr>
            </w:pPr>
            <w:r w:rsidRPr="00DA4ACF">
              <w:rPr>
                <w:b/>
              </w:rPr>
              <w:t xml:space="preserve">Part </w:t>
            </w:r>
            <w:r>
              <w:rPr>
                <w:b/>
              </w:rPr>
              <w:t>2</w:t>
            </w:r>
            <w:r w:rsidRPr="00DA4ACF">
              <w:t xml:space="preserve"> </w:t>
            </w:r>
            <w:r>
              <w:t>Admission Agreement (Progression) Proposal Outcome</w:t>
            </w:r>
          </w:p>
        </w:tc>
        <w:tc>
          <w:tcPr>
            <w:tcW w:w="2409" w:type="dxa"/>
          </w:tcPr>
          <w:p w:rsidR="00AB0BA9" w:rsidP="00786746" w:rsidRDefault="00AB0BA9" w14:paraId="014AE02E" w14:textId="02373798">
            <w:pPr>
              <w:pStyle w:val="NoSpacing"/>
            </w:pPr>
            <w:r>
              <w:t>Completed by</w:t>
            </w:r>
          </w:p>
        </w:tc>
        <w:sdt>
          <w:sdtPr>
            <w:id w:val="-1535341355"/>
            <w:placeholder>
              <w:docPart w:val="FD5E791C599141AD9DB8E2011C4EBBA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gridSpan w:val="3"/>
              </w:tcPr>
              <w:p w:rsidR="00AB0BA9" w:rsidP="00786746" w:rsidRDefault="00AB0BA9" w14:paraId="3086FA96" w14:textId="10BFA6A4">
                <w:pPr>
                  <w:pStyle w:val="NoSpacing"/>
                </w:pPr>
                <w:r w:rsidRPr="00F14F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AB0BA9" w:rsidTr="736F9D02" w14:paraId="7F6273F8" w14:textId="77777777">
        <w:trPr>
          <w:trHeight w:val="269"/>
        </w:trPr>
        <w:tc>
          <w:tcPr>
            <w:tcW w:w="3256" w:type="dxa"/>
            <w:vMerge/>
          </w:tcPr>
          <w:p w:rsidRPr="730B9542" w:rsidR="00AB0BA9" w:rsidP="00AB0BA9" w:rsidRDefault="00AB0BA9" w14:paraId="7DBD4967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2409" w:type="dxa"/>
          </w:tcPr>
          <w:p w:rsidR="00AB0BA9" w:rsidP="00786746" w:rsidRDefault="00AB0BA9" w14:paraId="61B5E34F" w14:textId="4B968853">
            <w:pPr>
              <w:pStyle w:val="NoSpacing"/>
            </w:pPr>
            <w:r>
              <w:t>Date Completed</w:t>
            </w:r>
          </w:p>
        </w:tc>
        <w:sdt>
          <w:sdtPr>
            <w:alias w:val="Proposal Outcome"/>
            <w:tag w:val="Proposal Outcome"/>
            <w:id w:val="-423418040"/>
            <w:placeholder>
              <w:docPart w:val="EF80CFDD407C4FCAA4A7BD8587550088"/>
            </w:placeholder>
            <w:showingPlcHdr/>
            <w:dropDownList>
              <w:listItem w:value="Choose an item."/>
              <w:listItem w:displayText="Approved" w:value="Approved"/>
              <w:listItem w:displayText="More Information Required" w:value="More Information Required"/>
              <w:listItem w:displayText="Refer to SASP" w:value="Refer to SASP"/>
              <w:listItem w:displayText="Not Approved" w:value="Not Approved"/>
            </w:dropDownList>
          </w:sdtPr>
          <w:sdtEndPr/>
          <w:sdtContent>
            <w:tc>
              <w:tcPr>
                <w:tcW w:w="3351" w:type="dxa"/>
                <w:gridSpan w:val="3"/>
              </w:tcPr>
              <w:p w:rsidR="00AB0BA9" w:rsidP="00786746" w:rsidRDefault="00AB0BA9" w14:paraId="19DE474F" w14:textId="60CCBDA4">
                <w:pPr>
                  <w:pStyle w:val="NoSpacing"/>
                </w:pPr>
                <w:r w:rsidRPr="00F14F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Pr="001F0F11" w:rsidR="00AB0BA9" w:rsidTr="736F9D02" w14:paraId="781F137B" w14:textId="77777777">
        <w:trPr>
          <w:trHeight w:val="269"/>
        </w:trPr>
        <w:tc>
          <w:tcPr>
            <w:tcW w:w="3256" w:type="dxa"/>
            <w:vMerge/>
          </w:tcPr>
          <w:p w:rsidRPr="730B9542" w:rsidR="00AB0BA9" w:rsidP="00AB0BA9" w:rsidRDefault="00AB0BA9" w14:paraId="39A96B1E" w14:textId="77777777">
            <w:pPr>
              <w:pStyle w:val="NoSpacing"/>
              <w:rPr>
                <w:b/>
                <w:bCs/>
              </w:rPr>
            </w:pPr>
          </w:p>
        </w:tc>
        <w:tc>
          <w:tcPr>
            <w:tcW w:w="2409" w:type="dxa"/>
          </w:tcPr>
          <w:p w:rsidR="00AB0BA9" w:rsidP="00786746" w:rsidRDefault="00AB0BA9" w14:paraId="337F2DFF" w14:textId="0EB158F1">
            <w:pPr>
              <w:pStyle w:val="NoSpacing"/>
            </w:pPr>
            <w:r>
              <w:t>Proposal Outcome</w:t>
            </w:r>
          </w:p>
        </w:tc>
        <w:tc>
          <w:tcPr>
            <w:tcW w:w="3351" w:type="dxa"/>
            <w:gridSpan w:val="3"/>
          </w:tcPr>
          <w:p w:rsidR="00AB0BA9" w:rsidP="00786746" w:rsidRDefault="00AB0BA9" w14:paraId="31147025" w14:textId="77777777">
            <w:pPr>
              <w:pStyle w:val="NoSpacing"/>
            </w:pPr>
          </w:p>
        </w:tc>
      </w:tr>
      <w:tr w:rsidRPr="001F0F11" w:rsidR="00786746" w:rsidTr="736F9D02" w14:paraId="670385CF" w14:textId="77777777">
        <w:trPr>
          <w:trHeight w:val="269"/>
        </w:trPr>
        <w:tc>
          <w:tcPr>
            <w:tcW w:w="3256" w:type="dxa"/>
            <w:vMerge w:val="restart"/>
          </w:tcPr>
          <w:p w:rsidRPr="007C1F5D" w:rsidR="00786746" w:rsidP="00AB0BA9" w:rsidRDefault="00786746" w14:paraId="41586816" w14:textId="51110F3B">
            <w:pPr>
              <w:pStyle w:val="NoSpacing"/>
            </w:pPr>
            <w:r w:rsidRPr="730B9542">
              <w:rPr>
                <w:b/>
                <w:bCs/>
              </w:rPr>
              <w:t>Part 3</w:t>
            </w:r>
            <w:r>
              <w:t xml:space="preserve"> </w:t>
            </w:r>
            <w:r w:rsidRPr="00786746">
              <w:t>Academic Evaluation and Admission Progression Statement</w:t>
            </w:r>
            <w:r>
              <w:t xml:space="preserve"> College/SRG Approval</w:t>
            </w:r>
          </w:p>
        </w:tc>
        <w:tc>
          <w:tcPr>
            <w:tcW w:w="2409" w:type="dxa"/>
          </w:tcPr>
          <w:p w:rsidR="00786746" w:rsidP="00786746" w:rsidRDefault="00786746" w14:paraId="779DF2B3" w14:textId="6EE9A698">
            <w:pPr>
              <w:pStyle w:val="NoSpacing"/>
            </w:pPr>
            <w:r>
              <w:t>Completed by</w:t>
            </w:r>
          </w:p>
        </w:tc>
        <w:tc>
          <w:tcPr>
            <w:tcW w:w="3351" w:type="dxa"/>
            <w:gridSpan w:val="3"/>
          </w:tcPr>
          <w:p w:rsidR="00786746" w:rsidP="00786746" w:rsidRDefault="00786746" w14:paraId="74366D14" w14:textId="1A4B10C0">
            <w:pPr>
              <w:pStyle w:val="NoSpacing"/>
            </w:pPr>
          </w:p>
        </w:tc>
      </w:tr>
      <w:tr w:rsidRPr="001F0F11" w:rsidR="00786746" w:rsidTr="736F9D02" w14:paraId="1F73C34F" w14:textId="77777777">
        <w:trPr>
          <w:trHeight w:val="269"/>
        </w:trPr>
        <w:tc>
          <w:tcPr>
            <w:tcW w:w="3256" w:type="dxa"/>
            <w:vMerge/>
          </w:tcPr>
          <w:p w:rsidRPr="007C1F5D" w:rsidR="00786746" w:rsidP="00786746" w:rsidRDefault="00786746" w14:paraId="4BA47CBA" w14:textId="77777777">
            <w:pPr>
              <w:pStyle w:val="NoSpacing"/>
            </w:pPr>
          </w:p>
        </w:tc>
        <w:tc>
          <w:tcPr>
            <w:tcW w:w="2409" w:type="dxa"/>
          </w:tcPr>
          <w:p w:rsidR="00786746" w:rsidP="00786746" w:rsidRDefault="00786746" w14:paraId="0051D320" w14:textId="1627C431">
            <w:pPr>
              <w:pStyle w:val="NoSpacing"/>
            </w:pPr>
            <w:r>
              <w:t>Date Submitted</w:t>
            </w:r>
          </w:p>
        </w:tc>
        <w:sdt>
          <w:sdtPr>
            <w:id w:val="2012643624"/>
            <w:placeholder>
              <w:docPart w:val="C23ABE9F9D6C4A0DB1A6AC9145670509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gridSpan w:val="3"/>
              </w:tcPr>
              <w:p w:rsidR="00786746" w:rsidP="00786746" w:rsidRDefault="00786746" w14:paraId="5E1D2726" w14:textId="4299FCA0">
                <w:pPr>
                  <w:pStyle w:val="NoSpacing"/>
                </w:pPr>
                <w:r w:rsidRPr="007C1F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786746" w:rsidTr="736F9D02" w14:paraId="0832AEFD" w14:textId="77777777">
        <w:trPr>
          <w:trHeight w:val="269"/>
        </w:trPr>
        <w:tc>
          <w:tcPr>
            <w:tcW w:w="3256" w:type="dxa"/>
            <w:vMerge/>
          </w:tcPr>
          <w:p w:rsidRPr="007C1F5D" w:rsidR="00786746" w:rsidP="00786746" w:rsidRDefault="00786746" w14:paraId="7836CB8B" w14:textId="77777777">
            <w:pPr>
              <w:pStyle w:val="NoSpacing"/>
            </w:pPr>
          </w:p>
        </w:tc>
        <w:tc>
          <w:tcPr>
            <w:tcW w:w="2409" w:type="dxa"/>
          </w:tcPr>
          <w:p w:rsidR="00786746" w:rsidP="00786746" w:rsidRDefault="00AB0BA9" w14:paraId="692B7CB1" w14:textId="3BA93FA9">
            <w:pPr>
              <w:pStyle w:val="NoSpacing"/>
            </w:pPr>
            <w:r>
              <w:t xml:space="preserve">Review </w:t>
            </w:r>
            <w:r w:rsidR="00C9688D">
              <w:t xml:space="preserve">Monitoring </w:t>
            </w:r>
            <w:r>
              <w:t>Date</w:t>
            </w:r>
          </w:p>
        </w:tc>
        <w:sdt>
          <w:sdtPr>
            <w:id w:val="-1155991411"/>
            <w:placeholder>
              <w:docPart w:val="0EA6E8671BD146639CBB4B8AFA27168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351" w:type="dxa"/>
                <w:gridSpan w:val="3"/>
              </w:tcPr>
              <w:p w:rsidR="00786746" w:rsidP="00786746" w:rsidRDefault="00786746" w14:paraId="445B9367" w14:textId="579461D3">
                <w:pPr>
                  <w:pStyle w:val="NoSpacing"/>
                </w:pPr>
                <w:r w:rsidRPr="007C1F5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316363" w:rsidTr="736F9D02" w14:paraId="4F59DDF1" w14:textId="77777777">
        <w:trPr>
          <w:trHeight w:val="269"/>
        </w:trPr>
        <w:tc>
          <w:tcPr>
            <w:tcW w:w="3256" w:type="dxa"/>
            <w:vMerge w:val="restart"/>
          </w:tcPr>
          <w:p w:rsidRPr="007C1F5D" w:rsidR="00316363" w:rsidP="00786746" w:rsidRDefault="00316363" w14:paraId="4B9D9B59" w14:textId="25962CC7">
            <w:pPr>
              <w:pStyle w:val="NoSpacing"/>
            </w:pPr>
            <w:r>
              <w:t>GEO use only</w:t>
            </w:r>
          </w:p>
        </w:tc>
        <w:tc>
          <w:tcPr>
            <w:tcW w:w="2409" w:type="dxa"/>
          </w:tcPr>
          <w:p w:rsidR="00316363" w:rsidP="00786746" w:rsidRDefault="00316363" w14:paraId="785D7760" w14:textId="738AD847">
            <w:pPr>
              <w:pStyle w:val="NoSpacing"/>
            </w:pPr>
            <w:r>
              <w:t>Progression Code</w:t>
            </w:r>
          </w:p>
        </w:tc>
        <w:tc>
          <w:tcPr>
            <w:tcW w:w="3351" w:type="dxa"/>
            <w:gridSpan w:val="3"/>
          </w:tcPr>
          <w:p w:rsidR="00316363" w:rsidP="00786746" w:rsidRDefault="00316363" w14:paraId="34B99A1B" w14:textId="77777777">
            <w:pPr>
              <w:pStyle w:val="NoSpacing"/>
            </w:pPr>
          </w:p>
        </w:tc>
      </w:tr>
      <w:tr w:rsidRPr="001F0F11" w:rsidR="00316363" w:rsidTr="736F9D02" w14:paraId="12F7D238" w14:textId="77777777">
        <w:trPr>
          <w:trHeight w:val="269"/>
        </w:trPr>
        <w:tc>
          <w:tcPr>
            <w:tcW w:w="3256" w:type="dxa"/>
            <w:vMerge/>
          </w:tcPr>
          <w:p w:rsidRPr="007C1F5D" w:rsidR="00316363" w:rsidP="00316363" w:rsidRDefault="00316363" w14:paraId="45A4421D" w14:textId="77777777">
            <w:pPr>
              <w:pStyle w:val="NoSpacing"/>
            </w:pPr>
          </w:p>
        </w:tc>
        <w:tc>
          <w:tcPr>
            <w:tcW w:w="2409" w:type="dxa"/>
          </w:tcPr>
          <w:p w:rsidR="00316363" w:rsidP="00316363" w:rsidRDefault="00316363" w14:paraId="49892B06" w14:textId="57C137E0">
            <w:pPr>
              <w:pStyle w:val="NoSpacing"/>
            </w:pPr>
            <w:r>
              <w:t>Review date</w:t>
            </w:r>
            <w:r w:rsidR="00BD5670">
              <w:t xml:space="preserve"> confirmed</w:t>
            </w:r>
          </w:p>
        </w:tc>
        <w:sdt>
          <w:sdtPr>
            <w:id w:val="31221300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675" w:type="dxa"/>
                <w:gridSpan w:val="2"/>
              </w:tcPr>
              <w:p w:rsidR="00316363" w:rsidP="00316363" w:rsidRDefault="00316363" w14:paraId="7D415611" w14:textId="366411C6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710576758"/>
            <w:placeholder>
              <w:docPart w:val="93313DF726714BC9822830E698B417B8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6" w:type="dxa"/>
              </w:tcPr>
              <w:p w:rsidR="00316363" w:rsidP="00316363" w:rsidRDefault="00316363" w14:paraId="2E4472E0" w14:textId="4B5AE348">
                <w:pPr>
                  <w:pStyle w:val="NoSpacing"/>
                </w:pPr>
                <w:r w:rsidRPr="00C048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316363" w:rsidTr="736F9D02" w14:paraId="34B0DAD7" w14:textId="77777777">
        <w:trPr>
          <w:trHeight w:val="269"/>
        </w:trPr>
        <w:tc>
          <w:tcPr>
            <w:tcW w:w="3256" w:type="dxa"/>
            <w:vMerge/>
          </w:tcPr>
          <w:p w:rsidRPr="007C1F5D" w:rsidR="00316363" w:rsidP="00316363" w:rsidRDefault="00316363" w14:paraId="484875D3" w14:textId="77777777">
            <w:pPr>
              <w:pStyle w:val="NoSpacing"/>
            </w:pPr>
          </w:p>
        </w:tc>
        <w:tc>
          <w:tcPr>
            <w:tcW w:w="2409" w:type="dxa"/>
          </w:tcPr>
          <w:p w:rsidR="00316363" w:rsidP="00316363" w:rsidRDefault="00316363" w14:paraId="1EDD046F" w14:textId="1B3C3F8D">
            <w:pPr>
              <w:pStyle w:val="NoSpacing"/>
            </w:pPr>
            <w:r>
              <w:t xml:space="preserve">Reported to </w:t>
            </w:r>
            <w:r w:rsidR="6795FD4A">
              <w:t>RSG (Recruitment Strategy Group)</w:t>
            </w:r>
          </w:p>
        </w:tc>
        <w:sdt>
          <w:sdtPr>
            <w:id w:val="105929164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675" w:type="dxa"/>
                <w:gridSpan w:val="2"/>
              </w:tcPr>
              <w:p w:rsidR="00316363" w:rsidP="00316363" w:rsidRDefault="00316363" w14:paraId="404D623A" w14:textId="1556FBD3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747613017"/>
            <w:placeholder>
              <w:docPart w:val="4CD701BF15BC42E98223D7B74F1BE4F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6" w:type="dxa"/>
              </w:tcPr>
              <w:p w:rsidR="00316363" w:rsidP="00316363" w:rsidRDefault="00316363" w14:paraId="1FFFD591" w14:textId="450799DB">
                <w:pPr>
                  <w:pStyle w:val="NoSpacing"/>
                </w:pPr>
                <w:r w:rsidRPr="00C048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1F0F11" w:rsidR="00316363" w:rsidTr="736F9D02" w14:paraId="4D1E98F5" w14:textId="77777777">
        <w:trPr>
          <w:trHeight w:val="269"/>
        </w:trPr>
        <w:tc>
          <w:tcPr>
            <w:tcW w:w="3256" w:type="dxa"/>
            <w:vMerge/>
          </w:tcPr>
          <w:p w:rsidRPr="007C1F5D" w:rsidR="00316363" w:rsidP="00316363" w:rsidRDefault="00316363" w14:paraId="152AD187" w14:textId="77777777">
            <w:pPr>
              <w:pStyle w:val="NoSpacing"/>
            </w:pPr>
          </w:p>
        </w:tc>
        <w:tc>
          <w:tcPr>
            <w:tcW w:w="2409" w:type="dxa"/>
          </w:tcPr>
          <w:p w:rsidR="00316363" w:rsidP="00316363" w:rsidRDefault="00316363" w14:paraId="26B4DFDE" w14:textId="574564DA">
            <w:pPr>
              <w:pStyle w:val="NoSpacing"/>
            </w:pPr>
            <w:r>
              <w:t>Recorded on MoveOn</w:t>
            </w:r>
          </w:p>
        </w:tc>
        <w:sdt>
          <w:sdtPr>
            <w:id w:val="-54359906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675" w:type="dxa"/>
                <w:gridSpan w:val="2"/>
              </w:tcPr>
              <w:p w:rsidR="00316363" w:rsidP="00316363" w:rsidRDefault="00316363" w14:paraId="03FD077E" w14:textId="6D088ABC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sdt>
          <w:sdtPr>
            <w:id w:val="-745959541"/>
            <w:placeholder>
              <w:docPart w:val="D4574E9B3B9C46FAB7E71D017932AF0B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676" w:type="dxa"/>
              </w:tcPr>
              <w:p w:rsidR="00316363" w:rsidP="00316363" w:rsidRDefault="00316363" w14:paraId="1D1516F6" w14:textId="1ADE2656">
                <w:pPr>
                  <w:pStyle w:val="NoSpacing"/>
                </w:pPr>
                <w:r w:rsidRPr="00C0484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58674B" w:rsidP="0058674B" w:rsidRDefault="0058674B" w14:paraId="1F9B03D8" w14:textId="0CFCC157"/>
    <w:p w:rsidR="00427773" w:rsidP="4203026E" w:rsidRDefault="00427773" w14:paraId="7DA57542" w14:textId="77777777">
      <w:pPr>
        <w:rPr>
          <w:b/>
          <w:bCs/>
          <w:sz w:val="36"/>
          <w:szCs w:val="36"/>
        </w:rPr>
      </w:pPr>
    </w:p>
    <w:p w:rsidRPr="000E7F56" w:rsidR="00C30042" w:rsidP="4203026E" w:rsidRDefault="00D06B2F" w14:paraId="576C60F0" w14:textId="67B09DDF">
      <w:pPr>
        <w:rPr>
          <w:b/>
          <w:bCs/>
          <w:sz w:val="36"/>
          <w:szCs w:val="36"/>
        </w:rPr>
      </w:pPr>
      <w:bookmarkStart w:name="_GoBack" w:id="2"/>
      <w:bookmarkEnd w:id="2"/>
      <w:r w:rsidRPr="4203026E">
        <w:rPr>
          <w:b/>
          <w:bCs/>
          <w:sz w:val="36"/>
          <w:szCs w:val="36"/>
        </w:rPr>
        <w:lastRenderedPageBreak/>
        <w:t xml:space="preserve">Part 1 </w:t>
      </w:r>
      <w:r w:rsidRPr="4203026E" w:rsidR="005D4975">
        <w:rPr>
          <w:b/>
          <w:bCs/>
          <w:sz w:val="36"/>
          <w:szCs w:val="36"/>
        </w:rPr>
        <w:t>Progression Proposal (Provide</w:t>
      </w:r>
      <w:r w:rsidRPr="4203026E" w:rsidR="40DE5647">
        <w:rPr>
          <w:b/>
          <w:bCs/>
          <w:sz w:val="36"/>
          <w:szCs w:val="36"/>
        </w:rPr>
        <w:t>r</w:t>
      </w:r>
      <w:r w:rsidRPr="4203026E" w:rsidR="005D4975">
        <w:rPr>
          <w:b/>
          <w:bCs/>
          <w:sz w:val="36"/>
          <w:szCs w:val="36"/>
        </w:rPr>
        <w:t xml:space="preserve">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992"/>
        <w:gridCol w:w="992"/>
        <w:gridCol w:w="567"/>
        <w:gridCol w:w="567"/>
        <w:gridCol w:w="2642"/>
      </w:tblGrid>
      <w:tr w:rsidR="00FE5349" w:rsidTr="736F9D02" w14:paraId="1F23BC18" w14:textId="77777777">
        <w:tc>
          <w:tcPr>
            <w:tcW w:w="9016" w:type="dxa"/>
            <w:gridSpan w:val="7"/>
            <w:shd w:val="clear" w:color="auto" w:fill="D9D9D9" w:themeFill="background1" w:themeFillShade="D9"/>
          </w:tcPr>
          <w:p w:rsidRPr="00F83A28" w:rsidR="00FE5349" w:rsidRDefault="00FE5349" w14:paraId="44EBA4F2" w14:textId="69041381">
            <w:pPr>
              <w:rPr>
                <w:b/>
                <w:highlight w:val="lightGray"/>
              </w:rPr>
            </w:pPr>
            <w:r w:rsidRPr="00F83A28">
              <w:rPr>
                <w:b/>
                <w:highlight w:val="lightGray"/>
              </w:rPr>
              <w:t>BUL Contact Detail</w:t>
            </w:r>
          </w:p>
        </w:tc>
      </w:tr>
      <w:tr w:rsidR="009A3287" w:rsidTr="736F9D02" w14:paraId="29F4B85A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="009A3287" w:rsidRDefault="00E9084D" w14:paraId="38F3B8F0" w14:textId="0060C5AE">
            <w:r>
              <w:t>College</w:t>
            </w:r>
          </w:p>
        </w:tc>
        <w:sdt>
          <w:sdtPr>
            <w:alias w:val="College Drop Down"/>
            <w:tag w:val="College Drop Down"/>
            <w:id w:val="-12391971"/>
            <w:lock w:val="sdtLocked"/>
            <w:placeholder>
              <w:docPart w:val="83B1F3C0CFCE406DA28F0C474ABD6C34"/>
            </w:placeholder>
            <w:showingPlcHdr/>
            <w:dropDownList>
              <w:listItem w:value="Choose an item."/>
              <w:listItem w:displayText="College of Business, Arts and Social Sciences" w:value="College of Business, Arts and Social Sciences"/>
              <w:listItem w:displayText="​College of Engineering, Design and Physical Sciences" w:value="​College of Engineering, Design and Physical Sciences"/>
              <w:listItem w:displayText="College of Health, Medicine and Life Sciences" w:value="College of Health, Medicine and Life Sciences"/>
              <w:listItem w:displayText="Research Institutes, Centres and Groups" w:value="Research Institutes, Centres and Groups"/>
            </w:dropDownList>
          </w:sdtPr>
          <w:sdtEndPr/>
          <w:sdtContent>
            <w:tc>
              <w:tcPr>
                <w:tcW w:w="5760" w:type="dxa"/>
                <w:gridSpan w:val="5"/>
              </w:tcPr>
              <w:p w:rsidR="009A3287" w:rsidRDefault="00E9084D" w14:paraId="790AAF51" w14:textId="145ED9AC">
                <w:r>
                  <w:t>Select College</w:t>
                </w:r>
                <w:r w:rsidRPr="001A2E4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1C32" w:rsidTr="736F9D02" w14:paraId="11BD9D31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="00001C32" w:rsidRDefault="4E517442" w14:paraId="1739A0AE" w14:textId="6F4E1802">
            <w:r>
              <w:t xml:space="preserve">College </w:t>
            </w:r>
            <w:r w:rsidR="404310E7">
              <w:t>Vice-Dean International</w:t>
            </w:r>
          </w:p>
          <w:p w:rsidRPr="003B62E0" w:rsidR="00822FDF" w:rsidRDefault="00822FDF" w14:paraId="2C512D56" w14:textId="54D95469"/>
        </w:tc>
        <w:tc>
          <w:tcPr>
            <w:tcW w:w="1984" w:type="dxa"/>
            <w:gridSpan w:val="2"/>
          </w:tcPr>
          <w:p w:rsidRPr="00E4160E" w:rsidR="00001C32" w:rsidRDefault="00001C32" w14:paraId="7F23089B" w14:textId="1B2235C8">
            <w:pPr>
              <w:rPr>
                <w:b/>
              </w:rPr>
            </w:pPr>
            <w:r w:rsidRPr="00E4160E">
              <w:rPr>
                <w:b/>
              </w:rPr>
              <w:t>Name:</w:t>
            </w:r>
          </w:p>
          <w:p w:rsidRPr="00E4160E" w:rsidR="00001C32" w:rsidRDefault="00001C32" w14:paraId="7E3D29AE" w14:textId="77777777">
            <w:pPr>
              <w:rPr>
                <w:b/>
              </w:rPr>
            </w:pPr>
            <w:r w:rsidRPr="00E4160E">
              <w:rPr>
                <w:b/>
              </w:rPr>
              <w:t>Title:</w:t>
            </w:r>
          </w:p>
          <w:p w:rsidR="00001C32" w:rsidRDefault="00001C32" w14:paraId="52AF09ED" w14:textId="5932D5F6">
            <w:r w:rsidRPr="00E4160E">
              <w:rPr>
                <w:b/>
              </w:rPr>
              <w:t>Email:</w:t>
            </w:r>
          </w:p>
        </w:tc>
        <w:tc>
          <w:tcPr>
            <w:tcW w:w="3776" w:type="dxa"/>
            <w:gridSpan w:val="3"/>
          </w:tcPr>
          <w:p w:rsidR="00D06B2F" w:rsidP="00E61943" w:rsidRDefault="00D06B2F" w14:paraId="41451183" w14:textId="723A447C"/>
        </w:tc>
      </w:tr>
      <w:tr w:rsidR="00001C32" w:rsidTr="736F9D02" w14:paraId="67BC1799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Pr="003B62E0" w:rsidR="00001C32" w:rsidRDefault="0EC0C4A3" w14:paraId="1D70E14E" w14:textId="105FD776">
            <w:r>
              <w:t xml:space="preserve">Professional </w:t>
            </w:r>
            <w:r w:rsidR="00081F0A">
              <w:t xml:space="preserve">Services </w:t>
            </w:r>
            <w:r>
              <w:t>Department Proposer (if applicable)</w:t>
            </w:r>
            <w:r w:rsidR="60762041">
              <w:t xml:space="preserve"> </w:t>
            </w:r>
            <w:r w:rsidR="30498580">
              <w:t>e.g.,</w:t>
            </w:r>
            <w:r w:rsidR="60762041">
              <w:t xml:space="preserve"> </w:t>
            </w:r>
            <w:r w:rsidR="6592E4AC">
              <w:t>ISR (International Student Recruitment)</w:t>
            </w:r>
            <w:r w:rsidR="60762041">
              <w:t>, UK Recruitment</w:t>
            </w:r>
          </w:p>
        </w:tc>
        <w:tc>
          <w:tcPr>
            <w:tcW w:w="1984" w:type="dxa"/>
            <w:gridSpan w:val="2"/>
          </w:tcPr>
          <w:p w:rsidRPr="00E4160E" w:rsidR="00001C32" w:rsidP="00001C32" w:rsidRDefault="00001C32" w14:paraId="6D6B8C77" w14:textId="77777777">
            <w:pPr>
              <w:rPr>
                <w:b/>
              </w:rPr>
            </w:pPr>
            <w:r w:rsidRPr="00E4160E">
              <w:rPr>
                <w:b/>
              </w:rPr>
              <w:t>Name:</w:t>
            </w:r>
          </w:p>
          <w:p w:rsidRPr="00E4160E" w:rsidR="00001C32" w:rsidP="00001C32" w:rsidRDefault="00001C32" w14:paraId="5394FBFC" w14:textId="77777777">
            <w:pPr>
              <w:rPr>
                <w:b/>
              </w:rPr>
            </w:pPr>
            <w:r w:rsidRPr="00E4160E">
              <w:rPr>
                <w:b/>
              </w:rPr>
              <w:t>Title:</w:t>
            </w:r>
          </w:p>
          <w:p w:rsidR="002529AE" w:rsidP="008E27EF" w:rsidRDefault="00001C32" w14:paraId="17A139A5" w14:textId="76B915E1">
            <w:r w:rsidRPr="00E4160E">
              <w:rPr>
                <w:b/>
              </w:rPr>
              <w:t>Email:</w:t>
            </w:r>
          </w:p>
        </w:tc>
        <w:tc>
          <w:tcPr>
            <w:tcW w:w="3776" w:type="dxa"/>
            <w:gridSpan w:val="3"/>
          </w:tcPr>
          <w:p w:rsidR="00001C32" w:rsidP="00E61943" w:rsidRDefault="00001C32" w14:paraId="1A88BCFE" w14:textId="77777777"/>
          <w:p w:rsidR="002529AE" w:rsidP="00E61943" w:rsidRDefault="002529AE" w14:paraId="0E80369F" w14:textId="1820F2CD"/>
        </w:tc>
      </w:tr>
      <w:tr w:rsidR="003A7B2F" w:rsidTr="736F9D02" w14:paraId="0EF798E4" w14:textId="77777777">
        <w:tc>
          <w:tcPr>
            <w:tcW w:w="3256" w:type="dxa"/>
            <w:gridSpan w:val="2"/>
            <w:shd w:val="clear" w:color="auto" w:fill="D9D9D9" w:themeFill="background1" w:themeFillShade="D9"/>
          </w:tcPr>
          <w:p w:rsidRPr="00F83A28" w:rsidR="003A7B2F" w:rsidRDefault="003A7B2F" w14:paraId="3E6456BC" w14:textId="77777777">
            <w:pPr>
              <w:rPr>
                <w:b/>
              </w:rPr>
            </w:pPr>
            <w:r>
              <w:rPr>
                <w:b/>
              </w:rPr>
              <w:t>Provider Name</w:t>
            </w:r>
          </w:p>
        </w:tc>
        <w:tc>
          <w:tcPr>
            <w:tcW w:w="5760" w:type="dxa"/>
            <w:gridSpan w:val="5"/>
            <w:shd w:val="clear" w:color="auto" w:fill="auto"/>
          </w:tcPr>
          <w:p w:rsidRPr="00F83A28" w:rsidR="003A7B2F" w:rsidRDefault="003A7B2F" w14:paraId="437F8AAB" w14:textId="367EED5A">
            <w:pPr>
              <w:rPr>
                <w:b/>
              </w:rPr>
            </w:pPr>
          </w:p>
        </w:tc>
      </w:tr>
      <w:tr w:rsidR="00F83A28" w:rsidTr="736F9D02" w14:paraId="1F649F18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Pr="003B62E0" w:rsidR="00F83A28" w:rsidRDefault="003A7B2F" w14:paraId="4BB12357" w14:textId="4CACC9FF">
            <w:r>
              <w:t>Provider Address</w:t>
            </w:r>
          </w:p>
        </w:tc>
        <w:tc>
          <w:tcPr>
            <w:tcW w:w="1984" w:type="dxa"/>
            <w:gridSpan w:val="2"/>
          </w:tcPr>
          <w:p w:rsidRPr="007651EE" w:rsidR="00F83A28" w:rsidRDefault="00F83A28" w14:paraId="7A4C011D" w14:textId="0D75BF31">
            <w:pPr>
              <w:rPr>
                <w:b/>
              </w:rPr>
            </w:pPr>
            <w:r w:rsidRPr="007651EE">
              <w:rPr>
                <w:b/>
              </w:rPr>
              <w:t xml:space="preserve">Address </w:t>
            </w:r>
          </w:p>
          <w:p w:rsidRPr="007651EE" w:rsidR="00F83A28" w:rsidRDefault="00F83A28" w14:paraId="2F39B1B0" w14:textId="4429CFF4">
            <w:pPr>
              <w:rPr>
                <w:b/>
              </w:rPr>
            </w:pPr>
          </w:p>
          <w:p w:rsidRPr="007651EE" w:rsidR="00F83A28" w:rsidP="00F83A28" w:rsidRDefault="00F83A28" w14:paraId="0269B98B" w14:textId="77777777">
            <w:pPr>
              <w:rPr>
                <w:b/>
              </w:rPr>
            </w:pPr>
            <w:r w:rsidRPr="007651EE">
              <w:rPr>
                <w:b/>
              </w:rPr>
              <w:t>Post Code</w:t>
            </w:r>
          </w:p>
          <w:p w:rsidRPr="007651EE" w:rsidR="00F83A28" w:rsidP="00F83A28" w:rsidRDefault="00F83A28" w14:paraId="45FE61C8" w14:textId="77777777">
            <w:pPr>
              <w:rPr>
                <w:b/>
              </w:rPr>
            </w:pPr>
            <w:r w:rsidRPr="007651EE">
              <w:rPr>
                <w:b/>
              </w:rPr>
              <w:t>Country</w:t>
            </w:r>
          </w:p>
          <w:p w:rsidRPr="007651EE" w:rsidR="007651EE" w:rsidP="00F83A28" w:rsidRDefault="007651EE" w14:paraId="2EA51D60" w14:textId="777967E8">
            <w:pPr>
              <w:rPr>
                <w:b/>
              </w:rPr>
            </w:pPr>
            <w:r w:rsidRPr="007651EE">
              <w:rPr>
                <w:b/>
              </w:rPr>
              <w:t>URL</w:t>
            </w:r>
          </w:p>
        </w:tc>
        <w:tc>
          <w:tcPr>
            <w:tcW w:w="3776" w:type="dxa"/>
            <w:gridSpan w:val="3"/>
          </w:tcPr>
          <w:p w:rsidR="00E61943" w:rsidP="00E61943" w:rsidRDefault="00E61943" w14:paraId="65A5A981" w14:textId="14946E5C"/>
        </w:tc>
      </w:tr>
      <w:tr w:rsidR="00A81B00" w:rsidTr="736F9D02" w14:paraId="1A319D87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Pr="003B62E0" w:rsidR="00A81B00" w:rsidRDefault="000B049C" w14:paraId="4785E112" w14:textId="7906140C">
            <w:r>
              <w:t>Provider</w:t>
            </w:r>
            <w:r w:rsidRPr="003B62E0" w:rsidR="00A81B00">
              <w:t xml:space="preserve"> Contact Details</w:t>
            </w:r>
            <w:r w:rsidR="00E206E5">
              <w:t xml:space="preserve"> (please include professional designation, e.g. Prof or Dr)</w:t>
            </w:r>
          </w:p>
        </w:tc>
        <w:tc>
          <w:tcPr>
            <w:tcW w:w="1984" w:type="dxa"/>
            <w:gridSpan w:val="2"/>
          </w:tcPr>
          <w:p w:rsidRPr="007651EE" w:rsidR="00A81B00" w:rsidP="00A81B00" w:rsidRDefault="00A81B00" w14:paraId="151987DB" w14:textId="77777777">
            <w:pPr>
              <w:rPr>
                <w:b/>
              </w:rPr>
            </w:pPr>
            <w:r w:rsidRPr="007651EE">
              <w:rPr>
                <w:b/>
              </w:rPr>
              <w:t>Name</w:t>
            </w:r>
          </w:p>
          <w:p w:rsidRPr="007651EE" w:rsidR="00A81B00" w:rsidP="00A81B00" w:rsidRDefault="00A81B00" w14:paraId="0F7DA5EB" w14:textId="77777777">
            <w:pPr>
              <w:rPr>
                <w:b/>
              </w:rPr>
            </w:pPr>
            <w:r w:rsidRPr="007651EE">
              <w:rPr>
                <w:b/>
              </w:rPr>
              <w:t>Title</w:t>
            </w:r>
          </w:p>
          <w:p w:rsidRPr="007651EE" w:rsidR="00A81B00" w:rsidP="00A81B00" w:rsidRDefault="00A81B00" w14:paraId="6252D52D" w14:textId="77777777">
            <w:pPr>
              <w:rPr>
                <w:b/>
              </w:rPr>
            </w:pPr>
            <w:r w:rsidRPr="007651EE">
              <w:rPr>
                <w:b/>
              </w:rPr>
              <w:t>Department</w:t>
            </w:r>
          </w:p>
          <w:p w:rsidR="00A81B00" w:rsidP="00A81B00" w:rsidRDefault="00A81B00" w14:paraId="1E3EB13F" w14:textId="1EC91104">
            <w:r w:rsidRPr="007651EE">
              <w:rPr>
                <w:b/>
              </w:rPr>
              <w:t>Email</w:t>
            </w:r>
          </w:p>
        </w:tc>
        <w:tc>
          <w:tcPr>
            <w:tcW w:w="3776" w:type="dxa"/>
            <w:gridSpan w:val="3"/>
          </w:tcPr>
          <w:p w:rsidR="00A81B00" w:rsidP="00E61943" w:rsidRDefault="00A81B00" w14:paraId="76183837" w14:textId="1D5A7D9D"/>
        </w:tc>
      </w:tr>
      <w:tr w:rsidR="009B60ED" w:rsidTr="736F9D02" w14:paraId="44A4D4A9" w14:textId="77777777">
        <w:tc>
          <w:tcPr>
            <w:tcW w:w="9016" w:type="dxa"/>
            <w:gridSpan w:val="7"/>
            <w:shd w:val="clear" w:color="auto" w:fill="D9D9D9" w:themeFill="background1" w:themeFillShade="D9"/>
          </w:tcPr>
          <w:p w:rsidRPr="009B60ED" w:rsidR="009B60ED" w:rsidP="00E61943" w:rsidRDefault="009B60ED" w14:paraId="70DF614E" w14:textId="6047F29D">
            <w:pPr>
              <w:rPr>
                <w:b/>
              </w:rPr>
            </w:pPr>
            <w:r w:rsidRPr="009B60ED">
              <w:rPr>
                <w:b/>
              </w:rPr>
              <w:t xml:space="preserve">External </w:t>
            </w:r>
            <w:r w:rsidR="001F2FC6">
              <w:rPr>
                <w:b/>
              </w:rPr>
              <w:t>Provider</w:t>
            </w:r>
            <w:r w:rsidRPr="009B60ED">
              <w:rPr>
                <w:b/>
              </w:rPr>
              <w:t xml:space="preserve"> Information</w:t>
            </w:r>
            <w:r>
              <w:rPr>
                <w:b/>
              </w:rPr>
              <w:t xml:space="preserve"> </w:t>
            </w:r>
          </w:p>
        </w:tc>
      </w:tr>
      <w:tr w:rsidR="006A20B9" w:rsidTr="736F9D02" w14:paraId="74366D35" w14:textId="77777777">
        <w:trPr>
          <w:trHeight w:val="412"/>
        </w:trPr>
        <w:tc>
          <w:tcPr>
            <w:tcW w:w="3256" w:type="dxa"/>
            <w:gridSpan w:val="2"/>
            <w:shd w:val="clear" w:color="auto" w:fill="F2F2F2" w:themeFill="background1" w:themeFillShade="F2"/>
          </w:tcPr>
          <w:p w:rsidRPr="00455A9E" w:rsidR="006A20B9" w:rsidRDefault="006A20B9" w14:paraId="2F6530FF" w14:textId="6314B973">
            <w:pPr>
              <w:rPr>
                <w:b/>
                <w:sz w:val="18"/>
                <w:szCs w:val="18"/>
              </w:rPr>
            </w:pPr>
            <w:r w:rsidRPr="00455A9E">
              <w:rPr>
                <w:b/>
                <w:sz w:val="18"/>
                <w:szCs w:val="18"/>
              </w:rPr>
              <w:t>Type of Provider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:rsidRPr="00455A9E" w:rsidR="00610788" w:rsidP="00A81B00" w:rsidRDefault="00D055D7" w14:paraId="19E4890E" w14:textId="77777777">
            <w:pPr>
              <w:rPr>
                <w:b/>
                <w:sz w:val="18"/>
                <w:szCs w:val="18"/>
              </w:rPr>
            </w:pPr>
            <w:r w:rsidRPr="00455A9E">
              <w:rPr>
                <w:b/>
                <w:sz w:val="18"/>
                <w:szCs w:val="18"/>
              </w:rPr>
              <w:t xml:space="preserve">Educational </w:t>
            </w:r>
            <w:r w:rsidRPr="00455A9E" w:rsidR="006A20B9">
              <w:rPr>
                <w:b/>
                <w:sz w:val="18"/>
                <w:szCs w:val="18"/>
              </w:rPr>
              <w:t>Oversight</w:t>
            </w:r>
            <w:r w:rsidRPr="00455A9E" w:rsidR="00610788">
              <w:rPr>
                <w:b/>
                <w:sz w:val="18"/>
                <w:szCs w:val="18"/>
              </w:rPr>
              <w:t xml:space="preserve"> (or recognition overseas – See</w:t>
            </w:r>
          </w:p>
          <w:p w:rsidRPr="00455A9E" w:rsidR="006A20B9" w:rsidP="67062C80" w:rsidRDefault="00427773" w14:paraId="5815801A" w14:textId="55FAA9D7">
            <w:pPr>
              <w:rPr>
                <w:b/>
                <w:bCs/>
                <w:sz w:val="18"/>
                <w:szCs w:val="18"/>
              </w:rPr>
            </w:pPr>
            <w:hyperlink r:id="rId13">
              <w:r w:rsidRPr="00455A9E" w:rsidR="00340976">
                <w:rPr>
                  <w:rStyle w:val="Hyperlink"/>
                  <w:sz w:val="18"/>
                  <w:szCs w:val="18"/>
                </w:rPr>
                <w:t>enic.org.uk</w:t>
              </w:r>
              <w:r w:rsidRPr="00455A9E" w:rsidR="00B83B98">
                <w:rPr>
                  <w:rStyle w:val="Hyperlink"/>
                  <w:sz w:val="18"/>
                  <w:szCs w:val="18"/>
                </w:rPr>
                <w:t>)</w:t>
              </w:r>
            </w:hyperlink>
          </w:p>
        </w:tc>
        <w:tc>
          <w:tcPr>
            <w:tcW w:w="3209" w:type="dxa"/>
            <w:gridSpan w:val="2"/>
            <w:shd w:val="clear" w:color="auto" w:fill="F2F2F2" w:themeFill="background1" w:themeFillShade="F2"/>
          </w:tcPr>
          <w:p w:rsidRPr="00455A9E" w:rsidR="006A20B9" w:rsidP="006A20B9" w:rsidRDefault="006A20B9" w14:paraId="007AF5EF" w14:textId="48895A85">
            <w:pPr>
              <w:rPr>
                <w:b/>
                <w:sz w:val="18"/>
                <w:szCs w:val="18"/>
              </w:rPr>
            </w:pPr>
            <w:r w:rsidRPr="00455A9E">
              <w:rPr>
                <w:b/>
                <w:sz w:val="18"/>
                <w:szCs w:val="18"/>
              </w:rPr>
              <w:t xml:space="preserve">Company Number </w:t>
            </w:r>
            <w:r w:rsidRPr="00455A9E" w:rsidR="001F2FC6">
              <w:rPr>
                <w:b/>
                <w:sz w:val="18"/>
                <w:szCs w:val="18"/>
              </w:rPr>
              <w:t>– UK</w:t>
            </w:r>
          </w:p>
          <w:p w:rsidRPr="00455A9E" w:rsidR="006A20B9" w:rsidP="006A20B9" w:rsidRDefault="00427773" w14:paraId="08398C32" w14:textId="02307901">
            <w:pPr>
              <w:rPr>
                <w:sz w:val="18"/>
                <w:szCs w:val="18"/>
              </w:rPr>
            </w:pPr>
            <w:hyperlink w:history="1" r:id="rId14">
              <w:r w:rsidRPr="00455A9E" w:rsidR="006A20B9">
                <w:rPr>
                  <w:rStyle w:val="Hyperlink"/>
                  <w:sz w:val="18"/>
                  <w:szCs w:val="18"/>
                </w:rPr>
                <w:t>GOV.UK Company Register</w:t>
              </w:r>
            </w:hyperlink>
          </w:p>
          <w:p w:rsidRPr="00455A9E" w:rsidR="006A20B9" w:rsidP="006A20B9" w:rsidRDefault="006A20B9" w14:paraId="4BE03AA3" w14:textId="77777777">
            <w:pPr>
              <w:rPr>
                <w:sz w:val="18"/>
                <w:szCs w:val="18"/>
              </w:rPr>
            </w:pPr>
          </w:p>
        </w:tc>
      </w:tr>
      <w:tr w:rsidR="008D6748" w:rsidTr="736F9D02" w14:paraId="2B46F9EC" w14:textId="77777777">
        <w:sdt>
          <w:sdtPr>
            <w:alias w:val="Type of Provider"/>
            <w:tag w:val="Type of Provider"/>
            <w:id w:val="1113792221"/>
            <w:placeholder>
              <w:docPart w:val="1F51CF48B0E94B3B929803A08CEFF489"/>
            </w:placeholder>
            <w:showingPlcHdr/>
            <w:dropDownList>
              <w:listItem w:value="Choose an item."/>
              <w:listItem w:displayText="Higher Education Insitution (UK)" w:value="Higher Education Insitution (UK)"/>
              <w:listItem w:displayText="Publicly Funded Further Education UK" w:value="Publicly Funded Further Education UK"/>
              <w:listItem w:displayText="Private Provider (UK)" w:value="Private Provider (UK)"/>
              <w:listItem w:displayText="Indpendent School (UK)" w:value="Indpendent School (UK)"/>
              <w:listItem w:displayText="Overseas Provider (UK Based)" w:value="Overseas Provider (UK Based)"/>
              <w:listItem w:displayText="Overseas Provider" w:value="Overseas Provider"/>
              <w:listItem w:displayText="Qualification Provider" w:value="Qualification Provider"/>
            </w:dropDownList>
          </w:sdtPr>
          <w:sdtEndPr/>
          <w:sdtContent>
            <w:tc>
              <w:tcPr>
                <w:tcW w:w="3256" w:type="dxa"/>
                <w:gridSpan w:val="2"/>
                <w:shd w:val="clear" w:color="auto" w:fill="auto"/>
              </w:tcPr>
              <w:p w:rsidRPr="003B62E0" w:rsidR="008D6748" w:rsidRDefault="008D6748" w14:paraId="1F487FFB" w14:textId="7778A5F6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alias w:val="Educational Oversight"/>
            <w:tag w:val="Educational Oversight"/>
            <w:id w:val="1033386626"/>
            <w:placeholder>
              <w:docPart w:val="23D3FA4AD93D43A8803084555040AAFC"/>
            </w:placeholder>
            <w:showingPlcHdr/>
            <w:dropDownList>
              <w:listItem w:value="Choose an item."/>
              <w:listItem w:displayText="Office of Student (OfS)" w:value="Office of Student (OfS)"/>
              <w:listItem w:displayText="Quality Assurance Agency (QAA)" w:value="Quality Assurance Agency (QAA)"/>
              <w:listItem w:displayText="Independent School Inspectorate (ISI)" w:value="Independent School Inspectorate (ISI)"/>
              <w:listItem w:displayText="Ofsted" w:value="Ofsted"/>
              <w:listItem w:displayText="UK ENIC (NARIC) - International" w:value="UK ENIC (NARIC) - International"/>
              <w:listItem w:displayText="Ministry of Education - International" w:value="Ministry of Education - International"/>
              <w:listItem w:displayText="Other (see next section)" w:value="Other (see next section)"/>
              <w:listItem w:displayText="Not Known" w:value="Not Known"/>
            </w:dropDownList>
          </w:sdtPr>
          <w:sdtEndPr/>
          <w:sdtContent>
            <w:tc>
              <w:tcPr>
                <w:tcW w:w="2551" w:type="dxa"/>
                <w:gridSpan w:val="3"/>
                <w:shd w:val="clear" w:color="auto" w:fill="auto"/>
              </w:tcPr>
              <w:p w:rsidRPr="007651EE" w:rsidR="008D6748" w:rsidP="00A81B00" w:rsidRDefault="00747866" w14:paraId="3B628C16" w14:textId="476868F1">
                <w:pPr>
                  <w:rPr>
                    <w:b/>
                  </w:rPr>
                </w:pPr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58339601"/>
            <w:placeholder>
              <w:docPart w:val="52B44825D23D4596BBC763C987412446"/>
            </w:placeholder>
            <w:showingPlcHdr/>
          </w:sdtPr>
          <w:sdtEndPr/>
          <w:sdtContent>
            <w:tc>
              <w:tcPr>
                <w:tcW w:w="3209" w:type="dxa"/>
                <w:gridSpan w:val="2"/>
                <w:shd w:val="clear" w:color="auto" w:fill="auto"/>
              </w:tcPr>
              <w:p w:rsidR="008D6748" w:rsidP="006A20B9" w:rsidRDefault="008F161B" w14:paraId="4EA501E8" w14:textId="34B7923E">
                <w:r w:rsidRPr="00C0484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866" w:rsidTr="736F9D02" w14:paraId="42DF4C62" w14:textId="77777777">
        <w:tc>
          <w:tcPr>
            <w:tcW w:w="3256" w:type="dxa"/>
            <w:gridSpan w:val="2"/>
            <w:shd w:val="clear" w:color="auto" w:fill="auto"/>
          </w:tcPr>
          <w:p w:rsidRPr="003B62E0" w:rsidR="00747866" w:rsidRDefault="00747866" w14:paraId="3BD8EE3A" w14:textId="67AA01C3">
            <w:r>
              <w:t xml:space="preserve">Please provide summary details </w:t>
            </w:r>
            <w:r w:rsidR="00374A29">
              <w:t xml:space="preserve">of </w:t>
            </w:r>
            <w:r>
              <w:t>other</w:t>
            </w:r>
            <w:r w:rsidR="008F161B">
              <w:t xml:space="preserve"> </w:t>
            </w:r>
            <w:r>
              <w:t>educational oversight</w:t>
            </w:r>
            <w:r w:rsidR="00374A29">
              <w:t xml:space="preserve"> and accreditation as appropriate</w:t>
            </w:r>
            <w:r w:rsidR="00D859C8">
              <w:t xml:space="preserve"> </w:t>
            </w:r>
            <w:r>
              <w:t xml:space="preserve"> </w:t>
            </w:r>
          </w:p>
        </w:tc>
        <w:tc>
          <w:tcPr>
            <w:tcW w:w="5760" w:type="dxa"/>
            <w:gridSpan w:val="5"/>
          </w:tcPr>
          <w:p w:rsidR="00747866" w:rsidP="00E61943" w:rsidRDefault="00747866" w14:paraId="4823840D" w14:textId="77777777"/>
          <w:p w:rsidR="00747866" w:rsidP="00E61943" w:rsidRDefault="00747866" w14:paraId="58154405" w14:textId="7062A088">
            <w:r>
              <w:t xml:space="preserve">Attached </w:t>
            </w:r>
            <w:sdt>
              <w:sdtPr>
                <w:id w:val="1591319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747866" w:rsidTr="736F9D02" w14:paraId="2B8FB794" w14:textId="77777777">
        <w:tc>
          <w:tcPr>
            <w:tcW w:w="9016" w:type="dxa"/>
            <w:gridSpan w:val="7"/>
            <w:shd w:val="clear" w:color="auto" w:fill="auto"/>
          </w:tcPr>
          <w:p w:rsidR="00747866" w:rsidP="00E61943" w:rsidRDefault="00747866" w14:paraId="54AA7D24" w14:textId="3A39D61D">
            <w:r>
              <w:t xml:space="preserve">United Kingdom Visa and Immigration (UKVI) </w:t>
            </w:r>
            <w:hyperlink w:history="1" r:id="rId15">
              <w:r w:rsidRPr="00945B49">
                <w:rPr>
                  <w:rStyle w:val="Hyperlink"/>
                  <w:b/>
                </w:rPr>
                <w:t xml:space="preserve">UK Sponsor </w:t>
              </w:r>
              <w:r>
                <w:rPr>
                  <w:rStyle w:val="Hyperlink"/>
                  <w:b/>
                </w:rPr>
                <w:t>Register of Student Sponsors</w:t>
              </w:r>
            </w:hyperlink>
          </w:p>
        </w:tc>
      </w:tr>
      <w:tr w:rsidR="00747866" w:rsidTr="736F9D02" w14:paraId="0D5BB50E" w14:textId="77777777">
        <w:tc>
          <w:tcPr>
            <w:tcW w:w="3256" w:type="dxa"/>
            <w:gridSpan w:val="2"/>
            <w:shd w:val="clear" w:color="auto" w:fill="auto"/>
          </w:tcPr>
          <w:p w:rsidR="00747866" w:rsidRDefault="00747866" w14:paraId="13FFEAD6" w14:textId="2CF2806D">
            <w:r>
              <w:t>UKVI Sponsor (Yes/No)</w:t>
            </w:r>
          </w:p>
        </w:tc>
        <w:tc>
          <w:tcPr>
            <w:tcW w:w="2551" w:type="dxa"/>
            <w:gridSpan w:val="3"/>
          </w:tcPr>
          <w:p w:rsidRPr="007651EE" w:rsidR="00747866" w:rsidP="00A81B00" w:rsidRDefault="008F161B" w14:paraId="5BE0CFFC" w14:textId="23A97FA1">
            <w:pPr>
              <w:rPr>
                <w:b/>
              </w:rPr>
            </w:pPr>
            <w:r>
              <w:rPr>
                <w:b/>
              </w:rPr>
              <w:t xml:space="preserve">UKVI Sponsor </w:t>
            </w:r>
            <w:r w:rsidR="00916C05">
              <w:rPr>
                <w:b/>
              </w:rPr>
              <w:t>Type</w:t>
            </w:r>
          </w:p>
        </w:tc>
        <w:tc>
          <w:tcPr>
            <w:tcW w:w="3209" w:type="dxa"/>
            <w:gridSpan w:val="2"/>
          </w:tcPr>
          <w:p w:rsidR="00747866" w:rsidP="00E61943" w:rsidRDefault="008F161B" w14:paraId="5A97D1E2" w14:textId="0F434868">
            <w:r>
              <w:rPr>
                <w:b/>
              </w:rPr>
              <w:t>UKVI Sponsor Status</w:t>
            </w:r>
          </w:p>
        </w:tc>
      </w:tr>
      <w:tr w:rsidR="00747866" w:rsidTr="736F9D02" w14:paraId="079A309A" w14:textId="77777777">
        <w:sdt>
          <w:sdtPr>
            <w:alias w:val="UKVI Sponsor Yes/No"/>
            <w:tag w:val="UKVI Sponsor Yes/No"/>
            <w:id w:val="910586185"/>
            <w:placeholder>
              <w:docPart w:val="82A675952D7E42D4A550239619205FF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3256" w:type="dxa"/>
                <w:gridSpan w:val="2"/>
                <w:shd w:val="clear" w:color="auto" w:fill="auto"/>
              </w:tcPr>
              <w:p w:rsidRPr="003B62E0" w:rsidR="00747866" w:rsidRDefault="008F161B" w14:paraId="3F8195BF" w14:textId="2C29FAAE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UKVI Sponsor Type"/>
            <w:tag w:val="UKVI Sponsor Type"/>
            <w:id w:val="402105024"/>
            <w:placeholder>
              <w:docPart w:val="0A3C20E161C84661BCAF1480BC46563A"/>
            </w:placeholder>
            <w:showingPlcHdr/>
            <w:dropDownList>
              <w:listItem w:value="Choose an item."/>
              <w:listItem w:displayText="Embedded College (Pathway Course)" w:value="Embedded College (Pathway Course)"/>
              <w:listItem w:displayText="Higher Education Provider" w:value="Higher Education Provider"/>
              <w:listItem w:displayText="Independent School" w:value="Independent School"/>
              <w:listItem w:displayText="Overseas Higher Education Institution" w:value="Overseas Higher Education Institution"/>
              <w:listItem w:displayText="Private Provider" w:value="Private Provider"/>
              <w:listItem w:displayText="Publicly Funded College" w:value="Publicly Funded College"/>
              <w:listItem w:displayText="Not Applicable" w:value="Not Applicable"/>
            </w:dropDownList>
          </w:sdtPr>
          <w:sdtEndPr/>
          <w:sdtContent>
            <w:tc>
              <w:tcPr>
                <w:tcW w:w="2551" w:type="dxa"/>
                <w:gridSpan w:val="3"/>
                <w:shd w:val="clear" w:color="auto" w:fill="auto"/>
              </w:tcPr>
              <w:p w:rsidR="00747866" w:rsidRDefault="00D969CE" w14:paraId="695A98BA" w14:textId="06BAA05A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UKVI Sponsor Status"/>
            <w:tag w:val="UKVI Sponsor Status"/>
            <w:id w:val="-1185678337"/>
            <w:placeholder>
              <w:docPart w:val="742B5432CD6A4EBDA183B5396E3F22B6"/>
            </w:placeholder>
            <w:showingPlcHdr/>
            <w:dropDownList>
              <w:listItem w:value="Choose an item."/>
              <w:listItem w:displayText="Student Sponsor (Track Record)" w:value="Student Sponsor (Track Record)"/>
              <w:listItem w:displayText="Student Sponsor" w:value="Student Sponsor"/>
              <w:listItem w:displayText="Probationary Sponsor" w:value="Probationary Sponsor"/>
              <w:listItem w:displayText="Legacy Sponsor" w:value="Legacy Sponsor"/>
              <w:listItem w:displayText="Not Applicable" w:value="Not Applicable"/>
            </w:dropDownList>
          </w:sdtPr>
          <w:sdtEndPr/>
          <w:sdtContent>
            <w:tc>
              <w:tcPr>
                <w:tcW w:w="3209" w:type="dxa"/>
                <w:gridSpan w:val="2"/>
                <w:shd w:val="clear" w:color="auto" w:fill="auto"/>
              </w:tcPr>
              <w:p w:rsidR="00747866" w:rsidRDefault="00D969CE" w14:paraId="53A1F754" w14:textId="63AE7C34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30037" w:rsidTr="736F9D02" w14:paraId="58AFA4E5" w14:textId="77777777">
        <w:tc>
          <w:tcPr>
            <w:tcW w:w="3256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3B62E0" w:rsidR="00830037" w:rsidP="00914B8E" w:rsidRDefault="00340976" w14:paraId="1CED22AC" w14:textId="27F4BB1C">
            <w:r>
              <w:t>Please provide a summary about th</w:t>
            </w:r>
            <w:r w:rsidR="691128F2">
              <w:t>e</w:t>
            </w:r>
            <w:r>
              <w:t xml:space="preserve"> external provider</w:t>
            </w:r>
            <w:r w:rsidR="003A7B2F">
              <w:t>:</w:t>
            </w:r>
            <w:r w:rsidR="00914B8E">
              <w:t>(</w:t>
            </w:r>
            <w:r w:rsidR="00F64A24">
              <w:t xml:space="preserve">maximum </w:t>
            </w:r>
            <w:r w:rsidR="00914B8E">
              <w:t>100 words)</w:t>
            </w:r>
          </w:p>
        </w:tc>
        <w:tc>
          <w:tcPr>
            <w:tcW w:w="5760" w:type="dxa"/>
            <w:gridSpan w:val="5"/>
            <w:tcBorders>
              <w:bottom w:val="single" w:color="auto" w:sz="4" w:space="0"/>
            </w:tcBorders>
          </w:tcPr>
          <w:p w:rsidR="00830037" w:rsidRDefault="00830037" w14:paraId="08AF89BE" w14:textId="77777777"/>
          <w:p w:rsidR="00F34E89" w:rsidRDefault="00F34E89" w14:paraId="7D3307F1" w14:textId="6CB5D8BC"/>
          <w:p w:rsidR="008933A5" w:rsidRDefault="008933A5" w14:paraId="5057F06F" w14:textId="0A541AC8"/>
        </w:tc>
      </w:tr>
      <w:tr w:rsidR="00AA5BF6" w:rsidTr="736F9D02" w14:paraId="2AFE2052" w14:textId="77777777">
        <w:tc>
          <w:tcPr>
            <w:tcW w:w="1838" w:type="dxa"/>
            <w:shd w:val="clear" w:color="auto" w:fill="F2F2F2" w:themeFill="background1" w:themeFillShade="F2"/>
          </w:tcPr>
          <w:p w:rsidRPr="00455A9E" w:rsidR="00AA5BF6" w:rsidP="00455A9E" w:rsidRDefault="00AA5BF6" w14:paraId="1A7CE2E9" w14:textId="2856EB33">
            <w:pPr>
              <w:jc w:val="center"/>
              <w:rPr>
                <w:b/>
              </w:rPr>
            </w:pPr>
            <w:r w:rsidRPr="00455A9E">
              <w:rPr>
                <w:b/>
              </w:rPr>
              <w:t>Level</w:t>
            </w:r>
          </w:p>
        </w:tc>
        <w:tc>
          <w:tcPr>
            <w:tcW w:w="4536" w:type="dxa"/>
            <w:gridSpan w:val="5"/>
            <w:shd w:val="clear" w:color="auto" w:fill="F2F2F2" w:themeFill="background1" w:themeFillShade="F2"/>
          </w:tcPr>
          <w:p w:rsidRPr="00455A9E" w:rsidR="00AA5BF6" w:rsidP="00455A9E" w:rsidRDefault="00AA5BF6" w14:paraId="20379D24" w14:textId="0C35C3F2">
            <w:pPr>
              <w:jc w:val="center"/>
              <w:rPr>
                <w:b/>
              </w:rPr>
            </w:pPr>
            <w:r w:rsidRPr="00455A9E">
              <w:rPr>
                <w:b/>
              </w:rPr>
              <w:t>Provider Course Title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:rsidRPr="00455A9E" w:rsidR="00AA5BF6" w:rsidP="003A7B2F" w:rsidRDefault="00AA5BF6" w14:paraId="4419C096" w14:textId="2A06A70B">
            <w:pPr>
              <w:rPr>
                <w:b/>
              </w:rPr>
            </w:pPr>
            <w:r w:rsidRPr="00455A9E">
              <w:rPr>
                <w:b/>
              </w:rPr>
              <w:t>Curriculum Details</w:t>
            </w:r>
            <w:r w:rsidRPr="00455A9E" w:rsidR="00F64A24">
              <w:rPr>
                <w:b/>
              </w:rPr>
              <w:t>/URL</w:t>
            </w:r>
          </w:p>
        </w:tc>
      </w:tr>
      <w:tr w:rsidR="00AA5BF6" w:rsidTr="736F9D02" w14:paraId="7AC729C6" w14:textId="77777777">
        <w:sdt>
          <w:sdtPr>
            <w:alias w:val="Study Level"/>
            <w:tag w:val="Study Level"/>
            <w:id w:val="-9950262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Level 3 (Foundation)" w:value="Level 3 (Foundation)"/>
              <w:listItem w:displayText="Level 6 (Undergraduate)" w:value="Level 6 (Undergraduate)"/>
            </w:dropDownList>
          </w:sdtPr>
          <w:sdtEndPr/>
          <w:sdtContent>
            <w:tc>
              <w:tcPr>
                <w:tcW w:w="1838" w:type="dxa"/>
                <w:shd w:val="clear" w:color="auto" w:fill="auto"/>
              </w:tcPr>
              <w:p w:rsidR="00AA5BF6" w:rsidP="003A7B2F" w:rsidRDefault="00F34E89" w14:paraId="722ABDDB" w14:textId="42195389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gridSpan w:val="5"/>
          </w:tcPr>
          <w:p w:rsidR="00AA5BF6" w:rsidP="003A7B2F" w:rsidRDefault="00AA5BF6" w14:paraId="2D1D5878" w14:textId="77777777"/>
        </w:tc>
        <w:sdt>
          <w:sdtPr>
            <w:id w:val="-1963639319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642" w:type="dxa"/>
              </w:tcPr>
              <w:p w:rsidR="00AA5BF6" w:rsidP="003A7B2F" w:rsidRDefault="00F64A24" w14:paraId="6CC2731E" w14:textId="30228B15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AA5BF6" w:rsidTr="736F9D02" w14:paraId="1A01FD9D" w14:textId="77777777">
        <w:sdt>
          <w:sdtPr>
            <w:alias w:val="Study Level"/>
            <w:tag w:val="Study Level"/>
            <w:id w:val="-542900144"/>
            <w:placeholder>
              <w:docPart w:val="C335C9ADB23541F390EDEA5275FDD34C"/>
            </w:placeholder>
            <w:showingPlcHdr/>
            <w:dropDownList>
              <w:listItem w:value="Choose an item."/>
              <w:listItem w:displayText="Level 3 (Foundation)" w:value="Level 3 (Foundation)"/>
              <w:listItem w:displayText="Level 6 (Undergraduate)" w:value="Level 6 (Undergraduate)"/>
            </w:dropDownList>
          </w:sdtPr>
          <w:sdtEndPr/>
          <w:sdtContent>
            <w:tc>
              <w:tcPr>
                <w:tcW w:w="1838" w:type="dxa"/>
                <w:shd w:val="clear" w:color="auto" w:fill="auto"/>
              </w:tcPr>
              <w:p w:rsidR="00AA5BF6" w:rsidP="003A7B2F" w:rsidRDefault="00F34E89" w14:paraId="301B6729" w14:textId="20B350B1">
                <w:r w:rsidRPr="00FC79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gridSpan w:val="5"/>
          </w:tcPr>
          <w:p w:rsidR="00AA5BF6" w:rsidP="003A7B2F" w:rsidRDefault="00AA5BF6" w14:paraId="53A7F1BB" w14:textId="77777777"/>
        </w:tc>
        <w:sdt>
          <w:sdtPr>
            <w:id w:val="188721587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2642" w:type="dxa"/>
              </w:tcPr>
              <w:p w:rsidR="00AA5BF6" w:rsidP="003A7B2F" w:rsidRDefault="00F64A24" w14:paraId="26515A4D" w14:textId="67860733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  <w:tr w:rsidR="00F34E89" w:rsidTr="736F9D02" w14:paraId="0C2000A1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="00F34E89" w:rsidP="003A7B2F" w:rsidRDefault="00455A9E" w14:paraId="4BDED11F" w14:textId="123A6186">
            <w:r>
              <w:t>Please provide indicative enrolment numbers (recruitment rationale)</w:t>
            </w:r>
            <w:r w:rsidR="0067745A">
              <w:t xml:space="preserve"> and proposed financial arrangements (discount) for postgraduate progressions.</w:t>
            </w:r>
          </w:p>
        </w:tc>
        <w:tc>
          <w:tcPr>
            <w:tcW w:w="992" w:type="dxa"/>
          </w:tcPr>
          <w:sdt>
            <w:sdtPr>
              <w:alias w:val="Numbers"/>
              <w:id w:val="10430738"/>
              <w:placeholder>
                <w:docPart w:val="22681CCA96314D2D852D217F0934D6F3"/>
              </w:placeholder>
              <w:showingPlcHdr/>
              <w:dropDownList>
                <w:listItem w:value="Choose an item."/>
                <w:listItem w:displayText="1-5" w:value="1-5"/>
                <w:listItem w:displayText="6-10" w:value="6-10"/>
                <w:listItem w:displayText="&gt;10" w:value="&gt;10"/>
                <w:listItem w:displayText="&gt;20" w:value="&gt;20"/>
              </w:dropDownList>
            </w:sdtPr>
            <w:sdtEndPr/>
            <w:sdtContent>
              <w:p w:rsidR="00F34E89" w:rsidP="002F6FB8" w:rsidRDefault="00F34E89" w14:paraId="3A8F6854" w14:textId="77777777">
                <w:r w:rsidRPr="001A2E46">
                  <w:rPr>
                    <w:rStyle w:val="PlaceholderText"/>
                  </w:rPr>
                  <w:t>Choose an item.</w:t>
                </w:r>
              </w:p>
            </w:sdtContent>
          </w:sdt>
          <w:p w:rsidR="00F34E89" w:rsidP="003A7B2F" w:rsidRDefault="00F34E89" w14:paraId="2073352A" w14:textId="77777777"/>
        </w:tc>
        <w:tc>
          <w:tcPr>
            <w:tcW w:w="4768" w:type="dxa"/>
            <w:gridSpan w:val="4"/>
            <w:shd w:val="clear" w:color="auto" w:fill="auto"/>
          </w:tcPr>
          <w:p w:rsidR="00F34E89" w:rsidP="003A7B2F" w:rsidRDefault="00F34E89" w14:paraId="3625F5AA" w14:textId="77777777"/>
          <w:p w:rsidR="00455A9E" w:rsidP="003A7B2F" w:rsidRDefault="00455A9E" w14:paraId="69DFE547" w14:textId="77777777"/>
          <w:p w:rsidR="00455A9E" w:rsidP="003A7B2F" w:rsidRDefault="00455A9E" w14:paraId="3E0976D1" w14:textId="5AAAEA00"/>
        </w:tc>
      </w:tr>
      <w:tr w:rsidR="003A7B2F" w:rsidTr="736F9D02" w14:paraId="59017FDA" w14:textId="77777777">
        <w:tc>
          <w:tcPr>
            <w:tcW w:w="3256" w:type="dxa"/>
            <w:gridSpan w:val="2"/>
            <w:shd w:val="clear" w:color="auto" w:fill="F2F2F2" w:themeFill="background1" w:themeFillShade="F2"/>
          </w:tcPr>
          <w:p w:rsidR="003A7B2F" w:rsidP="003A7B2F" w:rsidRDefault="003A7B2F" w14:paraId="47228202" w14:textId="75A30D97">
            <w:r>
              <w:t>Please indicate the UK HEIs with which the external provider has progressions arrangements for FHEQ Level 4/7 admission</w:t>
            </w:r>
            <w:r w:rsidR="001452FD">
              <w:t xml:space="preserve"> and s</w:t>
            </w:r>
            <w:r w:rsidR="002529AE">
              <w:t>upply Reference if possible</w:t>
            </w:r>
          </w:p>
        </w:tc>
        <w:tc>
          <w:tcPr>
            <w:tcW w:w="5760" w:type="dxa"/>
            <w:gridSpan w:val="5"/>
          </w:tcPr>
          <w:p w:rsidR="003A7B2F" w:rsidP="003A7B2F" w:rsidRDefault="003A7B2F" w14:paraId="5961D4F2" w14:textId="77777777"/>
          <w:p w:rsidR="00455A9E" w:rsidP="003A7B2F" w:rsidRDefault="00455A9E" w14:paraId="5C09DF1C" w14:textId="77777777"/>
          <w:p w:rsidR="00455A9E" w:rsidP="003A7B2F" w:rsidRDefault="00455A9E" w14:paraId="4BE2350E" w14:textId="01C10F04"/>
        </w:tc>
      </w:tr>
    </w:tbl>
    <w:p w:rsidR="0067745A" w:rsidP="005A60FA" w:rsidRDefault="0067745A" w14:paraId="2BA2FB99" w14:textId="77777777">
      <w:pPr>
        <w:rPr>
          <w:b/>
          <w:sz w:val="32"/>
          <w:szCs w:val="32"/>
        </w:rPr>
      </w:pPr>
    </w:p>
    <w:p w:rsidRPr="009322DE" w:rsidR="005A60FA" w:rsidP="005A60FA" w:rsidRDefault="00AA5BF6" w14:paraId="19559A39" w14:textId="4BF9078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Pr="009322DE" w:rsidR="005A60FA">
        <w:rPr>
          <w:b/>
          <w:sz w:val="32"/>
          <w:szCs w:val="32"/>
        </w:rPr>
        <w:t xml:space="preserve">art 2 </w:t>
      </w:r>
      <w:r w:rsidRPr="009322DE" w:rsidR="005D4975">
        <w:rPr>
          <w:b/>
          <w:sz w:val="32"/>
          <w:szCs w:val="32"/>
        </w:rPr>
        <w:t xml:space="preserve">Progression Proposal: </w:t>
      </w:r>
      <w:r w:rsidRPr="009322DE" w:rsidR="005A60FA">
        <w:rPr>
          <w:b/>
          <w:sz w:val="32"/>
          <w:szCs w:val="32"/>
        </w:rPr>
        <w:t>Preliminar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851"/>
        <w:gridCol w:w="2358"/>
      </w:tblGrid>
      <w:tr w:rsidRPr="00774A22" w:rsidR="005A60FA" w:rsidTr="006D7628" w14:paraId="5DB3C2A9" w14:textId="77777777">
        <w:tc>
          <w:tcPr>
            <w:tcW w:w="9016" w:type="dxa"/>
            <w:gridSpan w:val="4"/>
            <w:shd w:val="clear" w:color="auto" w:fill="D9D9D9" w:themeFill="background1" w:themeFillShade="D9"/>
          </w:tcPr>
          <w:p w:rsidRPr="00774A22" w:rsidR="005A60FA" w:rsidP="006D7628" w:rsidRDefault="005A60FA" w14:paraId="0635EC38" w14:textId="77777777">
            <w:pPr>
              <w:rPr>
                <w:b/>
              </w:rPr>
            </w:pPr>
            <w:r w:rsidRPr="00774A22">
              <w:rPr>
                <w:b/>
              </w:rPr>
              <w:t>Recommendations</w:t>
            </w:r>
          </w:p>
        </w:tc>
      </w:tr>
      <w:tr w:rsidRPr="00774A22" w:rsidR="005A60FA" w:rsidTr="006D7628" w14:paraId="1FBD13A5" w14:textId="77777777">
        <w:tc>
          <w:tcPr>
            <w:tcW w:w="3114" w:type="dxa"/>
            <w:shd w:val="clear" w:color="auto" w:fill="F2F2F2" w:themeFill="background1" w:themeFillShade="F2"/>
          </w:tcPr>
          <w:p w:rsidRPr="00774A22" w:rsidR="005A60FA" w:rsidP="006D7628" w:rsidRDefault="005A60FA" w14:paraId="543FAE93" w14:textId="77777777">
            <w:pPr>
              <w:rPr>
                <w:b/>
              </w:rPr>
            </w:pPr>
            <w:r w:rsidRPr="00774A22">
              <w:t>Approval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Pr="00962E14" w:rsidR="005A60FA" w:rsidP="006D7628" w:rsidRDefault="005A60FA" w14:paraId="2A192DCC" w14:textId="77777777">
            <w:r>
              <w:t>Partnership Type (Confirmation)</w:t>
            </w:r>
          </w:p>
        </w:tc>
        <w:tc>
          <w:tcPr>
            <w:tcW w:w="3209" w:type="dxa"/>
            <w:gridSpan w:val="2"/>
            <w:shd w:val="clear" w:color="auto" w:fill="F2F2F2" w:themeFill="background1" w:themeFillShade="F2"/>
          </w:tcPr>
          <w:p w:rsidRPr="00962E14" w:rsidR="005A60FA" w:rsidP="006D7628" w:rsidRDefault="005A60FA" w14:paraId="22FEB045" w14:textId="77777777">
            <w:r>
              <w:t>Assessed Risk Level</w:t>
            </w:r>
          </w:p>
        </w:tc>
      </w:tr>
      <w:tr w:rsidRPr="00774A22" w:rsidR="005A60FA" w:rsidTr="006D7628" w14:paraId="2EC5F486" w14:textId="77777777">
        <w:sdt>
          <w:sdtPr>
            <w:rPr>
              <w:b/>
            </w:rPr>
            <w:alias w:val="Approval Drop Down"/>
            <w:tag w:val="Approval Drop Down"/>
            <w:id w:val="481821198"/>
            <w:placeholder>
              <w:docPart w:val="C47EC8A832E14EAD8416F1012184D0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14" w:type="dxa"/>
                <w:shd w:val="clear" w:color="auto" w:fill="auto"/>
              </w:tcPr>
              <w:p w:rsidRPr="00774A22" w:rsidR="005A60FA" w:rsidP="006D7628" w:rsidRDefault="005A60FA" w14:paraId="33A76CD8" w14:textId="77777777">
                <w:r w:rsidRPr="00B02E0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693" w:type="dxa"/>
            <w:shd w:val="clear" w:color="auto" w:fill="auto"/>
          </w:tcPr>
          <w:sdt>
            <w:sdtPr>
              <w:rPr>
                <w:b/>
              </w:rPr>
              <w:alias w:val="Approval Type"/>
              <w:tag w:val="Approval Type"/>
              <w:id w:val="359559856"/>
              <w:placeholder>
                <w:docPart w:val="319C562FE1DF4636A547A82DFC1CADCB"/>
              </w:placeholder>
              <w:showingPlcHdr/>
              <w:dropDownList>
                <w:listItem w:value="Choose an item."/>
                <w:listItem w:displayText="Progression (FHEQ 4) Only Approved" w:value="Progression (FHEQ 4) Only Approved"/>
                <w:listItem w:displayText="Progression (FHEQ 7) Only Approved" w:value="Progression (FHEQ 7) Only Approved"/>
                <w:listItem w:displayText="Progression (FHEQ 4 and 7) Approved" w:value="Progression (FHEQ 4 and 7) Approved"/>
                <w:listItem w:displayText="Further Due Diligence Required" w:value="Further Due Diligence Required"/>
                <w:listItem w:displayText="Not Approved" w:value="Not Approved"/>
              </w:dropDownList>
            </w:sdtPr>
            <w:sdtEndPr/>
            <w:sdtContent>
              <w:p w:rsidR="005A60FA" w:rsidP="006D7628" w:rsidRDefault="005A60FA" w14:paraId="39077462" w14:textId="77777777">
                <w:pPr>
                  <w:rPr>
                    <w:b/>
                  </w:rPr>
                </w:pPr>
                <w:r w:rsidRPr="00B02E06">
                  <w:rPr>
                    <w:rStyle w:val="PlaceholderText"/>
                  </w:rPr>
                  <w:t>Choose an item.</w:t>
                </w:r>
              </w:p>
            </w:sdtContent>
          </w:sdt>
          <w:p w:rsidR="005A60FA" w:rsidP="006D7628" w:rsidRDefault="005A60FA" w14:paraId="6E08AC3D" w14:textId="77777777">
            <w:pPr>
              <w:rPr>
                <w:b/>
              </w:rPr>
            </w:pPr>
          </w:p>
          <w:p w:rsidRPr="00774A22" w:rsidR="005A60FA" w:rsidP="006D7628" w:rsidRDefault="005A60FA" w14:paraId="5DC49BCA" w14:textId="77777777">
            <w:pPr>
              <w:rPr>
                <w:b/>
              </w:rPr>
            </w:pPr>
          </w:p>
        </w:tc>
        <w:tc>
          <w:tcPr>
            <w:tcW w:w="3209" w:type="dxa"/>
            <w:gridSpan w:val="2"/>
            <w:shd w:val="clear" w:color="auto" w:fill="auto"/>
          </w:tcPr>
          <w:sdt>
            <w:sdtPr>
              <w:rPr>
                <w:b/>
              </w:rPr>
              <w:alias w:val="Risk Level Review"/>
              <w:tag w:val="Risk Level Review"/>
              <w:id w:val="585417512"/>
              <w:placeholder>
                <w:docPart w:val="1169E7506D3D47F5948EEC459E9B2193"/>
              </w:placeholder>
              <w:showingPlcHdr/>
              <w:dropDownList>
                <w:listItem w:value="Choose an item."/>
                <w:listItem w:displayText="Low" w:value="Low"/>
                <w:listItem w:displayText="Medium" w:value="Medium"/>
                <w:listItem w:displayText="High" w:value="High"/>
              </w:dropDownList>
            </w:sdtPr>
            <w:sdtEndPr/>
            <w:sdtContent>
              <w:p w:rsidR="005A60FA" w:rsidP="006D7628" w:rsidRDefault="005A60FA" w14:paraId="5A99897F" w14:textId="77777777">
                <w:pPr>
                  <w:rPr>
                    <w:b/>
                  </w:rPr>
                </w:pPr>
                <w:r w:rsidRPr="00B02E06">
                  <w:rPr>
                    <w:rStyle w:val="PlaceholderText"/>
                  </w:rPr>
                  <w:t>Choose an item.</w:t>
                </w:r>
              </w:p>
            </w:sdtContent>
          </w:sdt>
          <w:p w:rsidR="005A60FA" w:rsidP="006D7628" w:rsidRDefault="005A60FA" w14:paraId="4F3CA34E" w14:textId="77777777">
            <w:pPr>
              <w:rPr>
                <w:b/>
              </w:rPr>
            </w:pPr>
          </w:p>
          <w:p w:rsidRPr="00774A22" w:rsidR="005A60FA" w:rsidP="006D7628" w:rsidRDefault="005A60FA" w14:paraId="6451BCD4" w14:textId="77777777">
            <w:pPr>
              <w:rPr>
                <w:b/>
              </w:rPr>
            </w:pPr>
          </w:p>
        </w:tc>
      </w:tr>
      <w:tr w:rsidR="005A60FA" w:rsidTr="006D7628" w14:paraId="1FCD5BF7" w14:textId="77777777">
        <w:tc>
          <w:tcPr>
            <w:tcW w:w="3114" w:type="dxa"/>
            <w:shd w:val="clear" w:color="auto" w:fill="F2F2F2" w:themeFill="background1" w:themeFillShade="F2"/>
          </w:tcPr>
          <w:p w:rsidRPr="00774A22" w:rsidR="005A60FA" w:rsidP="006D7628" w:rsidRDefault="005A60FA" w14:paraId="7B42748B" w14:textId="77777777">
            <w:pPr>
              <w:rPr>
                <w:b/>
              </w:rPr>
            </w:pPr>
            <w:r>
              <w:t>Reason for Rejection</w:t>
            </w:r>
          </w:p>
        </w:tc>
        <w:tc>
          <w:tcPr>
            <w:tcW w:w="5902" w:type="dxa"/>
            <w:gridSpan w:val="3"/>
          </w:tcPr>
          <w:p w:rsidR="005A60FA" w:rsidP="006D7628" w:rsidRDefault="005A60FA" w14:paraId="3F7DFDB8" w14:textId="77777777">
            <w:pPr>
              <w:rPr>
                <w:b/>
              </w:rPr>
            </w:pPr>
          </w:p>
          <w:p w:rsidRPr="00774A22" w:rsidR="005A60FA" w:rsidP="006D7628" w:rsidRDefault="005A60FA" w14:paraId="5F7B542F" w14:textId="77777777">
            <w:pPr>
              <w:rPr>
                <w:b/>
                <w:bCs/>
              </w:rPr>
            </w:pPr>
          </w:p>
          <w:p w:rsidRPr="00774A22" w:rsidR="005A60FA" w:rsidP="006D7628" w:rsidRDefault="005A60FA" w14:paraId="19596ED6" w14:textId="77777777">
            <w:pPr>
              <w:rPr>
                <w:b/>
                <w:bCs/>
              </w:rPr>
            </w:pPr>
          </w:p>
          <w:p w:rsidRPr="00774A22" w:rsidR="005A60FA" w:rsidP="006D7628" w:rsidRDefault="005A60FA" w14:paraId="16FDC077" w14:textId="77777777">
            <w:pPr>
              <w:rPr>
                <w:b/>
                <w:bCs/>
              </w:rPr>
            </w:pPr>
          </w:p>
        </w:tc>
      </w:tr>
      <w:tr w:rsidR="005A60FA" w:rsidTr="006D7628" w14:paraId="0EB29D6E" w14:textId="77777777">
        <w:tc>
          <w:tcPr>
            <w:tcW w:w="3114" w:type="dxa"/>
            <w:shd w:val="clear" w:color="auto" w:fill="F2F2F2" w:themeFill="background1" w:themeFillShade="F2"/>
          </w:tcPr>
          <w:p w:rsidR="005A60FA" w:rsidP="006D7628" w:rsidRDefault="009322DE" w14:paraId="244DD831" w14:textId="20F7BC77">
            <w:r>
              <w:t>Evaluation Comments</w:t>
            </w:r>
          </w:p>
        </w:tc>
        <w:tc>
          <w:tcPr>
            <w:tcW w:w="5902" w:type="dxa"/>
            <w:gridSpan w:val="3"/>
          </w:tcPr>
          <w:p w:rsidR="005A60FA" w:rsidP="006D7628" w:rsidRDefault="005A60FA" w14:paraId="596B91E3" w14:textId="77777777"/>
          <w:p w:rsidR="005A60FA" w:rsidP="006D7628" w:rsidRDefault="005A60FA" w14:paraId="0EC89340" w14:textId="77777777"/>
          <w:p w:rsidR="005A60FA" w:rsidP="006D7628" w:rsidRDefault="005A60FA" w14:paraId="3FC5B34D" w14:textId="77777777"/>
          <w:p w:rsidR="005A60FA" w:rsidP="006D7628" w:rsidRDefault="005A60FA" w14:paraId="1E7C5B87" w14:textId="77777777"/>
          <w:p w:rsidR="005A60FA" w:rsidP="006D7628" w:rsidRDefault="005A60FA" w14:paraId="23D0199E" w14:textId="77777777"/>
          <w:p w:rsidR="005A60FA" w:rsidP="006D7628" w:rsidRDefault="005A60FA" w14:paraId="0173987F" w14:textId="77777777"/>
          <w:p w:rsidR="005A60FA" w:rsidP="006D7628" w:rsidRDefault="005A60FA" w14:paraId="4AADE84C" w14:textId="77777777"/>
          <w:p w:rsidR="005A60FA" w:rsidP="006D7628" w:rsidRDefault="005A60FA" w14:paraId="0CB5933D" w14:textId="77777777"/>
          <w:p w:rsidR="005A60FA" w:rsidP="006D7628" w:rsidRDefault="005A60FA" w14:paraId="2CDE521E" w14:textId="77777777"/>
          <w:p w:rsidR="005A60FA" w:rsidP="006D7628" w:rsidRDefault="005A60FA" w14:paraId="68012343" w14:textId="77777777"/>
        </w:tc>
      </w:tr>
      <w:tr w:rsidR="009322DE" w:rsidTr="00AA5BF6" w14:paraId="09D599EC" w14:textId="77777777">
        <w:tc>
          <w:tcPr>
            <w:tcW w:w="3114" w:type="dxa"/>
            <w:shd w:val="clear" w:color="auto" w:fill="F2F2F2" w:themeFill="background1" w:themeFillShade="F2"/>
          </w:tcPr>
          <w:p w:rsidR="009322DE" w:rsidP="009322DE" w:rsidRDefault="009322DE" w14:paraId="1377CAD5" w14:textId="65D3F9C5">
            <w:r>
              <w:t>Approval by the Vice Provost - International and Academic Partnerships</w:t>
            </w:r>
          </w:p>
        </w:tc>
        <w:tc>
          <w:tcPr>
            <w:tcW w:w="3544" w:type="dxa"/>
            <w:gridSpan w:val="2"/>
          </w:tcPr>
          <w:p w:rsidR="009322DE" w:rsidP="009322DE" w:rsidRDefault="009322DE" w14:paraId="1021FA19" w14:textId="77777777"/>
          <w:p w:rsidR="009322DE" w:rsidP="009322DE" w:rsidRDefault="009322DE" w14:paraId="017137A1" w14:textId="77777777"/>
          <w:p w:rsidR="009322DE" w:rsidP="009322DE" w:rsidRDefault="009322DE" w14:paraId="1219FCBA" w14:textId="77777777"/>
        </w:tc>
        <w:sdt>
          <w:sdtPr>
            <w:id w:val="855076302"/>
            <w:placeholder>
              <w:docPart w:val="CA54B00359B3439BAA990D044FB83F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58" w:type="dxa"/>
              </w:tcPr>
              <w:p w:rsidR="009322DE" w:rsidP="009322DE" w:rsidRDefault="009322DE" w14:paraId="75AD063F" w14:textId="6F6FD136">
                <w:r w:rsidRPr="00A622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322DE" w:rsidTr="006D7628" w14:paraId="6C18B6AB" w14:textId="77777777">
        <w:tc>
          <w:tcPr>
            <w:tcW w:w="3114" w:type="dxa"/>
            <w:shd w:val="clear" w:color="auto" w:fill="F2F2F2" w:themeFill="background1" w:themeFillShade="F2"/>
          </w:tcPr>
          <w:p w:rsidR="009322DE" w:rsidP="009322DE" w:rsidRDefault="009322DE" w14:paraId="754E4180" w14:textId="5D071C2E">
            <w:r>
              <w:t>E</w:t>
            </w:r>
            <w:r w:rsidR="002529AE">
              <w:t>valuation Response</w:t>
            </w:r>
          </w:p>
        </w:tc>
        <w:tc>
          <w:tcPr>
            <w:tcW w:w="5902" w:type="dxa"/>
            <w:gridSpan w:val="3"/>
          </w:tcPr>
          <w:p w:rsidR="009322DE" w:rsidP="009322DE" w:rsidRDefault="009322DE" w14:paraId="5633C2B6" w14:textId="77777777"/>
          <w:p w:rsidR="009322DE" w:rsidP="009322DE" w:rsidRDefault="009322DE" w14:paraId="1AC199A9" w14:textId="77777777"/>
          <w:p w:rsidR="009322DE" w:rsidP="009322DE" w:rsidRDefault="009322DE" w14:paraId="10309E32" w14:textId="77777777"/>
          <w:p w:rsidR="009322DE" w:rsidP="009322DE" w:rsidRDefault="009322DE" w14:paraId="3431A7AD" w14:textId="77777777"/>
          <w:p w:rsidR="009322DE" w:rsidP="009322DE" w:rsidRDefault="009322DE" w14:paraId="6FFA6492" w14:textId="77777777"/>
          <w:p w:rsidR="009322DE" w:rsidP="009322DE" w:rsidRDefault="009322DE" w14:paraId="73F1353D" w14:textId="77777777"/>
          <w:p w:rsidR="009322DE" w:rsidP="009322DE" w:rsidRDefault="009322DE" w14:paraId="07945D46" w14:textId="77777777"/>
          <w:p w:rsidR="009322DE" w:rsidP="009322DE" w:rsidRDefault="009322DE" w14:paraId="61CB007F" w14:textId="77777777"/>
          <w:p w:rsidR="009322DE" w:rsidP="009322DE" w:rsidRDefault="009322DE" w14:paraId="43DEFF93" w14:textId="77777777"/>
          <w:p w:rsidR="009322DE" w:rsidP="009322DE" w:rsidRDefault="009322DE" w14:paraId="5CFF7268" w14:textId="77777777"/>
          <w:p w:rsidR="009322DE" w:rsidP="009322DE" w:rsidRDefault="009322DE" w14:paraId="4ED4EEF9" w14:textId="77777777"/>
          <w:p w:rsidR="009322DE" w:rsidP="009322DE" w:rsidRDefault="009322DE" w14:paraId="59E0B593" w14:textId="77777777"/>
          <w:p w:rsidR="009322DE" w:rsidP="009322DE" w:rsidRDefault="009322DE" w14:paraId="1CA2B08E" w14:textId="77777777"/>
          <w:p w:rsidR="009322DE" w:rsidP="009322DE" w:rsidRDefault="009322DE" w14:paraId="285BFD7F" w14:textId="77777777"/>
        </w:tc>
      </w:tr>
      <w:tr w:rsidR="00AA5BF6" w:rsidTr="00AA5BF6" w14:paraId="5C8FB877" w14:textId="77777777">
        <w:tc>
          <w:tcPr>
            <w:tcW w:w="3114" w:type="dxa"/>
            <w:shd w:val="clear" w:color="auto" w:fill="F2F2F2" w:themeFill="background1" w:themeFillShade="F2"/>
          </w:tcPr>
          <w:p w:rsidR="00AA5BF6" w:rsidP="00AA5BF6" w:rsidRDefault="00AA5BF6" w14:paraId="0B24AD8B" w14:textId="488E40A2">
            <w:r>
              <w:t>Professional Department Proposer (if applicable) e.g. ISR, UK Recruitment</w:t>
            </w:r>
          </w:p>
        </w:tc>
        <w:tc>
          <w:tcPr>
            <w:tcW w:w="3544" w:type="dxa"/>
            <w:gridSpan w:val="2"/>
          </w:tcPr>
          <w:p w:rsidRPr="00E4160E" w:rsidR="00AA5BF6" w:rsidP="00AA5BF6" w:rsidRDefault="00AA5BF6" w14:paraId="14525408" w14:textId="77777777">
            <w:pPr>
              <w:rPr>
                <w:b/>
              </w:rPr>
            </w:pPr>
            <w:r w:rsidRPr="00E4160E">
              <w:rPr>
                <w:b/>
              </w:rPr>
              <w:t>Name:</w:t>
            </w:r>
          </w:p>
          <w:p w:rsidRPr="00E4160E" w:rsidR="00AA5BF6" w:rsidP="00AA5BF6" w:rsidRDefault="00AA5BF6" w14:paraId="356E6DD4" w14:textId="77777777">
            <w:pPr>
              <w:rPr>
                <w:b/>
              </w:rPr>
            </w:pPr>
            <w:r w:rsidRPr="00E4160E">
              <w:rPr>
                <w:b/>
              </w:rPr>
              <w:t>Title:</w:t>
            </w:r>
          </w:p>
          <w:p w:rsidR="00AA5BF6" w:rsidP="00AA5BF6" w:rsidRDefault="00AA5BF6" w14:paraId="46B5682C" w14:textId="68783D53">
            <w:r w:rsidRPr="00E4160E">
              <w:rPr>
                <w:b/>
              </w:rPr>
              <w:t>Email:</w:t>
            </w:r>
          </w:p>
        </w:tc>
        <w:tc>
          <w:tcPr>
            <w:tcW w:w="2358" w:type="dxa"/>
          </w:tcPr>
          <w:sdt>
            <w:sdtPr>
              <w:id w:val="1328711637"/>
              <w:placeholder>
                <w:docPart w:val="6E54F2129BD6433F9CEFC89B03DDCFA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AA5BF6" w:rsidP="00AA5BF6" w:rsidRDefault="00AA5BF6" w14:paraId="02EE48D8" w14:textId="2CEF27CA">
                <w:r w:rsidRPr="00A62226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AA5BF6" w:rsidP="00AA5BF6" w:rsidRDefault="00AA5BF6" w14:paraId="386A2EBC" w14:textId="67D574CA"/>
        </w:tc>
      </w:tr>
    </w:tbl>
    <w:p w:rsidR="005A60FA" w:rsidRDefault="005A60FA" w14:paraId="00C13007" w14:textId="34BACDC0">
      <w:pPr>
        <w:rPr>
          <w:b/>
          <w:sz w:val="32"/>
          <w:szCs w:val="32"/>
        </w:rPr>
      </w:pPr>
    </w:p>
    <w:p w:rsidR="003838BD" w:rsidRDefault="003838BD" w14:paraId="7D741E21" w14:textId="77777777">
      <w:pPr>
        <w:rPr>
          <w:b/>
          <w:sz w:val="32"/>
          <w:szCs w:val="32"/>
        </w:rPr>
      </w:pPr>
    </w:p>
    <w:p w:rsidR="0007136C" w:rsidP="0007136C" w:rsidRDefault="0007136C" w14:paraId="2B86FD77" w14:textId="77777777">
      <w:pPr>
        <w:jc w:val="center"/>
        <w:rPr>
          <w:b/>
          <w:sz w:val="32"/>
          <w:szCs w:val="32"/>
        </w:rPr>
        <w:sectPr w:rsidR="0007136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73130" w:rsidP="6DEC31E6" w:rsidRDefault="00473130" w14:paraId="48523E67" w14:textId="73F4C45D">
      <w:pPr>
        <w:rPr>
          <w:b/>
          <w:bCs/>
          <w:sz w:val="36"/>
          <w:szCs w:val="36"/>
        </w:rPr>
      </w:pPr>
      <w:bookmarkStart w:name="_Hlk90650480" w:id="3"/>
      <w:r w:rsidRPr="6DEC31E6">
        <w:rPr>
          <w:b/>
          <w:bCs/>
          <w:sz w:val="36"/>
          <w:szCs w:val="36"/>
        </w:rPr>
        <w:lastRenderedPageBreak/>
        <w:t>Part 3: Academic Evaluation and Admission Progression Statement</w:t>
      </w:r>
    </w:p>
    <w:bookmarkEnd w:id="3"/>
    <w:p w:rsidR="009549BB" w:rsidP="00D12F24" w:rsidRDefault="009549BB" w14:paraId="2F5DD25B" w14:textId="77777777">
      <w:pPr>
        <w:widowControl w:val="0"/>
        <w:spacing w:after="0"/>
        <w:rPr>
          <w:rFonts w:ascii="Arial" w:hAnsi="Arial" w:cs="Arial"/>
          <w:b/>
          <w:vertAlign w:val="subscript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2693"/>
        <w:gridCol w:w="1843"/>
        <w:gridCol w:w="1134"/>
        <w:gridCol w:w="2552"/>
      </w:tblGrid>
      <w:tr w:rsidR="000700D9" w:rsidTr="000700D9" w14:paraId="01E615FA" w14:textId="77777777">
        <w:tc>
          <w:tcPr>
            <w:tcW w:w="3681" w:type="dxa"/>
            <w:gridSpan w:val="2"/>
            <w:shd w:val="clear" w:color="auto" w:fill="F2F2F2" w:themeFill="background1" w:themeFillShade="F2"/>
          </w:tcPr>
          <w:p w:rsidRPr="00EE7E9A" w:rsidR="000700D9" w:rsidP="00D12F24" w:rsidRDefault="000700D9" w14:paraId="420A8019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D12F24" w:rsidRDefault="000700D9" w14:paraId="35BAECF6" w14:textId="502B7FDA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External Provider Course</w:t>
            </w:r>
          </w:p>
          <w:p w:rsidRPr="00EE7E9A" w:rsidR="000700D9" w:rsidP="00D12F24" w:rsidRDefault="000700D9" w14:paraId="6A9F992B" w14:textId="4EAF4A1C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Pr="00EE7E9A" w:rsidR="000700D9" w:rsidP="00D12F24" w:rsidRDefault="000700D9" w14:paraId="17444A0D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EE7E9A" w:rsidRDefault="000700D9" w14:paraId="725B17B2" w14:textId="77777777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Entry Requirements for BUL Programme</w:t>
            </w:r>
          </w:p>
          <w:p w:rsidRPr="00EE7E9A" w:rsidR="000700D9" w:rsidP="00D12F24" w:rsidRDefault="000700D9" w14:paraId="6ACA159D" w14:textId="4AFC706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gridSpan w:val="3"/>
            <w:shd w:val="clear" w:color="auto" w:fill="F2F2F2" w:themeFill="background1" w:themeFillShade="F2"/>
          </w:tcPr>
          <w:p w:rsidRPr="00EE7E9A" w:rsidR="000700D9" w:rsidP="00D12F24" w:rsidRDefault="000700D9" w14:paraId="01C52491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EE7E9A" w:rsidRDefault="000700D9" w14:paraId="07C3FCF0" w14:textId="10B894D6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BUL Programme</w:t>
            </w:r>
          </w:p>
        </w:tc>
      </w:tr>
      <w:tr w:rsidR="000700D9" w:rsidTr="000700D9" w14:paraId="6FE186D5" w14:textId="77777777">
        <w:tc>
          <w:tcPr>
            <w:tcW w:w="3681" w:type="dxa"/>
            <w:gridSpan w:val="2"/>
          </w:tcPr>
          <w:p w:rsidR="000700D9" w:rsidP="00D12F24" w:rsidRDefault="000700D9" w14:paraId="5E174950" w14:textId="32859D9D"/>
          <w:p w:rsidR="000700D9" w:rsidP="00D12F24" w:rsidRDefault="000700D9" w14:paraId="3E8E819A" w14:textId="36D25652"/>
          <w:p w:rsidR="000700D9" w:rsidP="00D12F24" w:rsidRDefault="000700D9" w14:paraId="436C2E71" w14:textId="313D8D66"/>
          <w:p w:rsidR="000700D9" w:rsidP="00D12F24" w:rsidRDefault="000700D9" w14:paraId="21665AFF" w14:textId="6EBDB36A"/>
          <w:p w:rsidR="000700D9" w:rsidP="00D12F24" w:rsidRDefault="000700D9" w14:paraId="3EA230B1" w14:textId="6F32CB31"/>
          <w:p w:rsidR="000700D9" w:rsidP="00D12F24" w:rsidRDefault="000700D9" w14:paraId="72E5DAF4" w14:textId="0C381200"/>
        </w:tc>
        <w:tc>
          <w:tcPr>
            <w:tcW w:w="4819" w:type="dxa"/>
            <w:gridSpan w:val="2"/>
          </w:tcPr>
          <w:p w:rsidR="000700D9" w:rsidP="00D12F24" w:rsidRDefault="000700D9" w14:paraId="426BBB1A" w14:textId="77777777"/>
          <w:p w:rsidR="000700D9" w:rsidP="00D12F24" w:rsidRDefault="000700D9" w14:paraId="230C0299" w14:textId="77777777"/>
          <w:p w:rsidR="000700D9" w:rsidP="00D12F24" w:rsidRDefault="000700D9" w14:paraId="2115FCE4" w14:textId="77777777"/>
          <w:p w:rsidR="000700D9" w:rsidP="00D12F24" w:rsidRDefault="000700D9" w14:paraId="3899CE8E" w14:textId="77777777"/>
          <w:p w:rsidR="000700D9" w:rsidP="00D12F24" w:rsidRDefault="000700D9" w14:paraId="70BB25D7" w14:textId="1663D3F3"/>
          <w:p w:rsidR="000700D9" w:rsidP="00D12F24" w:rsidRDefault="000700D9" w14:paraId="0EC6D10B" w14:textId="77777777"/>
          <w:p w:rsidR="000700D9" w:rsidP="00D12F24" w:rsidRDefault="000700D9" w14:paraId="1081A3A0" w14:textId="1A2E675B"/>
        </w:tc>
        <w:tc>
          <w:tcPr>
            <w:tcW w:w="5529" w:type="dxa"/>
            <w:gridSpan w:val="3"/>
          </w:tcPr>
          <w:p w:rsidR="000700D9" w:rsidP="00D12F24" w:rsidRDefault="000700D9" w14:paraId="79716FA6" w14:textId="77777777"/>
          <w:p w:rsidR="000700D9" w:rsidP="00D12F24" w:rsidRDefault="000700D9" w14:paraId="7DF578B3" w14:textId="77777777"/>
          <w:p w:rsidR="000700D9" w:rsidP="00D12F24" w:rsidRDefault="000700D9" w14:paraId="07583D99" w14:textId="77777777"/>
          <w:p w:rsidR="000700D9" w:rsidP="00D12F24" w:rsidRDefault="000700D9" w14:paraId="2DA78E14" w14:textId="77777777"/>
          <w:p w:rsidR="000700D9" w:rsidP="00D12F24" w:rsidRDefault="000700D9" w14:paraId="47451DCD" w14:textId="77777777"/>
          <w:p w:rsidR="000700D9" w:rsidP="00D12F24" w:rsidRDefault="000700D9" w14:paraId="10933A3F" w14:textId="77777777"/>
          <w:p w:rsidR="000700D9" w:rsidP="00D12F24" w:rsidRDefault="000700D9" w14:paraId="770DB940" w14:textId="41951D56"/>
        </w:tc>
      </w:tr>
      <w:tr w:rsidR="002F6FB8" w:rsidTr="000700D9" w14:paraId="497AC2F8" w14:textId="77777777">
        <w:tc>
          <w:tcPr>
            <w:tcW w:w="14029" w:type="dxa"/>
            <w:gridSpan w:val="7"/>
            <w:shd w:val="clear" w:color="auto" w:fill="BFBFBF" w:themeFill="background1" w:themeFillShade="BF"/>
          </w:tcPr>
          <w:p w:rsidRPr="002F6FB8" w:rsidR="002F6FB8" w:rsidP="00D12F24" w:rsidRDefault="002F6FB8" w14:paraId="4B710287" w14:textId="733E0B64">
            <w:pPr>
              <w:rPr>
                <w:b/>
              </w:rPr>
            </w:pPr>
            <w:r w:rsidRPr="002F6FB8">
              <w:rPr>
                <w:b/>
              </w:rPr>
              <w:t>English Language Requirements</w:t>
            </w:r>
          </w:p>
        </w:tc>
      </w:tr>
      <w:tr w:rsidR="00F7700F" w:rsidTr="000700D9" w14:paraId="0D41E2BA" w14:textId="77777777">
        <w:trPr>
          <w:trHeight w:val="1343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F7700F" w:rsidP="00D12F24" w:rsidRDefault="00F7700F" w14:paraId="787A8E13" w14:textId="5F5017C6">
            <w:r>
              <w:t xml:space="preserve">Please indicate how BUL EFL requirements will be assessed. </w:t>
            </w:r>
            <w:r w:rsidRPr="00F7700F">
              <w:rPr>
                <w:b/>
                <w:i/>
              </w:rPr>
              <w:t>If the provider qualification is used to assess EFL proficiency please contact the Compliance Team for guidance</w:t>
            </w:r>
            <w:r w:rsidR="00481E5A">
              <w:rPr>
                <w:b/>
                <w:i/>
              </w:rPr>
              <w:t xml:space="preserve"> </w:t>
            </w:r>
            <w:hyperlink w:history="1" r:id="rId17">
              <w:r w:rsidR="00481E5A">
                <w:rPr>
                  <w:rStyle w:val="Hyperlink"/>
                  <w:rFonts w:ascii="Segoe UI" w:hAnsi="Segoe UI" w:cs="Segoe UI"/>
                  <w:color w:val="0072C6"/>
                </w:rPr>
                <w:t>Matthew.Quish@brunel.ac.uk</w:t>
              </w:r>
            </w:hyperlink>
          </w:p>
        </w:tc>
        <w:tc>
          <w:tcPr>
            <w:tcW w:w="10348" w:type="dxa"/>
            <w:gridSpan w:val="5"/>
          </w:tcPr>
          <w:p w:rsidR="00F7700F" w:rsidP="00D12F24" w:rsidRDefault="00F7700F" w14:paraId="72F3D306" w14:textId="77777777"/>
          <w:p w:rsidR="00F7700F" w:rsidP="00D12F24" w:rsidRDefault="00F7700F" w14:paraId="0EF38B96" w14:textId="77777777"/>
          <w:p w:rsidR="00F7700F" w:rsidP="00D12F24" w:rsidRDefault="00F7700F" w14:paraId="17CC2205" w14:textId="6AD4224A"/>
        </w:tc>
      </w:tr>
      <w:tr w:rsidR="00A97D74" w:rsidTr="000700D9" w14:paraId="6EBFD124" w14:textId="77777777">
        <w:tc>
          <w:tcPr>
            <w:tcW w:w="14029" w:type="dxa"/>
            <w:gridSpan w:val="7"/>
            <w:shd w:val="clear" w:color="auto" w:fill="BFBFBF" w:themeFill="background1" w:themeFillShade="BF"/>
          </w:tcPr>
          <w:p w:rsidRPr="00A97D74" w:rsidR="00A97D74" w:rsidP="00D12F24" w:rsidRDefault="004B310C" w14:paraId="410B6F76" w14:textId="25E38F95">
            <w:pPr>
              <w:rPr>
                <w:b/>
              </w:rPr>
            </w:pPr>
            <w:r>
              <w:rPr>
                <w:b/>
              </w:rPr>
              <w:t xml:space="preserve">Academic Evaluation </w:t>
            </w:r>
            <w:r w:rsidRPr="00A97D74" w:rsidR="00A97D74">
              <w:rPr>
                <w:b/>
              </w:rPr>
              <w:t>and Review Date</w:t>
            </w:r>
          </w:p>
        </w:tc>
      </w:tr>
      <w:tr w:rsidR="004B310C" w:rsidTr="000700D9" w14:paraId="7EBD8895" w14:textId="77777777">
        <w:tc>
          <w:tcPr>
            <w:tcW w:w="3681" w:type="dxa"/>
            <w:gridSpan w:val="2"/>
            <w:vMerge w:val="restart"/>
          </w:tcPr>
          <w:p w:rsidR="004B310C" w:rsidP="00D12F24" w:rsidRDefault="004B310C" w14:paraId="59D0AE10" w14:textId="3F3E2312">
            <w:r>
              <w:t>Please provide additional</w:t>
            </w:r>
            <w:r w:rsidR="76349A9C">
              <w:t xml:space="preserve"> review</w:t>
            </w:r>
            <w:r>
              <w:t xml:space="preserve"> comments </w:t>
            </w:r>
            <w:r w:rsidR="0B85C581">
              <w:t xml:space="preserve">about </w:t>
            </w:r>
            <w:r>
              <w:t xml:space="preserve">the external course (above) </w:t>
            </w:r>
            <w:r w:rsidR="0A992D5E">
              <w:t>and</w:t>
            </w:r>
            <w:r>
              <w:t xml:space="preserve"> select a review date</w:t>
            </w:r>
          </w:p>
          <w:p w:rsidR="004B310C" w:rsidP="00D12F24" w:rsidRDefault="004B310C" w14:paraId="6EDD817E" w14:textId="77777777"/>
        </w:tc>
        <w:tc>
          <w:tcPr>
            <w:tcW w:w="7796" w:type="dxa"/>
            <w:gridSpan w:val="4"/>
            <w:vMerge w:val="restart"/>
          </w:tcPr>
          <w:p w:rsidR="004B310C" w:rsidP="00D12F24" w:rsidRDefault="004B310C" w14:paraId="67B6C89D" w14:textId="77777777"/>
          <w:p w:rsidR="0061272D" w:rsidP="00D12F24" w:rsidRDefault="0061272D" w14:paraId="7649059D" w14:textId="77777777"/>
          <w:p w:rsidR="0061272D" w:rsidP="00D12F24" w:rsidRDefault="0061272D" w14:paraId="60FAF652" w14:textId="77777777"/>
          <w:p w:rsidR="0061272D" w:rsidP="00D12F24" w:rsidRDefault="0061272D" w14:paraId="02A749E4" w14:textId="0A2C4FB8"/>
        </w:tc>
        <w:tc>
          <w:tcPr>
            <w:tcW w:w="2552" w:type="dxa"/>
            <w:shd w:val="clear" w:color="auto" w:fill="F2F2F2" w:themeFill="background1" w:themeFillShade="F2"/>
          </w:tcPr>
          <w:p w:rsidRPr="004B310C" w:rsidR="004B310C" w:rsidP="00D12F24" w:rsidRDefault="004B310C" w14:paraId="66CA6CD1" w14:textId="4CE60C81">
            <w:pPr>
              <w:rPr>
                <w:b/>
              </w:rPr>
            </w:pPr>
            <w:r w:rsidRPr="004B310C">
              <w:rPr>
                <w:b/>
              </w:rPr>
              <w:t>Review date</w:t>
            </w:r>
          </w:p>
        </w:tc>
      </w:tr>
      <w:tr w:rsidR="004B310C" w:rsidTr="000700D9" w14:paraId="66038721" w14:textId="77777777">
        <w:tc>
          <w:tcPr>
            <w:tcW w:w="3681" w:type="dxa"/>
            <w:gridSpan w:val="2"/>
            <w:vMerge/>
          </w:tcPr>
          <w:p w:rsidR="004B310C" w:rsidP="004B310C" w:rsidRDefault="004B310C" w14:paraId="3BA9CD09" w14:textId="587D9856"/>
        </w:tc>
        <w:tc>
          <w:tcPr>
            <w:tcW w:w="7796" w:type="dxa"/>
            <w:gridSpan w:val="4"/>
            <w:vMerge/>
          </w:tcPr>
          <w:p w:rsidR="004B310C" w:rsidP="004B310C" w:rsidRDefault="004B310C" w14:paraId="7C2B9B79" w14:textId="37320935"/>
        </w:tc>
        <w:sdt>
          <w:sdtPr>
            <w:id w:val="1285150807"/>
            <w:placeholder>
              <w:docPart w:val="05F011FD4C2944EDA84102877522B2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:rsidR="004B310C" w:rsidP="004B310C" w:rsidRDefault="004B310C" w14:paraId="2FF85C8E" w14:textId="6FABDAE5">
                <w:r w:rsidRPr="00A622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B310C" w:rsidTr="000700D9" w14:paraId="467AF4B1" w14:textId="77777777">
        <w:tc>
          <w:tcPr>
            <w:tcW w:w="14029" w:type="dxa"/>
            <w:gridSpan w:val="7"/>
            <w:shd w:val="clear" w:color="auto" w:fill="BFBFBF" w:themeFill="background1" w:themeFillShade="BF"/>
          </w:tcPr>
          <w:p w:rsidRPr="00EE7E9A" w:rsidR="004B310C" w:rsidP="6DEC31E6" w:rsidRDefault="004B310C" w14:paraId="3288D5B3" w14:textId="52326337">
            <w:pPr>
              <w:rPr>
                <w:b/>
                <w:bCs/>
              </w:rPr>
            </w:pPr>
            <w:r w:rsidRPr="6DEC31E6">
              <w:rPr>
                <w:b/>
                <w:bCs/>
              </w:rPr>
              <w:t>Admissions Approval</w:t>
            </w:r>
            <w:r w:rsidRPr="6DEC31E6" w:rsidR="15BEE1B2">
              <w:rPr>
                <w:b/>
                <w:bCs/>
              </w:rPr>
              <w:t xml:space="preserve"> – by signing this form you are declaring that the external provider courses listed above meet Brunel’s standard entry requirements</w:t>
            </w:r>
          </w:p>
        </w:tc>
      </w:tr>
      <w:tr w:rsidR="004B310C" w:rsidTr="000700D9" w14:paraId="27B82211" w14:textId="77777777">
        <w:tc>
          <w:tcPr>
            <w:tcW w:w="2263" w:type="dxa"/>
            <w:shd w:val="clear" w:color="auto" w:fill="F2F2F2" w:themeFill="background1" w:themeFillShade="F2"/>
          </w:tcPr>
          <w:p w:rsidRPr="00473130" w:rsidR="004B310C" w:rsidP="004B310C" w:rsidRDefault="004B310C" w14:paraId="363DF662" w14:textId="7C7D341D">
            <w:pPr>
              <w:rPr>
                <w:b/>
              </w:rPr>
            </w:pPr>
            <w:r w:rsidRPr="00473130">
              <w:rPr>
                <w:b/>
              </w:rPr>
              <w:t>Approval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Pr="00473130" w:rsidR="004B310C" w:rsidP="004B310C" w:rsidRDefault="004B310C" w14:paraId="17B3E463" w14:textId="74C25234">
            <w:pPr>
              <w:rPr>
                <w:b/>
              </w:rPr>
            </w:pPr>
            <w:r w:rsidRPr="00473130">
              <w:rPr>
                <w:b/>
              </w:rPr>
              <w:t>Titl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4B310C" w:rsidP="004B310C" w:rsidRDefault="004B310C" w14:paraId="6B4D5E7D" w14:textId="2C9DEA4B">
            <w:r w:rsidRPr="007D38BA">
              <w:rPr>
                <w:b/>
              </w:rPr>
              <w:t>Signature</w:t>
            </w:r>
            <w:r>
              <w:rPr>
                <w:b/>
              </w:rPr>
              <w:t xml:space="preserve"> – E-Sign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Pr="00EE7E9A" w:rsidR="004B310C" w:rsidP="004B310C" w:rsidRDefault="004B310C" w14:paraId="122EC7EA" w14:textId="609349BF">
            <w:pPr>
              <w:rPr>
                <w:b/>
              </w:rPr>
            </w:pPr>
            <w:r w:rsidRPr="00EE7E9A">
              <w:rPr>
                <w:b/>
              </w:rPr>
              <w:t>Date</w:t>
            </w:r>
          </w:p>
        </w:tc>
      </w:tr>
      <w:tr w:rsidRPr="00EE7E9A" w:rsidR="004B310C" w:rsidTr="000700D9" w14:paraId="31D6C488" w14:textId="77777777">
        <w:tc>
          <w:tcPr>
            <w:tcW w:w="2263" w:type="dxa"/>
            <w:shd w:val="clear" w:color="auto" w:fill="F2F2F2" w:themeFill="background1" w:themeFillShade="F2"/>
          </w:tcPr>
          <w:p w:rsidRPr="00EE7E9A" w:rsidR="004B310C" w:rsidP="004B310C" w:rsidRDefault="004B310C" w14:paraId="06572C11" w14:textId="1D86061D">
            <w:r>
              <w:t>College</w:t>
            </w:r>
            <w:r w:rsidR="00F64A24">
              <w:t xml:space="preserve"> </w:t>
            </w:r>
            <w:r>
              <w:t>Approval</w:t>
            </w:r>
          </w:p>
        </w:tc>
        <w:tc>
          <w:tcPr>
            <w:tcW w:w="3544" w:type="dxa"/>
            <w:gridSpan w:val="2"/>
          </w:tcPr>
          <w:p w:rsidR="004B310C" w:rsidP="004B310C" w:rsidRDefault="004B310C" w14:paraId="7A431AD3" w14:textId="3919405B"/>
          <w:p w:rsidR="004B310C" w:rsidP="004B310C" w:rsidRDefault="004B310C" w14:paraId="18C6BEEC" w14:textId="77777777"/>
          <w:p w:rsidRPr="00EE7E9A" w:rsidR="004B310C" w:rsidP="004B310C" w:rsidRDefault="004B310C" w14:paraId="3DCAFAE3" w14:textId="40899C6F"/>
        </w:tc>
        <w:tc>
          <w:tcPr>
            <w:tcW w:w="4536" w:type="dxa"/>
            <w:gridSpan w:val="2"/>
          </w:tcPr>
          <w:p w:rsidRPr="00EE7E9A" w:rsidR="004B310C" w:rsidP="004B310C" w:rsidRDefault="004B310C" w14:paraId="2F07A0F2" w14:textId="77777777">
            <w:pPr>
              <w:rPr>
                <w:i/>
              </w:rPr>
            </w:pPr>
          </w:p>
        </w:tc>
        <w:sdt>
          <w:sdtPr>
            <w:id w:val="-1533409691"/>
            <w:placeholder>
              <w:docPart w:val="2B00283D89BB4826A8627A4B2A767E2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2"/>
              </w:tcPr>
              <w:p w:rsidRPr="00EE7E9A" w:rsidR="004B310C" w:rsidP="004B310C" w:rsidRDefault="004B310C" w14:paraId="52B62C85" w14:textId="48E39686">
                <w:pPr>
                  <w:rPr>
                    <w:i/>
                  </w:rPr>
                </w:pPr>
                <w:r w:rsidRPr="00A622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87C0F" w:rsidP="00F7700F" w:rsidRDefault="00E87C0F" w14:paraId="655658E0" w14:textId="77777777">
      <w:pPr>
        <w:rPr>
          <w:b/>
          <w:bCs/>
          <w:sz w:val="36"/>
          <w:szCs w:val="36"/>
        </w:rPr>
      </w:pPr>
    </w:p>
    <w:p w:rsidR="00F7700F" w:rsidP="00F7700F" w:rsidRDefault="00F7700F" w14:paraId="6CA8717D" w14:textId="73DFA1FD">
      <w:pPr>
        <w:rPr>
          <w:b/>
          <w:bCs/>
          <w:sz w:val="36"/>
          <w:szCs w:val="36"/>
        </w:rPr>
      </w:pPr>
      <w:r w:rsidRPr="6DEC31E6">
        <w:rPr>
          <w:b/>
          <w:bCs/>
          <w:sz w:val="36"/>
          <w:szCs w:val="36"/>
        </w:rPr>
        <w:lastRenderedPageBreak/>
        <w:t>Part 3: Academic Evaluation and Admission Progressio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2693"/>
        <w:gridCol w:w="1843"/>
        <w:gridCol w:w="1134"/>
        <w:gridCol w:w="2410"/>
      </w:tblGrid>
      <w:tr w:rsidRPr="00EE7E9A" w:rsidR="000700D9" w:rsidTr="000700D9" w14:paraId="6827CBDA" w14:textId="77777777">
        <w:tc>
          <w:tcPr>
            <w:tcW w:w="3681" w:type="dxa"/>
            <w:gridSpan w:val="2"/>
            <w:shd w:val="clear" w:color="auto" w:fill="F2F2F2" w:themeFill="background1" w:themeFillShade="F2"/>
          </w:tcPr>
          <w:p w:rsidRPr="00EE7E9A" w:rsidR="000700D9" w:rsidP="00FC6907" w:rsidRDefault="000700D9" w14:paraId="4A8ECE7A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FC6907" w:rsidRDefault="000700D9" w14:paraId="6393EE6B" w14:textId="77777777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External Provider Course</w:t>
            </w:r>
          </w:p>
          <w:p w:rsidRPr="00EE7E9A" w:rsidR="000700D9" w:rsidP="00FC6907" w:rsidRDefault="000700D9" w14:paraId="3D2E5F6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:rsidRPr="00EE7E9A" w:rsidR="000700D9" w:rsidP="00FC6907" w:rsidRDefault="000700D9" w14:paraId="370DE448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FC6907" w:rsidRDefault="000700D9" w14:paraId="2AFB620B" w14:textId="77777777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Entry Requirements for BUL Programme</w:t>
            </w:r>
          </w:p>
          <w:p w:rsidRPr="00EE7E9A" w:rsidR="000700D9" w:rsidP="00FC6907" w:rsidRDefault="000700D9" w14:paraId="08ED093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:rsidRPr="00EE7E9A" w:rsidR="000700D9" w:rsidP="00FC6907" w:rsidRDefault="000700D9" w14:paraId="0886D521" w14:textId="77777777">
            <w:pPr>
              <w:rPr>
                <w:rFonts w:ascii="Arial" w:hAnsi="Arial" w:cs="Arial"/>
                <w:b/>
              </w:rPr>
            </w:pPr>
          </w:p>
          <w:p w:rsidRPr="00EE7E9A" w:rsidR="000700D9" w:rsidP="00FC6907" w:rsidRDefault="000700D9" w14:paraId="37AB002C" w14:textId="77777777">
            <w:pPr>
              <w:rPr>
                <w:rFonts w:ascii="Arial" w:hAnsi="Arial" w:cs="Arial"/>
                <w:b/>
              </w:rPr>
            </w:pPr>
            <w:r w:rsidRPr="00EE7E9A">
              <w:rPr>
                <w:rFonts w:ascii="Arial" w:hAnsi="Arial" w:cs="Arial"/>
                <w:b/>
              </w:rPr>
              <w:t>BUL Programme</w:t>
            </w:r>
          </w:p>
        </w:tc>
      </w:tr>
      <w:tr w:rsidR="000700D9" w:rsidTr="000700D9" w14:paraId="4CBEA5DF" w14:textId="77777777">
        <w:tc>
          <w:tcPr>
            <w:tcW w:w="3681" w:type="dxa"/>
            <w:gridSpan w:val="2"/>
          </w:tcPr>
          <w:p w:rsidR="000700D9" w:rsidP="00FC6907" w:rsidRDefault="000700D9" w14:paraId="59C46108" w14:textId="77777777"/>
          <w:p w:rsidR="000700D9" w:rsidP="00FC6907" w:rsidRDefault="000700D9" w14:paraId="5DCB4CE4" w14:textId="77777777"/>
          <w:p w:rsidR="000700D9" w:rsidP="00FC6907" w:rsidRDefault="000700D9" w14:paraId="5B51B0A0" w14:textId="77777777"/>
          <w:p w:rsidR="000700D9" w:rsidP="00FC6907" w:rsidRDefault="000700D9" w14:paraId="67F1D63F" w14:textId="77777777"/>
          <w:p w:rsidR="000700D9" w:rsidP="00FC6907" w:rsidRDefault="000700D9" w14:paraId="43B50CD9" w14:textId="77777777"/>
          <w:p w:rsidR="000700D9" w:rsidP="00FC6907" w:rsidRDefault="000700D9" w14:paraId="13BAB222" w14:textId="77777777"/>
          <w:p w:rsidR="000700D9" w:rsidP="00FC6907" w:rsidRDefault="000700D9" w14:paraId="7C5078E5" w14:textId="77777777"/>
          <w:p w:rsidR="000700D9" w:rsidP="00FC6907" w:rsidRDefault="000700D9" w14:paraId="363AF263" w14:textId="77777777"/>
        </w:tc>
        <w:tc>
          <w:tcPr>
            <w:tcW w:w="4819" w:type="dxa"/>
            <w:gridSpan w:val="2"/>
          </w:tcPr>
          <w:p w:rsidR="000700D9" w:rsidP="00FC6907" w:rsidRDefault="000700D9" w14:paraId="0E7189EC" w14:textId="77777777"/>
          <w:p w:rsidR="000700D9" w:rsidP="00FC6907" w:rsidRDefault="000700D9" w14:paraId="34C4E0ED" w14:textId="77777777"/>
          <w:p w:rsidR="000700D9" w:rsidP="00FC6907" w:rsidRDefault="000700D9" w14:paraId="53BD299B" w14:textId="58F10E5C"/>
        </w:tc>
        <w:tc>
          <w:tcPr>
            <w:tcW w:w="5387" w:type="dxa"/>
            <w:gridSpan w:val="3"/>
          </w:tcPr>
          <w:p w:rsidR="000700D9" w:rsidP="00FC6907" w:rsidRDefault="000700D9" w14:paraId="1AF201D8" w14:textId="77777777"/>
          <w:p w:rsidR="000700D9" w:rsidP="00FC6907" w:rsidRDefault="000700D9" w14:paraId="513D6979" w14:textId="77777777"/>
          <w:p w:rsidR="000700D9" w:rsidP="00FC6907" w:rsidRDefault="000700D9" w14:paraId="3C043507" w14:textId="77777777"/>
          <w:p w:rsidR="000700D9" w:rsidP="00FC6907" w:rsidRDefault="000700D9" w14:paraId="087320DE" w14:textId="77777777"/>
          <w:p w:rsidR="000700D9" w:rsidP="00FC6907" w:rsidRDefault="000700D9" w14:paraId="43C09786" w14:textId="77777777"/>
          <w:p w:rsidR="000700D9" w:rsidP="00FC6907" w:rsidRDefault="000700D9" w14:paraId="4E81D655" w14:textId="77777777"/>
          <w:p w:rsidR="000700D9" w:rsidP="00FC6907" w:rsidRDefault="000700D9" w14:paraId="66084EDF" w14:textId="77777777"/>
        </w:tc>
      </w:tr>
      <w:tr w:rsidRPr="002F6FB8" w:rsidR="00F7700F" w:rsidTr="000700D9" w14:paraId="7535E222" w14:textId="77777777">
        <w:tc>
          <w:tcPr>
            <w:tcW w:w="13887" w:type="dxa"/>
            <w:gridSpan w:val="7"/>
            <w:shd w:val="clear" w:color="auto" w:fill="BFBFBF" w:themeFill="background1" w:themeFillShade="BF"/>
          </w:tcPr>
          <w:p w:rsidRPr="002F6FB8" w:rsidR="00F7700F" w:rsidP="00FC6907" w:rsidRDefault="00F7700F" w14:paraId="48EE3361" w14:textId="77777777">
            <w:pPr>
              <w:rPr>
                <w:b/>
              </w:rPr>
            </w:pPr>
            <w:r w:rsidRPr="002F6FB8">
              <w:rPr>
                <w:b/>
              </w:rPr>
              <w:t>English Language Requirements</w:t>
            </w:r>
          </w:p>
        </w:tc>
      </w:tr>
      <w:tr w:rsidR="00F7700F" w:rsidTr="000700D9" w14:paraId="441AF333" w14:textId="77777777">
        <w:trPr>
          <w:trHeight w:val="1343"/>
        </w:trPr>
        <w:tc>
          <w:tcPr>
            <w:tcW w:w="3681" w:type="dxa"/>
            <w:gridSpan w:val="2"/>
            <w:shd w:val="clear" w:color="auto" w:fill="F2F2F2" w:themeFill="background1" w:themeFillShade="F2"/>
          </w:tcPr>
          <w:p w:rsidR="00F7700F" w:rsidP="00FC6907" w:rsidRDefault="00E87C0F" w14:paraId="2F3120A6" w14:textId="7694EDCA">
            <w:r>
              <w:t xml:space="preserve">Please indicate how BUL EFL requirements will be assessed. </w:t>
            </w:r>
            <w:r w:rsidRPr="00F7700F">
              <w:rPr>
                <w:b/>
                <w:i/>
              </w:rPr>
              <w:t>If the provider qualification is used to assess EFL proficiency please contact the Compliance Team for guidance</w:t>
            </w:r>
            <w:r>
              <w:rPr>
                <w:b/>
                <w:i/>
              </w:rPr>
              <w:t xml:space="preserve"> </w:t>
            </w:r>
            <w:hyperlink w:history="1" r:id="rId18">
              <w:r>
                <w:rPr>
                  <w:rStyle w:val="Hyperlink"/>
                  <w:rFonts w:ascii="Segoe UI" w:hAnsi="Segoe UI" w:cs="Segoe UI"/>
                  <w:color w:val="0072C6"/>
                </w:rPr>
                <w:t>Matthew.Quish@brunel.ac.uk</w:t>
              </w:r>
            </w:hyperlink>
          </w:p>
        </w:tc>
        <w:tc>
          <w:tcPr>
            <w:tcW w:w="10206" w:type="dxa"/>
            <w:gridSpan w:val="5"/>
          </w:tcPr>
          <w:p w:rsidR="00F7700F" w:rsidP="00FC6907" w:rsidRDefault="00F7700F" w14:paraId="0ABE422C" w14:textId="77777777"/>
          <w:p w:rsidR="00F7700F" w:rsidP="00FC6907" w:rsidRDefault="00F7700F" w14:paraId="021393D5" w14:textId="77777777"/>
        </w:tc>
      </w:tr>
      <w:tr w:rsidRPr="00A97D74" w:rsidR="00F7700F" w:rsidTr="000700D9" w14:paraId="2546ED0E" w14:textId="77777777">
        <w:tc>
          <w:tcPr>
            <w:tcW w:w="13887" w:type="dxa"/>
            <w:gridSpan w:val="7"/>
            <w:shd w:val="clear" w:color="auto" w:fill="BFBFBF" w:themeFill="background1" w:themeFillShade="BF"/>
          </w:tcPr>
          <w:p w:rsidRPr="00A97D74" w:rsidR="00F7700F" w:rsidP="00FC6907" w:rsidRDefault="00F7700F" w14:paraId="58F0B46F" w14:textId="77777777">
            <w:pPr>
              <w:rPr>
                <w:b/>
              </w:rPr>
            </w:pPr>
            <w:r>
              <w:rPr>
                <w:b/>
              </w:rPr>
              <w:t xml:space="preserve">Academic Evaluation </w:t>
            </w:r>
            <w:r w:rsidRPr="00A97D74">
              <w:rPr>
                <w:b/>
              </w:rPr>
              <w:t>and Review Date</w:t>
            </w:r>
          </w:p>
        </w:tc>
      </w:tr>
      <w:tr w:rsidRPr="004B310C" w:rsidR="00F7700F" w:rsidTr="000700D9" w14:paraId="62ECE71E" w14:textId="77777777">
        <w:tc>
          <w:tcPr>
            <w:tcW w:w="3681" w:type="dxa"/>
            <w:gridSpan w:val="2"/>
            <w:vMerge w:val="restart"/>
          </w:tcPr>
          <w:p w:rsidR="00F7700F" w:rsidP="00FC6907" w:rsidRDefault="00F7700F" w14:paraId="2D00E6B0" w14:textId="77777777">
            <w:r>
              <w:t>Please provide additional review comments about the external course (above) and select a review date</w:t>
            </w:r>
          </w:p>
          <w:p w:rsidR="00F7700F" w:rsidP="00FC6907" w:rsidRDefault="00F7700F" w14:paraId="169EB50C" w14:textId="77777777"/>
        </w:tc>
        <w:tc>
          <w:tcPr>
            <w:tcW w:w="7796" w:type="dxa"/>
            <w:gridSpan w:val="4"/>
            <w:vMerge w:val="restart"/>
          </w:tcPr>
          <w:p w:rsidR="00F7700F" w:rsidP="00FC6907" w:rsidRDefault="00F7700F" w14:paraId="17D947CC" w14:textId="77777777"/>
          <w:p w:rsidR="00F7700F" w:rsidP="00FC6907" w:rsidRDefault="00F7700F" w14:paraId="05A426EB" w14:textId="77777777"/>
          <w:p w:rsidR="00F7700F" w:rsidP="00FC6907" w:rsidRDefault="00F7700F" w14:paraId="0575B5A1" w14:textId="77777777"/>
          <w:p w:rsidR="00F7700F" w:rsidP="00FC6907" w:rsidRDefault="00F7700F" w14:paraId="0FC59411" w14:textId="77777777"/>
        </w:tc>
        <w:tc>
          <w:tcPr>
            <w:tcW w:w="2410" w:type="dxa"/>
            <w:shd w:val="clear" w:color="auto" w:fill="F2F2F2" w:themeFill="background1" w:themeFillShade="F2"/>
          </w:tcPr>
          <w:p w:rsidRPr="004B310C" w:rsidR="00F7700F" w:rsidP="00FC6907" w:rsidRDefault="00F7700F" w14:paraId="29CE1AF5" w14:textId="77777777">
            <w:pPr>
              <w:rPr>
                <w:b/>
              </w:rPr>
            </w:pPr>
            <w:r w:rsidRPr="004B310C">
              <w:rPr>
                <w:b/>
              </w:rPr>
              <w:t>Review date</w:t>
            </w:r>
          </w:p>
        </w:tc>
      </w:tr>
      <w:tr w:rsidR="00F7700F" w:rsidTr="000700D9" w14:paraId="328142AA" w14:textId="77777777">
        <w:tc>
          <w:tcPr>
            <w:tcW w:w="3681" w:type="dxa"/>
            <w:gridSpan w:val="2"/>
            <w:vMerge/>
          </w:tcPr>
          <w:p w:rsidR="00F7700F" w:rsidP="00FC6907" w:rsidRDefault="00F7700F" w14:paraId="356B59FE" w14:textId="77777777"/>
        </w:tc>
        <w:tc>
          <w:tcPr>
            <w:tcW w:w="7796" w:type="dxa"/>
            <w:gridSpan w:val="4"/>
            <w:vMerge/>
          </w:tcPr>
          <w:p w:rsidR="00F7700F" w:rsidP="00FC6907" w:rsidRDefault="00F7700F" w14:paraId="726834EB" w14:textId="77777777"/>
        </w:tc>
        <w:sdt>
          <w:sdtPr>
            <w:id w:val="-176654602"/>
            <w:placeholder>
              <w:docPart w:val="B696E7D464C14ED68A991E7B95EC80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:rsidR="00F7700F" w:rsidP="00FC6907" w:rsidRDefault="00F7700F" w14:paraId="22C31ECC" w14:textId="77777777">
                <w:r w:rsidRPr="00A622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Pr="00EE7E9A" w:rsidR="00F7700F" w:rsidTr="000700D9" w14:paraId="7A0EE9F8" w14:textId="77777777">
        <w:tc>
          <w:tcPr>
            <w:tcW w:w="13887" w:type="dxa"/>
            <w:gridSpan w:val="7"/>
            <w:shd w:val="clear" w:color="auto" w:fill="BFBFBF" w:themeFill="background1" w:themeFillShade="BF"/>
          </w:tcPr>
          <w:p w:rsidRPr="00EE7E9A" w:rsidR="00F7700F" w:rsidP="00FC6907" w:rsidRDefault="00F7700F" w14:paraId="23E74355" w14:textId="77777777">
            <w:pPr>
              <w:rPr>
                <w:b/>
                <w:bCs/>
              </w:rPr>
            </w:pPr>
            <w:r w:rsidRPr="6DEC31E6">
              <w:rPr>
                <w:b/>
                <w:bCs/>
              </w:rPr>
              <w:t>Admissions Approval – by signing this form you are declaring that the external provider courses listed above meet Brunel’s standard entry requirements</w:t>
            </w:r>
          </w:p>
        </w:tc>
      </w:tr>
      <w:tr w:rsidRPr="00EE7E9A" w:rsidR="00F7700F" w:rsidTr="000700D9" w14:paraId="7AD81706" w14:textId="77777777">
        <w:tc>
          <w:tcPr>
            <w:tcW w:w="2263" w:type="dxa"/>
            <w:shd w:val="clear" w:color="auto" w:fill="F2F2F2" w:themeFill="background1" w:themeFillShade="F2"/>
          </w:tcPr>
          <w:p w:rsidRPr="00473130" w:rsidR="00F7700F" w:rsidP="00FC6907" w:rsidRDefault="00F7700F" w14:paraId="2932C3FC" w14:textId="77777777">
            <w:pPr>
              <w:rPr>
                <w:b/>
              </w:rPr>
            </w:pPr>
            <w:r w:rsidRPr="00473130">
              <w:rPr>
                <w:b/>
              </w:rPr>
              <w:t>Approval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Pr="00473130" w:rsidR="00F7700F" w:rsidP="00FC6907" w:rsidRDefault="00F7700F" w14:paraId="1B955BD0" w14:textId="77777777">
            <w:pPr>
              <w:rPr>
                <w:b/>
              </w:rPr>
            </w:pPr>
            <w:r w:rsidRPr="00473130">
              <w:rPr>
                <w:b/>
              </w:rPr>
              <w:t>Titl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F7700F" w:rsidP="00FC6907" w:rsidRDefault="00F7700F" w14:paraId="4BEFF60E" w14:textId="77777777">
            <w:r w:rsidRPr="007D38BA">
              <w:rPr>
                <w:b/>
              </w:rPr>
              <w:t>Signature</w:t>
            </w:r>
            <w:r>
              <w:rPr>
                <w:b/>
              </w:rPr>
              <w:t xml:space="preserve"> – E-Sign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Pr="00EE7E9A" w:rsidR="00F7700F" w:rsidP="00FC6907" w:rsidRDefault="00F7700F" w14:paraId="4FBF5977" w14:textId="77777777">
            <w:pPr>
              <w:rPr>
                <w:b/>
              </w:rPr>
            </w:pPr>
            <w:r w:rsidRPr="00EE7E9A">
              <w:rPr>
                <w:b/>
              </w:rPr>
              <w:t>Date</w:t>
            </w:r>
          </w:p>
        </w:tc>
      </w:tr>
      <w:tr w:rsidRPr="00EE7E9A" w:rsidR="00F7700F" w:rsidTr="000700D9" w14:paraId="6714A339" w14:textId="77777777">
        <w:tc>
          <w:tcPr>
            <w:tcW w:w="2263" w:type="dxa"/>
            <w:shd w:val="clear" w:color="auto" w:fill="F2F2F2" w:themeFill="background1" w:themeFillShade="F2"/>
          </w:tcPr>
          <w:p w:rsidRPr="00EE7E9A" w:rsidR="00F7700F" w:rsidP="00FC6907" w:rsidRDefault="00F7700F" w14:paraId="4EF8377E" w14:textId="77777777">
            <w:r>
              <w:t>College Approval</w:t>
            </w:r>
          </w:p>
        </w:tc>
        <w:tc>
          <w:tcPr>
            <w:tcW w:w="3544" w:type="dxa"/>
            <w:gridSpan w:val="2"/>
          </w:tcPr>
          <w:p w:rsidR="00F7700F" w:rsidP="00FC6907" w:rsidRDefault="00F7700F" w14:paraId="2375AF6C" w14:textId="77777777"/>
          <w:p w:rsidR="00F7700F" w:rsidP="00FC6907" w:rsidRDefault="00F7700F" w14:paraId="74D7831F" w14:textId="77777777"/>
          <w:p w:rsidRPr="00EE7E9A" w:rsidR="00F7700F" w:rsidP="00FC6907" w:rsidRDefault="00F7700F" w14:paraId="0ACE21A5" w14:textId="77777777"/>
        </w:tc>
        <w:tc>
          <w:tcPr>
            <w:tcW w:w="4536" w:type="dxa"/>
            <w:gridSpan w:val="2"/>
          </w:tcPr>
          <w:p w:rsidRPr="00EE7E9A" w:rsidR="00F7700F" w:rsidP="00FC6907" w:rsidRDefault="00F7700F" w14:paraId="20ED6147" w14:textId="77777777">
            <w:pPr>
              <w:rPr>
                <w:i/>
              </w:rPr>
            </w:pPr>
          </w:p>
        </w:tc>
        <w:sdt>
          <w:sdtPr>
            <w:id w:val="318307439"/>
            <w:placeholder>
              <w:docPart w:val="4B41322BB6A4406A953D91C30381FD2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44" w:type="dxa"/>
                <w:gridSpan w:val="2"/>
              </w:tcPr>
              <w:p w:rsidRPr="00EE7E9A" w:rsidR="00F7700F" w:rsidP="00FC6907" w:rsidRDefault="00F7700F" w14:paraId="4DB9AC52" w14:textId="77777777">
                <w:pPr>
                  <w:rPr>
                    <w:i/>
                  </w:rPr>
                </w:pPr>
                <w:r w:rsidRPr="00A6222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F7700F" w:rsidRDefault="00F7700F" w14:paraId="1573136C" w14:textId="77777777">
      <w:pPr>
        <w:rPr>
          <w:b/>
          <w:sz w:val="36"/>
          <w:szCs w:val="36"/>
        </w:rPr>
      </w:pPr>
    </w:p>
    <w:sectPr w:rsidR="00F7700F" w:rsidSect="004731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674E72" w16cex:dateUtc="2021-12-17T17:59:00Z"/>
  <w16cex:commentExtensible w16cex:durableId="68BDA930" w16cex:dateUtc="2021-12-21T12:46:48.88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CC59" w14:textId="77777777" w:rsidR="00FC6907" w:rsidRDefault="00FC6907" w:rsidP="001A64C5">
      <w:pPr>
        <w:spacing w:after="0" w:line="240" w:lineRule="auto"/>
      </w:pPr>
      <w:r>
        <w:separator/>
      </w:r>
    </w:p>
  </w:endnote>
  <w:endnote w:type="continuationSeparator" w:id="0">
    <w:p w14:paraId="6E747258" w14:textId="77777777" w:rsidR="00FC6907" w:rsidRDefault="00FC6907" w:rsidP="001A64C5">
      <w:pPr>
        <w:spacing w:after="0" w:line="240" w:lineRule="auto"/>
      </w:pPr>
      <w:r>
        <w:continuationSeparator/>
      </w:r>
    </w:p>
  </w:endnote>
  <w:endnote w:type="continuationNotice" w:id="1">
    <w:p w14:paraId="14855039" w14:textId="77777777" w:rsidR="00FC6907" w:rsidRDefault="00FC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C843" w14:textId="77777777" w:rsidR="00FC6907" w:rsidRDefault="00FC6907" w:rsidP="001A64C5">
      <w:pPr>
        <w:spacing w:after="0" w:line="240" w:lineRule="auto"/>
      </w:pPr>
      <w:r>
        <w:separator/>
      </w:r>
    </w:p>
  </w:footnote>
  <w:footnote w:type="continuationSeparator" w:id="0">
    <w:p w14:paraId="63C6AC4D" w14:textId="77777777" w:rsidR="00FC6907" w:rsidRDefault="00FC6907" w:rsidP="001A64C5">
      <w:pPr>
        <w:spacing w:after="0" w:line="240" w:lineRule="auto"/>
      </w:pPr>
      <w:r>
        <w:continuationSeparator/>
      </w:r>
    </w:p>
  </w:footnote>
  <w:footnote w:type="continuationNotice" w:id="1">
    <w:p w14:paraId="6F19A207" w14:textId="77777777" w:rsidR="00FC6907" w:rsidRDefault="00FC6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BC9A" w14:textId="5A65228B" w:rsidR="001A64C5" w:rsidRDefault="001A64C5">
    <w:pPr>
      <w:pStyle w:val="Header"/>
    </w:pPr>
    <w:r w:rsidRPr="00432DB5">
      <w:rPr>
        <w:rFonts w:ascii="Gotham Light" w:hAnsi="Gotham Light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075C25C" wp14:editId="59E158F8">
          <wp:simplePos x="0" y="0"/>
          <wp:positionH relativeFrom="margin">
            <wp:align>left</wp:align>
          </wp:positionH>
          <wp:positionV relativeFrom="paragraph">
            <wp:posOffset>168275</wp:posOffset>
          </wp:positionV>
          <wp:extent cx="1207770" cy="553720"/>
          <wp:effectExtent l="0" t="0" r="0" b="0"/>
          <wp:wrapSquare wrapText="bothSides"/>
          <wp:docPr id="2" name="Picture 2" descr="\\anfs1\acsf_users\acxxhmg\Desktop\BrunelcolourLogo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fs1\acsf_users\acxxhmg\Desktop\BrunelcolourLogo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550" cy="583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a7X/VNNYq0VXgz" id="pn/p06dO"/>
    <int:WordHash hashCode="GnfUFiJMu+d6Q5" id="bBvIvznY"/>
    <int:WordHash hashCode="SradH0SdDJdch8" id="sDMRS3Dr"/>
    <int:WordHash hashCode="3bPvKjIwSOetA5" id="NZgdGjhy"/>
    <int:WordHash hashCode="UPlChrowcGoZBw" id="mjIVkyMT"/>
    <int:WordHash hashCode="e3+TZqNgMaC5Vf" id="ahz162az"/>
    <int:WordHash hashCode="9+2vMoLa+2CcfU" id="x3SA9OWW"/>
    <int:WordHash hashCode="jI2dZKd8NRxqr/" id="RJXGVnDX"/>
    <int:WordHash hashCode="1ME7j/KU5phI1U" id="zLDp4NwI"/>
    <int:WordHash hashCode="IEEkdmk2qlIoq+" id="g2vBzgnE"/>
    <int:ParagraphRange paragraphId="828718826" textId="764225314" start="175" length="2" invalidationStart="175" invalidationLength="2" id="YNzdvN0f"/>
    <int:WordHash hashCode="6WArasSpZPaq2v" id="nCzDVpYp"/>
  </int:Manifest>
  <int:Observations>
    <int:Content id="pn/p06dO">
      <int:Rejection type="AugLoop_Text_Critique"/>
    </int:Content>
    <int:Content id="bBvIvznY">
      <int:Rejection type="AugLoop_Text_Critique"/>
    </int:Content>
    <int:Content id="sDMRS3Dr">
      <int:Rejection type="AugLoop_Text_Critique"/>
    </int:Content>
    <int:Content id="NZgdGjhy">
      <int:Rejection type="AugLoop_Text_Critique"/>
    </int:Content>
    <int:Content id="mjIVkyMT">
      <int:Rejection type="AugLoop_Text_Critique"/>
    </int:Content>
    <int:Content id="ahz162az">
      <int:Rejection type="AugLoop_Text_Critique"/>
    </int:Content>
    <int:Content id="x3SA9OWW">
      <int:Rejection type="AugLoop_Text_Critique"/>
    </int:Content>
    <int:Content id="RJXGVnDX">
      <int:Rejection type="AugLoop_Text_Critique"/>
    </int:Content>
    <int:Content id="zLDp4NwI">
      <int:Rejection type="AugLoop_Text_Critique"/>
    </int:Content>
    <int:Content id="g2vBzgnE">
      <int:Rejection type="AugLoop_Text_Critique"/>
    </int:Content>
    <int:Content id="YNzdvN0f">
      <int:Rejection type="LegacyProofing"/>
    </int:Content>
    <int:Content id="nCzDVpYp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259"/>
    <w:multiLevelType w:val="hybridMultilevel"/>
    <w:tmpl w:val="8D160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49"/>
    <w:rsid w:val="00001C32"/>
    <w:rsid w:val="0003181A"/>
    <w:rsid w:val="000320EB"/>
    <w:rsid w:val="00054E02"/>
    <w:rsid w:val="000700D9"/>
    <w:rsid w:val="0007136C"/>
    <w:rsid w:val="00081F0A"/>
    <w:rsid w:val="00084E1D"/>
    <w:rsid w:val="000858AD"/>
    <w:rsid w:val="000879F2"/>
    <w:rsid w:val="00097CA6"/>
    <w:rsid w:val="000A12DF"/>
    <w:rsid w:val="000A2D51"/>
    <w:rsid w:val="000B049C"/>
    <w:rsid w:val="000B3381"/>
    <w:rsid w:val="000C5AD9"/>
    <w:rsid w:val="000E0EF0"/>
    <w:rsid w:val="000E484E"/>
    <w:rsid w:val="000E7F56"/>
    <w:rsid w:val="000F2BC6"/>
    <w:rsid w:val="00115CC9"/>
    <w:rsid w:val="00126121"/>
    <w:rsid w:val="001452FD"/>
    <w:rsid w:val="0015395E"/>
    <w:rsid w:val="001676D1"/>
    <w:rsid w:val="00173B8E"/>
    <w:rsid w:val="00176876"/>
    <w:rsid w:val="00180A40"/>
    <w:rsid w:val="001A64C5"/>
    <w:rsid w:val="001A6807"/>
    <w:rsid w:val="001D66E0"/>
    <w:rsid w:val="001F2FC6"/>
    <w:rsid w:val="00206B32"/>
    <w:rsid w:val="00213391"/>
    <w:rsid w:val="00214167"/>
    <w:rsid w:val="00233630"/>
    <w:rsid w:val="00247244"/>
    <w:rsid w:val="002509C6"/>
    <w:rsid w:val="0025280A"/>
    <w:rsid w:val="002529AE"/>
    <w:rsid w:val="0025667A"/>
    <w:rsid w:val="002858A7"/>
    <w:rsid w:val="002A4F9D"/>
    <w:rsid w:val="002B7C57"/>
    <w:rsid w:val="002C0772"/>
    <w:rsid w:val="002C1292"/>
    <w:rsid w:val="002C5DC2"/>
    <w:rsid w:val="002C7A71"/>
    <w:rsid w:val="002E19E1"/>
    <w:rsid w:val="002F4B14"/>
    <w:rsid w:val="002F6635"/>
    <w:rsid w:val="002F6FB8"/>
    <w:rsid w:val="00316363"/>
    <w:rsid w:val="003212BE"/>
    <w:rsid w:val="00325051"/>
    <w:rsid w:val="00340976"/>
    <w:rsid w:val="00374A29"/>
    <w:rsid w:val="003838BD"/>
    <w:rsid w:val="003975B8"/>
    <w:rsid w:val="003A7B2F"/>
    <w:rsid w:val="003B1E63"/>
    <w:rsid w:val="003B62E0"/>
    <w:rsid w:val="003D00DA"/>
    <w:rsid w:val="003D6658"/>
    <w:rsid w:val="003F484E"/>
    <w:rsid w:val="00427773"/>
    <w:rsid w:val="004507B3"/>
    <w:rsid w:val="00455A9E"/>
    <w:rsid w:val="004577E3"/>
    <w:rsid w:val="00473130"/>
    <w:rsid w:val="00481E5A"/>
    <w:rsid w:val="00482BAE"/>
    <w:rsid w:val="004A532D"/>
    <w:rsid w:val="004B1AAA"/>
    <w:rsid w:val="004B310C"/>
    <w:rsid w:val="004B5E11"/>
    <w:rsid w:val="004C4319"/>
    <w:rsid w:val="004D7723"/>
    <w:rsid w:val="004F4756"/>
    <w:rsid w:val="00502B08"/>
    <w:rsid w:val="005300A5"/>
    <w:rsid w:val="005324B5"/>
    <w:rsid w:val="00536B02"/>
    <w:rsid w:val="005375A7"/>
    <w:rsid w:val="00545243"/>
    <w:rsid w:val="00564B20"/>
    <w:rsid w:val="00565FA9"/>
    <w:rsid w:val="00566223"/>
    <w:rsid w:val="00574FFB"/>
    <w:rsid w:val="00581477"/>
    <w:rsid w:val="0058674B"/>
    <w:rsid w:val="005A60FA"/>
    <w:rsid w:val="005D1367"/>
    <w:rsid w:val="005D4975"/>
    <w:rsid w:val="005D5136"/>
    <w:rsid w:val="005D6452"/>
    <w:rsid w:val="005E55AC"/>
    <w:rsid w:val="00601398"/>
    <w:rsid w:val="00610788"/>
    <w:rsid w:val="0061272D"/>
    <w:rsid w:val="00620D02"/>
    <w:rsid w:val="006319D3"/>
    <w:rsid w:val="00636F6A"/>
    <w:rsid w:val="00671186"/>
    <w:rsid w:val="0067745A"/>
    <w:rsid w:val="006803C0"/>
    <w:rsid w:val="00687F3C"/>
    <w:rsid w:val="0069091F"/>
    <w:rsid w:val="006A20B9"/>
    <w:rsid w:val="006A4C6C"/>
    <w:rsid w:val="006B2410"/>
    <w:rsid w:val="006C483F"/>
    <w:rsid w:val="006D7628"/>
    <w:rsid w:val="006F5824"/>
    <w:rsid w:val="00730D0C"/>
    <w:rsid w:val="00733C3A"/>
    <w:rsid w:val="00735121"/>
    <w:rsid w:val="00736C99"/>
    <w:rsid w:val="00741F36"/>
    <w:rsid w:val="00747866"/>
    <w:rsid w:val="007651EE"/>
    <w:rsid w:val="007666E6"/>
    <w:rsid w:val="00774A22"/>
    <w:rsid w:val="007765BC"/>
    <w:rsid w:val="00783444"/>
    <w:rsid w:val="007849A5"/>
    <w:rsid w:val="00786746"/>
    <w:rsid w:val="0079157D"/>
    <w:rsid w:val="00795530"/>
    <w:rsid w:val="00796460"/>
    <w:rsid w:val="007A1A8A"/>
    <w:rsid w:val="007C188F"/>
    <w:rsid w:val="007C7995"/>
    <w:rsid w:val="007D1924"/>
    <w:rsid w:val="007D38BA"/>
    <w:rsid w:val="007E3985"/>
    <w:rsid w:val="007E4C9D"/>
    <w:rsid w:val="00800068"/>
    <w:rsid w:val="00802715"/>
    <w:rsid w:val="008034F6"/>
    <w:rsid w:val="00814C27"/>
    <w:rsid w:val="00822FDF"/>
    <w:rsid w:val="00830037"/>
    <w:rsid w:val="00833A9C"/>
    <w:rsid w:val="00835AD8"/>
    <w:rsid w:val="008405CE"/>
    <w:rsid w:val="0087219D"/>
    <w:rsid w:val="00874282"/>
    <w:rsid w:val="008933A5"/>
    <w:rsid w:val="00894A1F"/>
    <w:rsid w:val="008C638B"/>
    <w:rsid w:val="008D38A0"/>
    <w:rsid w:val="008D6748"/>
    <w:rsid w:val="008E27EF"/>
    <w:rsid w:val="008E2A0E"/>
    <w:rsid w:val="008E4B34"/>
    <w:rsid w:val="008F0238"/>
    <w:rsid w:val="008F161B"/>
    <w:rsid w:val="008F3E00"/>
    <w:rsid w:val="008F40E2"/>
    <w:rsid w:val="00914B8E"/>
    <w:rsid w:val="00916C05"/>
    <w:rsid w:val="00921862"/>
    <w:rsid w:val="00922E3A"/>
    <w:rsid w:val="009272B2"/>
    <w:rsid w:val="009322DE"/>
    <w:rsid w:val="009549BB"/>
    <w:rsid w:val="00962E14"/>
    <w:rsid w:val="00980665"/>
    <w:rsid w:val="0098155A"/>
    <w:rsid w:val="00983A38"/>
    <w:rsid w:val="009A3287"/>
    <w:rsid w:val="009B60ED"/>
    <w:rsid w:val="009F5B41"/>
    <w:rsid w:val="00A004DC"/>
    <w:rsid w:val="00A204AC"/>
    <w:rsid w:val="00A240AB"/>
    <w:rsid w:val="00A248EF"/>
    <w:rsid w:val="00A33DA4"/>
    <w:rsid w:val="00A81B00"/>
    <w:rsid w:val="00A97D74"/>
    <w:rsid w:val="00AA1EC9"/>
    <w:rsid w:val="00AA32C5"/>
    <w:rsid w:val="00AA5BF6"/>
    <w:rsid w:val="00AB0BA9"/>
    <w:rsid w:val="00AB1EF8"/>
    <w:rsid w:val="00AB50EC"/>
    <w:rsid w:val="00AD3997"/>
    <w:rsid w:val="00AD61CA"/>
    <w:rsid w:val="00AD6EE4"/>
    <w:rsid w:val="00AE5868"/>
    <w:rsid w:val="00B04942"/>
    <w:rsid w:val="00B1574B"/>
    <w:rsid w:val="00B160B9"/>
    <w:rsid w:val="00B21C22"/>
    <w:rsid w:val="00B22240"/>
    <w:rsid w:val="00B2336B"/>
    <w:rsid w:val="00B255FC"/>
    <w:rsid w:val="00B45964"/>
    <w:rsid w:val="00B83B98"/>
    <w:rsid w:val="00B86B68"/>
    <w:rsid w:val="00B94EAA"/>
    <w:rsid w:val="00B97321"/>
    <w:rsid w:val="00B97AFF"/>
    <w:rsid w:val="00BA36E7"/>
    <w:rsid w:val="00BD2464"/>
    <w:rsid w:val="00BD5670"/>
    <w:rsid w:val="00BD5C1E"/>
    <w:rsid w:val="00BF2546"/>
    <w:rsid w:val="00BF3A03"/>
    <w:rsid w:val="00C16AF7"/>
    <w:rsid w:val="00C30042"/>
    <w:rsid w:val="00C4046A"/>
    <w:rsid w:val="00C51689"/>
    <w:rsid w:val="00C70299"/>
    <w:rsid w:val="00C92328"/>
    <w:rsid w:val="00C9688D"/>
    <w:rsid w:val="00CA2C93"/>
    <w:rsid w:val="00CC36FC"/>
    <w:rsid w:val="00CE4B71"/>
    <w:rsid w:val="00CF2807"/>
    <w:rsid w:val="00CF6651"/>
    <w:rsid w:val="00D055D7"/>
    <w:rsid w:val="00D05EA5"/>
    <w:rsid w:val="00D06B2F"/>
    <w:rsid w:val="00D12F24"/>
    <w:rsid w:val="00D26621"/>
    <w:rsid w:val="00D36A8C"/>
    <w:rsid w:val="00D45BCF"/>
    <w:rsid w:val="00D547F7"/>
    <w:rsid w:val="00D67A75"/>
    <w:rsid w:val="00D7382C"/>
    <w:rsid w:val="00D73C62"/>
    <w:rsid w:val="00D859C8"/>
    <w:rsid w:val="00D91795"/>
    <w:rsid w:val="00D969CE"/>
    <w:rsid w:val="00D97D0B"/>
    <w:rsid w:val="00DA1BC6"/>
    <w:rsid w:val="00DA4E11"/>
    <w:rsid w:val="00DC4934"/>
    <w:rsid w:val="00DC5765"/>
    <w:rsid w:val="00DF373D"/>
    <w:rsid w:val="00E05002"/>
    <w:rsid w:val="00E206E5"/>
    <w:rsid w:val="00E24129"/>
    <w:rsid w:val="00E26D34"/>
    <w:rsid w:val="00E4160E"/>
    <w:rsid w:val="00E416FC"/>
    <w:rsid w:val="00E43C61"/>
    <w:rsid w:val="00E45236"/>
    <w:rsid w:val="00E4562C"/>
    <w:rsid w:val="00E45875"/>
    <w:rsid w:val="00E567EC"/>
    <w:rsid w:val="00E61943"/>
    <w:rsid w:val="00E87C0F"/>
    <w:rsid w:val="00E9084D"/>
    <w:rsid w:val="00EA645B"/>
    <w:rsid w:val="00EB3F11"/>
    <w:rsid w:val="00EC7AC5"/>
    <w:rsid w:val="00ED0237"/>
    <w:rsid w:val="00ED37C4"/>
    <w:rsid w:val="00ED61F7"/>
    <w:rsid w:val="00ED781E"/>
    <w:rsid w:val="00EE7E9A"/>
    <w:rsid w:val="00EF657A"/>
    <w:rsid w:val="00F12FEB"/>
    <w:rsid w:val="00F308A6"/>
    <w:rsid w:val="00F31D5D"/>
    <w:rsid w:val="00F3427A"/>
    <w:rsid w:val="00F34E89"/>
    <w:rsid w:val="00F37DD6"/>
    <w:rsid w:val="00F6449C"/>
    <w:rsid w:val="00F64A24"/>
    <w:rsid w:val="00F64AA8"/>
    <w:rsid w:val="00F7700F"/>
    <w:rsid w:val="00F83A28"/>
    <w:rsid w:val="00FB5B9E"/>
    <w:rsid w:val="00FC6907"/>
    <w:rsid w:val="00FE4657"/>
    <w:rsid w:val="00FE5349"/>
    <w:rsid w:val="01181F61"/>
    <w:rsid w:val="03976CF0"/>
    <w:rsid w:val="043E728E"/>
    <w:rsid w:val="046AF32D"/>
    <w:rsid w:val="04F45686"/>
    <w:rsid w:val="056DDA25"/>
    <w:rsid w:val="05BF563E"/>
    <w:rsid w:val="0692034E"/>
    <w:rsid w:val="069A9FDA"/>
    <w:rsid w:val="0752DEDB"/>
    <w:rsid w:val="075B269F"/>
    <w:rsid w:val="0763B57D"/>
    <w:rsid w:val="07CEDE5F"/>
    <w:rsid w:val="07D0F791"/>
    <w:rsid w:val="08F6F700"/>
    <w:rsid w:val="08FA1403"/>
    <w:rsid w:val="099F0234"/>
    <w:rsid w:val="0A992D5E"/>
    <w:rsid w:val="0B85C581"/>
    <w:rsid w:val="0C0D557F"/>
    <w:rsid w:val="0C5C5467"/>
    <w:rsid w:val="0DB325DF"/>
    <w:rsid w:val="0EC0C4A3"/>
    <w:rsid w:val="0F234B6B"/>
    <w:rsid w:val="0F4EF640"/>
    <w:rsid w:val="0F581AB0"/>
    <w:rsid w:val="0F93F529"/>
    <w:rsid w:val="0FBB1D23"/>
    <w:rsid w:val="0FE5190F"/>
    <w:rsid w:val="107B91A0"/>
    <w:rsid w:val="118CCAEC"/>
    <w:rsid w:val="1260A5D4"/>
    <w:rsid w:val="12943467"/>
    <w:rsid w:val="13289B4D"/>
    <w:rsid w:val="13E74162"/>
    <w:rsid w:val="140D05F5"/>
    <w:rsid w:val="14989C37"/>
    <w:rsid w:val="15B9DDCC"/>
    <w:rsid w:val="15BEE1B2"/>
    <w:rsid w:val="18363854"/>
    <w:rsid w:val="18C38C37"/>
    <w:rsid w:val="199558D4"/>
    <w:rsid w:val="1B6CA2FB"/>
    <w:rsid w:val="1BCF131C"/>
    <w:rsid w:val="1C7A65B7"/>
    <w:rsid w:val="1CC18779"/>
    <w:rsid w:val="1D094AC8"/>
    <w:rsid w:val="1E8096B9"/>
    <w:rsid w:val="203DCE87"/>
    <w:rsid w:val="2188860C"/>
    <w:rsid w:val="21D99EE8"/>
    <w:rsid w:val="23281DDD"/>
    <w:rsid w:val="2462FAFB"/>
    <w:rsid w:val="25145CAD"/>
    <w:rsid w:val="252D850A"/>
    <w:rsid w:val="271F7B03"/>
    <w:rsid w:val="2795740B"/>
    <w:rsid w:val="2848E06C"/>
    <w:rsid w:val="2A5211A0"/>
    <w:rsid w:val="2A7E36A7"/>
    <w:rsid w:val="2B4CDD8E"/>
    <w:rsid w:val="2B886EB4"/>
    <w:rsid w:val="2C537F1D"/>
    <w:rsid w:val="2CBAE2E6"/>
    <w:rsid w:val="2D243F15"/>
    <w:rsid w:val="2E790C33"/>
    <w:rsid w:val="2EC00F76"/>
    <w:rsid w:val="2F1FCBF6"/>
    <w:rsid w:val="2F54A625"/>
    <w:rsid w:val="2FC63B1E"/>
    <w:rsid w:val="2FC6F40F"/>
    <w:rsid w:val="30498580"/>
    <w:rsid w:val="3160DDA1"/>
    <w:rsid w:val="3199FFC2"/>
    <w:rsid w:val="31DF19AF"/>
    <w:rsid w:val="33209009"/>
    <w:rsid w:val="33938099"/>
    <w:rsid w:val="345A6814"/>
    <w:rsid w:val="345C5668"/>
    <w:rsid w:val="34BC606A"/>
    <w:rsid w:val="351FC37D"/>
    <w:rsid w:val="354C7409"/>
    <w:rsid w:val="3595FBA1"/>
    <w:rsid w:val="35A28F2F"/>
    <w:rsid w:val="35A57393"/>
    <w:rsid w:val="3719BC63"/>
    <w:rsid w:val="374143F4"/>
    <w:rsid w:val="39F19EB6"/>
    <w:rsid w:val="3A30BBBE"/>
    <w:rsid w:val="3A89563F"/>
    <w:rsid w:val="3AF9A213"/>
    <w:rsid w:val="3B5928E0"/>
    <w:rsid w:val="3C2B33F2"/>
    <w:rsid w:val="3C512803"/>
    <w:rsid w:val="3D721A4E"/>
    <w:rsid w:val="3E0D60CE"/>
    <w:rsid w:val="3E3F17AE"/>
    <w:rsid w:val="404310E7"/>
    <w:rsid w:val="405EEACF"/>
    <w:rsid w:val="40DE5647"/>
    <w:rsid w:val="4173B082"/>
    <w:rsid w:val="4203026E"/>
    <w:rsid w:val="436BADE1"/>
    <w:rsid w:val="43FD2294"/>
    <w:rsid w:val="454E1699"/>
    <w:rsid w:val="458DB1C8"/>
    <w:rsid w:val="4748EF2B"/>
    <w:rsid w:val="47D1D158"/>
    <w:rsid w:val="48430172"/>
    <w:rsid w:val="48750FD3"/>
    <w:rsid w:val="49CFC409"/>
    <w:rsid w:val="4AF2ECA4"/>
    <w:rsid w:val="4AF3807D"/>
    <w:rsid w:val="4AFA1D02"/>
    <w:rsid w:val="4D34EA6D"/>
    <w:rsid w:val="4DD81EEA"/>
    <w:rsid w:val="4E47669F"/>
    <w:rsid w:val="4E517442"/>
    <w:rsid w:val="4FE2DD01"/>
    <w:rsid w:val="4FFFB003"/>
    <w:rsid w:val="503E98D8"/>
    <w:rsid w:val="520C6E6E"/>
    <w:rsid w:val="520D9CD1"/>
    <w:rsid w:val="5281E335"/>
    <w:rsid w:val="5392B6E1"/>
    <w:rsid w:val="53D19051"/>
    <w:rsid w:val="572BBEF3"/>
    <w:rsid w:val="572D131A"/>
    <w:rsid w:val="583A3E05"/>
    <w:rsid w:val="583D42D2"/>
    <w:rsid w:val="58A50174"/>
    <w:rsid w:val="58C051BF"/>
    <w:rsid w:val="5A7D7F67"/>
    <w:rsid w:val="5AAF2803"/>
    <w:rsid w:val="5AF3786F"/>
    <w:rsid w:val="5BE75BE0"/>
    <w:rsid w:val="5D97C73E"/>
    <w:rsid w:val="5EE8B6BB"/>
    <w:rsid w:val="5FE0326D"/>
    <w:rsid w:val="602BE7F2"/>
    <w:rsid w:val="60762041"/>
    <w:rsid w:val="618E4CB9"/>
    <w:rsid w:val="623CB1AB"/>
    <w:rsid w:val="62908AC5"/>
    <w:rsid w:val="63161946"/>
    <w:rsid w:val="65634EE3"/>
    <w:rsid w:val="65765CBB"/>
    <w:rsid w:val="657D63D5"/>
    <w:rsid w:val="6592E4AC"/>
    <w:rsid w:val="65A76683"/>
    <w:rsid w:val="67062C80"/>
    <w:rsid w:val="6795FD4A"/>
    <w:rsid w:val="67F3D68C"/>
    <w:rsid w:val="67FC1A7E"/>
    <w:rsid w:val="68339972"/>
    <w:rsid w:val="691128F2"/>
    <w:rsid w:val="6A2D71DA"/>
    <w:rsid w:val="6A5E9246"/>
    <w:rsid w:val="6A7D5170"/>
    <w:rsid w:val="6BFA62A7"/>
    <w:rsid w:val="6CBB4E12"/>
    <w:rsid w:val="6D99500B"/>
    <w:rsid w:val="6DEC31E6"/>
    <w:rsid w:val="6E13373B"/>
    <w:rsid w:val="6E6930F7"/>
    <w:rsid w:val="6F35206C"/>
    <w:rsid w:val="720D5ADA"/>
    <w:rsid w:val="729CE285"/>
    <w:rsid w:val="72DF939E"/>
    <w:rsid w:val="736F9D02"/>
    <w:rsid w:val="750B6D63"/>
    <w:rsid w:val="759F6854"/>
    <w:rsid w:val="75A461F0"/>
    <w:rsid w:val="75B77136"/>
    <w:rsid w:val="763195CF"/>
    <w:rsid w:val="76349A9C"/>
    <w:rsid w:val="76A78ED7"/>
    <w:rsid w:val="773A9D14"/>
    <w:rsid w:val="774502D4"/>
    <w:rsid w:val="776EBDBE"/>
    <w:rsid w:val="77A8C2BD"/>
    <w:rsid w:val="78669E17"/>
    <w:rsid w:val="78E7CB6C"/>
    <w:rsid w:val="79F5F3E1"/>
    <w:rsid w:val="7A77D313"/>
    <w:rsid w:val="7ADC6016"/>
    <w:rsid w:val="7B40DC3F"/>
    <w:rsid w:val="7BA105D6"/>
    <w:rsid w:val="7BE0203B"/>
    <w:rsid w:val="7C1B90FA"/>
    <w:rsid w:val="7C557C4E"/>
    <w:rsid w:val="7CF588FF"/>
    <w:rsid w:val="7DB4AEE5"/>
    <w:rsid w:val="7EC3FBCC"/>
    <w:rsid w:val="7F53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3B7113"/>
  <w15:chartTrackingRefBased/>
  <w15:docId w15:val="{E1172FEE-6AC8-4730-890D-5958E03F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53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2C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6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C5"/>
  </w:style>
  <w:style w:type="paragraph" w:styleId="Footer">
    <w:name w:val="footer"/>
    <w:basedOn w:val="Normal"/>
    <w:link w:val="FooterChar"/>
    <w:uiPriority w:val="99"/>
    <w:unhideWhenUsed/>
    <w:rsid w:val="001A6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C5"/>
  </w:style>
  <w:style w:type="paragraph" w:styleId="BalloonText">
    <w:name w:val="Balloon Text"/>
    <w:basedOn w:val="Normal"/>
    <w:link w:val="BalloonTextChar"/>
    <w:uiPriority w:val="99"/>
    <w:semiHidden/>
    <w:unhideWhenUsed/>
    <w:rsid w:val="00822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DF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7765BC"/>
    <w:rPr>
      <w:color w:val="538135" w:themeColor="accent6" w:themeShade="BF"/>
    </w:rPr>
  </w:style>
  <w:style w:type="character" w:customStyle="1" w:styleId="Style2">
    <w:name w:val="Style2"/>
    <w:basedOn w:val="DefaultParagraphFont"/>
    <w:uiPriority w:val="1"/>
    <w:rsid w:val="007765BC"/>
    <w:rPr>
      <w:color w:val="FFC000"/>
    </w:rPr>
  </w:style>
  <w:style w:type="paragraph" w:styleId="NoSpacing">
    <w:name w:val="No Spacing"/>
    <w:link w:val="NoSpacingChar"/>
    <w:uiPriority w:val="1"/>
    <w:qFormat/>
    <w:rsid w:val="0058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674B"/>
  </w:style>
  <w:style w:type="paragraph" w:styleId="ListParagraph">
    <w:name w:val="List Paragraph"/>
    <w:basedOn w:val="Normal"/>
    <w:uiPriority w:val="34"/>
    <w:qFormat/>
    <w:rsid w:val="00586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ic.org.uk/" TargetMode="External"/><Relationship Id="rId18" Type="http://schemas.openxmlformats.org/officeDocument/2006/relationships/hyperlink" Target="mailto:Matthew.Quish@brunel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a5e84489dc1b4cf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mailto:partnerships@brunel.ac.uk" TargetMode="External"/><Relationship Id="rId17" Type="http://schemas.openxmlformats.org/officeDocument/2006/relationships/hyperlink" Target="mailto:Matthew.Quish@brunel.ac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hips@brune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1034421/2021-11-18_-_Student_and_Child_Student.csv/previe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nd-and-update.company-information.service.gov.uk/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F3C0CFCE406DA28F0C474ABD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DCB8-FBCB-4693-BB84-57B089D80757}"/>
      </w:docPartPr>
      <w:docPartBody>
        <w:p w:rsidR="0054433F" w:rsidRDefault="001D66E0" w:rsidP="001D66E0">
          <w:pPr>
            <w:pStyle w:val="83B1F3C0CFCE406DA28F0C474ABD6C34"/>
          </w:pPr>
          <w:r>
            <w:t>Select College</w:t>
          </w:r>
          <w:r w:rsidRPr="001A2E46">
            <w:rPr>
              <w:rStyle w:val="PlaceholderText"/>
            </w:rPr>
            <w:t>.</w:t>
          </w:r>
        </w:p>
      </w:docPartBody>
    </w:docPart>
    <w:docPart>
      <w:docPartPr>
        <w:name w:val="53A7D11335214B0FB89B29D43CD7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0A8B-2C8F-4EFF-B2BC-08C50BFF14FF}"/>
      </w:docPartPr>
      <w:docPartBody>
        <w:p w:rsidR="00751B0B" w:rsidRDefault="001D66E0" w:rsidP="001D66E0">
          <w:pPr>
            <w:pStyle w:val="53A7D11335214B0FB89B29D43CD742F71"/>
          </w:pPr>
          <w:r w:rsidRPr="00F14F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D958-A4C3-4719-A301-946A330E6605}"/>
      </w:docPartPr>
      <w:docPartBody>
        <w:p w:rsidR="00D07A0A" w:rsidRDefault="00574FFB"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1F51CF48B0E94B3B929803A08CEF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6CA7-2127-48F0-AFC0-39B5B9E6471D}"/>
      </w:docPartPr>
      <w:docPartBody>
        <w:p w:rsidR="00D07A0A" w:rsidRDefault="001D66E0" w:rsidP="001D66E0">
          <w:pPr>
            <w:pStyle w:val="1F51CF48B0E94B3B929803A08CEFF4891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C47EC8A832E14EAD8416F1012184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C1F4-92FA-4310-824D-FF9E6B56FA2E}"/>
      </w:docPartPr>
      <w:docPartBody>
        <w:p w:rsidR="00C10F40" w:rsidRDefault="001D66E0" w:rsidP="001D66E0">
          <w:pPr>
            <w:pStyle w:val="C47EC8A832E14EAD8416F1012184D0271"/>
          </w:pPr>
          <w:r w:rsidRPr="00B02E06">
            <w:rPr>
              <w:rStyle w:val="PlaceholderText"/>
            </w:rPr>
            <w:t>Choose an item.</w:t>
          </w:r>
        </w:p>
      </w:docPartBody>
    </w:docPart>
    <w:docPart>
      <w:docPartPr>
        <w:name w:val="319C562FE1DF4636A547A82DFC1C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3BB-C20E-44A6-A409-943B022A3E1E}"/>
      </w:docPartPr>
      <w:docPartBody>
        <w:p w:rsidR="00C10F40" w:rsidRDefault="001D66E0" w:rsidP="001D66E0">
          <w:pPr>
            <w:pStyle w:val="319C562FE1DF4636A547A82DFC1CADCB1"/>
          </w:pPr>
          <w:r w:rsidRPr="00B02E06">
            <w:rPr>
              <w:rStyle w:val="PlaceholderText"/>
            </w:rPr>
            <w:t>Choose an item.</w:t>
          </w:r>
        </w:p>
      </w:docPartBody>
    </w:docPart>
    <w:docPart>
      <w:docPartPr>
        <w:name w:val="1169E7506D3D47F5948EEC459E9B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8587-7715-4620-80FD-E27E66449C53}"/>
      </w:docPartPr>
      <w:docPartBody>
        <w:p w:rsidR="00C10F40" w:rsidRDefault="001D66E0" w:rsidP="001D66E0">
          <w:pPr>
            <w:pStyle w:val="1169E7506D3D47F5948EEC459E9B21931"/>
          </w:pPr>
          <w:r w:rsidRPr="00B02E06">
            <w:rPr>
              <w:rStyle w:val="PlaceholderText"/>
            </w:rPr>
            <w:t>Choose an item.</w:t>
          </w:r>
        </w:p>
      </w:docPartBody>
    </w:docPart>
    <w:docPart>
      <w:docPartPr>
        <w:name w:val="05F011FD4C2944EDA84102877522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05BB-97D4-4BA7-B083-6D42FC6CAD74}"/>
      </w:docPartPr>
      <w:docPartBody>
        <w:p w:rsidR="00C10F40" w:rsidRDefault="001D66E0" w:rsidP="001D66E0">
          <w:pPr>
            <w:pStyle w:val="05F011FD4C2944EDA84102877522B2A41"/>
          </w:pPr>
          <w:r w:rsidRPr="00A62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00283D89BB4826A8627A4B2A76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841E-D391-44D2-B885-B4328CBED447}"/>
      </w:docPartPr>
      <w:docPartBody>
        <w:p w:rsidR="00C10F40" w:rsidRDefault="001D66E0" w:rsidP="001D66E0">
          <w:pPr>
            <w:pStyle w:val="2B00283D89BB4826A8627A4B2A767E2F1"/>
          </w:pPr>
          <w:r w:rsidRPr="00A62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3ABE9F9D6C4A0DB1A6AC914567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C77A-AB31-4814-9E81-23377292E7CD}"/>
      </w:docPartPr>
      <w:docPartBody>
        <w:p w:rsidR="00C10F40" w:rsidRDefault="001D66E0" w:rsidP="001D66E0">
          <w:pPr>
            <w:pStyle w:val="C23ABE9F9D6C4A0DB1A6AC91456705091"/>
          </w:pPr>
          <w:r w:rsidRPr="007C1F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A6E8671BD146639CBB4B8AFA2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19757-8685-4CD8-B505-643E361596A2}"/>
      </w:docPartPr>
      <w:docPartBody>
        <w:p w:rsidR="00C10F40" w:rsidRDefault="001D66E0" w:rsidP="001D66E0">
          <w:pPr>
            <w:pStyle w:val="0EA6E8671BD146639CBB4B8AFA27168D1"/>
          </w:pPr>
          <w:r w:rsidRPr="007C1F5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5E791C599141AD9DB8E2011C4EB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B0F5-A9E8-4681-9D11-3DADD73269DD}"/>
      </w:docPartPr>
      <w:docPartBody>
        <w:p w:rsidR="00C10F40" w:rsidRDefault="001D66E0" w:rsidP="001D66E0">
          <w:pPr>
            <w:pStyle w:val="FD5E791C599141AD9DB8E2011C4EBBA81"/>
          </w:pPr>
          <w:r w:rsidRPr="00F14F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0CFDD407C4FCAA4A7BD8587550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CA81-8CC4-4B8C-8ECD-77BE6D5D583D}"/>
      </w:docPartPr>
      <w:docPartBody>
        <w:p w:rsidR="00C10F40" w:rsidRDefault="001D66E0" w:rsidP="001D66E0">
          <w:pPr>
            <w:pStyle w:val="EF80CFDD407C4FCAA4A7BD85875500881"/>
          </w:pPr>
          <w:r w:rsidRPr="00F14FF2">
            <w:rPr>
              <w:rStyle w:val="PlaceholderText"/>
            </w:rPr>
            <w:t>Choose an item.</w:t>
          </w:r>
        </w:p>
      </w:docPartBody>
    </w:docPart>
    <w:docPart>
      <w:docPartPr>
        <w:name w:val="CA54B00359B3439BAA990D044FB8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F436-A5A1-4563-8452-10CEAD7BEBDE}"/>
      </w:docPartPr>
      <w:docPartBody>
        <w:p w:rsidR="007F39BB" w:rsidRDefault="001D66E0" w:rsidP="001D66E0">
          <w:pPr>
            <w:pStyle w:val="CA54B00359B3439BAA990D044FB83FE51"/>
          </w:pPr>
          <w:r w:rsidRPr="00A62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D3FA4AD93D43A880308455504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6163-3190-4EA4-BBE9-F2570568E9E2}"/>
      </w:docPartPr>
      <w:docPartBody>
        <w:p w:rsidR="007F39BB" w:rsidRDefault="001D66E0" w:rsidP="001D66E0">
          <w:pPr>
            <w:pStyle w:val="23D3FA4AD93D43A8803084555040AAFC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52B44825D23D4596BBC763C98741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61E3-D04B-48CD-9156-A7773879A66A}"/>
      </w:docPartPr>
      <w:docPartBody>
        <w:p w:rsidR="007F39BB" w:rsidRDefault="001D66E0" w:rsidP="001D66E0">
          <w:pPr>
            <w:pStyle w:val="52B44825D23D4596BBC763C987412446"/>
          </w:pPr>
          <w:r w:rsidRPr="00C048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675952D7E42D4A5502396192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0BFB-A536-40CF-8A41-484404B1D500}"/>
      </w:docPartPr>
      <w:docPartBody>
        <w:p w:rsidR="007F39BB" w:rsidRDefault="001D66E0" w:rsidP="001D66E0">
          <w:pPr>
            <w:pStyle w:val="82A675952D7E42D4A550239619205FFA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0A3C20E161C84661BCAF1480BC46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2747-178C-4FE4-BFBA-81C9C91265E7}"/>
      </w:docPartPr>
      <w:docPartBody>
        <w:p w:rsidR="007F39BB" w:rsidRDefault="001D66E0" w:rsidP="001D66E0">
          <w:pPr>
            <w:pStyle w:val="0A3C20E161C84661BCAF1480BC46563A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742B5432CD6A4EBDA183B5396E3F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EA87-B38F-47B2-865C-7175A378EFA2}"/>
      </w:docPartPr>
      <w:docPartBody>
        <w:p w:rsidR="007F39BB" w:rsidRDefault="001D66E0" w:rsidP="001D66E0">
          <w:pPr>
            <w:pStyle w:val="742B5432CD6A4EBDA183B5396E3F22B6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6E54F2129BD6433F9CEFC89B03DD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4C35-EE21-4A38-914A-5BB3BDAD3ACE}"/>
      </w:docPartPr>
      <w:docPartBody>
        <w:p w:rsidR="007F39BB" w:rsidRDefault="001D66E0" w:rsidP="001D66E0">
          <w:pPr>
            <w:pStyle w:val="6E54F2129BD6433F9CEFC89B03DDCFA7"/>
          </w:pPr>
          <w:r w:rsidRPr="00A62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313DF726714BC9822830E698B4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7F17-EAC9-40BA-8DBE-30CFBC5FD710}"/>
      </w:docPartPr>
      <w:docPartBody>
        <w:p w:rsidR="007F39BB" w:rsidRDefault="001D66E0" w:rsidP="001D66E0">
          <w:pPr>
            <w:pStyle w:val="93313DF726714BC9822830E698B417B8"/>
          </w:pPr>
          <w:r w:rsidRPr="00C048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D701BF15BC42E98223D7B74F1B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DBB7-0997-469F-B8F7-F998530B4995}"/>
      </w:docPartPr>
      <w:docPartBody>
        <w:p w:rsidR="007F39BB" w:rsidRDefault="001D66E0" w:rsidP="001D66E0">
          <w:pPr>
            <w:pStyle w:val="4CD701BF15BC42E98223D7B74F1BE4F4"/>
          </w:pPr>
          <w:r w:rsidRPr="00C048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574E9B3B9C46FAB7E71D017932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3D79-5E7E-4D3A-8014-049EB401A998}"/>
      </w:docPartPr>
      <w:docPartBody>
        <w:p w:rsidR="007F39BB" w:rsidRDefault="001D66E0" w:rsidP="001D66E0">
          <w:pPr>
            <w:pStyle w:val="D4574E9B3B9C46FAB7E71D017932AF0B"/>
          </w:pPr>
          <w:r w:rsidRPr="00C0484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35C9ADB23541F390EDEA5275FD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0EE8-D0EC-4121-B057-1401FDE76B23}"/>
      </w:docPartPr>
      <w:docPartBody>
        <w:p w:rsidR="007F39BB" w:rsidRDefault="001D66E0" w:rsidP="001D66E0">
          <w:pPr>
            <w:pStyle w:val="C335C9ADB23541F390EDEA5275FDD34C"/>
          </w:pPr>
          <w:r w:rsidRPr="00FC79B0">
            <w:rPr>
              <w:rStyle w:val="PlaceholderText"/>
            </w:rPr>
            <w:t>Choose an item.</w:t>
          </w:r>
        </w:p>
      </w:docPartBody>
    </w:docPart>
    <w:docPart>
      <w:docPartPr>
        <w:name w:val="22681CCA96314D2D852D217F093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3719-AE96-4891-B181-2D78D94616CB}"/>
      </w:docPartPr>
      <w:docPartBody>
        <w:p w:rsidR="007F39BB" w:rsidRDefault="001D66E0" w:rsidP="001D66E0">
          <w:pPr>
            <w:pStyle w:val="22681CCA96314D2D852D217F0934D6F3"/>
          </w:pPr>
          <w:r w:rsidRPr="001A2E46">
            <w:rPr>
              <w:rStyle w:val="PlaceholderText"/>
            </w:rPr>
            <w:t>Choose an item.</w:t>
          </w:r>
        </w:p>
      </w:docPartBody>
    </w:docPart>
    <w:docPart>
      <w:docPartPr>
        <w:name w:val="B696E7D464C14ED68A991E7B95EC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CCCC-C0C3-4E4E-A17C-7DBB1C8B905B}"/>
      </w:docPartPr>
      <w:docPartBody>
        <w:p w:rsidR="007F39BB" w:rsidRDefault="001D66E0" w:rsidP="001D66E0">
          <w:pPr>
            <w:pStyle w:val="B696E7D464C14ED68A991E7B95EC80B1"/>
          </w:pPr>
          <w:r w:rsidRPr="00A622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41322BB6A4406A953D91C30381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F79B-2D6B-4123-A09B-4037B7DE5C04}"/>
      </w:docPartPr>
      <w:docPartBody>
        <w:p w:rsidR="007F39BB" w:rsidRDefault="001D66E0" w:rsidP="001D66E0">
          <w:pPr>
            <w:pStyle w:val="4B41322BB6A4406A953D91C30381FD26"/>
          </w:pPr>
          <w:r w:rsidRPr="00A622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92"/>
    <w:rsid w:val="00190F92"/>
    <w:rsid w:val="001D66E0"/>
    <w:rsid w:val="001D6BD6"/>
    <w:rsid w:val="0054433F"/>
    <w:rsid w:val="00574FFB"/>
    <w:rsid w:val="005D1367"/>
    <w:rsid w:val="005D5136"/>
    <w:rsid w:val="005F6663"/>
    <w:rsid w:val="00687F3C"/>
    <w:rsid w:val="00751B0B"/>
    <w:rsid w:val="007F39BB"/>
    <w:rsid w:val="00903071"/>
    <w:rsid w:val="00981EA8"/>
    <w:rsid w:val="009D4024"/>
    <w:rsid w:val="00B2336B"/>
    <w:rsid w:val="00C10F40"/>
    <w:rsid w:val="00D07A0A"/>
    <w:rsid w:val="00D72A01"/>
    <w:rsid w:val="00DE335D"/>
    <w:rsid w:val="00EB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6E0"/>
    <w:rPr>
      <w:color w:val="808080"/>
    </w:rPr>
  </w:style>
  <w:style w:type="paragraph" w:customStyle="1" w:styleId="53A7D11335214B0FB89B29D43CD742F71">
    <w:name w:val="53A7D11335214B0FB89B29D43CD742F71"/>
    <w:rsid w:val="001D66E0"/>
    <w:pPr>
      <w:spacing w:after="0" w:line="240" w:lineRule="auto"/>
    </w:pPr>
    <w:rPr>
      <w:rFonts w:eastAsiaTheme="minorHAnsi"/>
      <w:lang w:eastAsia="en-US"/>
    </w:rPr>
  </w:style>
  <w:style w:type="paragraph" w:customStyle="1" w:styleId="FD5E791C599141AD9DB8E2011C4EBBA81">
    <w:name w:val="FD5E791C599141AD9DB8E2011C4EBBA81"/>
    <w:rsid w:val="001D66E0"/>
    <w:pPr>
      <w:spacing w:after="0" w:line="240" w:lineRule="auto"/>
    </w:pPr>
    <w:rPr>
      <w:rFonts w:eastAsiaTheme="minorHAnsi"/>
      <w:lang w:eastAsia="en-US"/>
    </w:rPr>
  </w:style>
  <w:style w:type="paragraph" w:customStyle="1" w:styleId="EF80CFDD407C4FCAA4A7BD85875500881">
    <w:name w:val="EF80CFDD407C4FCAA4A7BD85875500881"/>
    <w:rsid w:val="001D66E0"/>
    <w:pPr>
      <w:spacing w:after="0" w:line="240" w:lineRule="auto"/>
    </w:pPr>
    <w:rPr>
      <w:rFonts w:eastAsiaTheme="minorHAnsi"/>
      <w:lang w:eastAsia="en-US"/>
    </w:rPr>
  </w:style>
  <w:style w:type="paragraph" w:customStyle="1" w:styleId="C23ABE9F9D6C4A0DB1A6AC91456705091">
    <w:name w:val="C23ABE9F9D6C4A0DB1A6AC91456705091"/>
    <w:rsid w:val="001D66E0"/>
    <w:pPr>
      <w:spacing w:after="0" w:line="240" w:lineRule="auto"/>
    </w:pPr>
    <w:rPr>
      <w:rFonts w:eastAsiaTheme="minorHAnsi"/>
      <w:lang w:eastAsia="en-US"/>
    </w:rPr>
  </w:style>
  <w:style w:type="paragraph" w:customStyle="1" w:styleId="0EA6E8671BD146639CBB4B8AFA27168D1">
    <w:name w:val="0EA6E8671BD146639CBB4B8AFA27168D1"/>
    <w:rsid w:val="001D66E0"/>
    <w:pPr>
      <w:spacing w:after="0" w:line="240" w:lineRule="auto"/>
    </w:pPr>
    <w:rPr>
      <w:rFonts w:eastAsiaTheme="minorHAnsi"/>
      <w:lang w:eastAsia="en-US"/>
    </w:rPr>
  </w:style>
  <w:style w:type="paragraph" w:customStyle="1" w:styleId="83B1F3C0CFCE406DA28F0C474ABD6C34">
    <w:name w:val="83B1F3C0CFCE406DA28F0C474ABD6C34"/>
    <w:rsid w:val="001D66E0"/>
    <w:rPr>
      <w:rFonts w:eastAsiaTheme="minorHAnsi"/>
      <w:lang w:eastAsia="en-US"/>
    </w:rPr>
  </w:style>
  <w:style w:type="paragraph" w:customStyle="1" w:styleId="1F51CF48B0E94B3B929803A08CEFF4891">
    <w:name w:val="1F51CF48B0E94B3B929803A08CEFF4891"/>
    <w:rsid w:val="001D66E0"/>
    <w:rPr>
      <w:rFonts w:eastAsiaTheme="minorHAnsi"/>
      <w:lang w:eastAsia="en-US"/>
    </w:rPr>
  </w:style>
  <w:style w:type="paragraph" w:customStyle="1" w:styleId="23D3FA4AD93D43A8803084555040AAFC">
    <w:name w:val="23D3FA4AD93D43A8803084555040AAFC"/>
    <w:rsid w:val="001D66E0"/>
    <w:rPr>
      <w:rFonts w:eastAsiaTheme="minorHAnsi"/>
      <w:lang w:eastAsia="en-US"/>
    </w:rPr>
  </w:style>
  <w:style w:type="paragraph" w:customStyle="1" w:styleId="52B44825D23D4596BBC763C987412446">
    <w:name w:val="52B44825D23D4596BBC763C987412446"/>
    <w:rsid w:val="001D66E0"/>
    <w:rPr>
      <w:rFonts w:eastAsiaTheme="minorHAnsi"/>
      <w:lang w:eastAsia="en-US"/>
    </w:rPr>
  </w:style>
  <w:style w:type="paragraph" w:customStyle="1" w:styleId="82A675952D7E42D4A550239619205FFA">
    <w:name w:val="82A675952D7E42D4A550239619205FFA"/>
    <w:rsid w:val="001D66E0"/>
    <w:rPr>
      <w:rFonts w:eastAsiaTheme="minorHAnsi"/>
      <w:lang w:eastAsia="en-US"/>
    </w:rPr>
  </w:style>
  <w:style w:type="paragraph" w:customStyle="1" w:styleId="0A3C20E161C84661BCAF1480BC46563A">
    <w:name w:val="0A3C20E161C84661BCAF1480BC46563A"/>
    <w:rsid w:val="001D66E0"/>
    <w:rPr>
      <w:rFonts w:eastAsiaTheme="minorHAnsi"/>
      <w:lang w:eastAsia="en-US"/>
    </w:rPr>
  </w:style>
  <w:style w:type="paragraph" w:customStyle="1" w:styleId="742B5432CD6A4EBDA183B5396E3F22B6">
    <w:name w:val="742B5432CD6A4EBDA183B5396E3F22B6"/>
    <w:rsid w:val="001D66E0"/>
    <w:rPr>
      <w:rFonts w:eastAsiaTheme="minorHAnsi"/>
      <w:lang w:eastAsia="en-US"/>
    </w:rPr>
  </w:style>
  <w:style w:type="paragraph" w:customStyle="1" w:styleId="C47EC8A832E14EAD8416F1012184D0271">
    <w:name w:val="C47EC8A832E14EAD8416F1012184D0271"/>
    <w:rsid w:val="001D66E0"/>
    <w:rPr>
      <w:rFonts w:eastAsiaTheme="minorHAnsi"/>
      <w:lang w:eastAsia="en-US"/>
    </w:rPr>
  </w:style>
  <w:style w:type="paragraph" w:customStyle="1" w:styleId="319C562FE1DF4636A547A82DFC1CADCB1">
    <w:name w:val="319C562FE1DF4636A547A82DFC1CADCB1"/>
    <w:rsid w:val="001D66E0"/>
    <w:rPr>
      <w:rFonts w:eastAsiaTheme="minorHAnsi"/>
      <w:lang w:eastAsia="en-US"/>
    </w:rPr>
  </w:style>
  <w:style w:type="paragraph" w:customStyle="1" w:styleId="1169E7506D3D47F5948EEC459E9B21931">
    <w:name w:val="1169E7506D3D47F5948EEC459E9B21931"/>
    <w:rsid w:val="001D66E0"/>
    <w:rPr>
      <w:rFonts w:eastAsiaTheme="minorHAnsi"/>
      <w:lang w:eastAsia="en-US"/>
    </w:rPr>
  </w:style>
  <w:style w:type="paragraph" w:customStyle="1" w:styleId="CA54B00359B3439BAA990D044FB83FE51">
    <w:name w:val="CA54B00359B3439BAA990D044FB83FE51"/>
    <w:rsid w:val="001D66E0"/>
    <w:rPr>
      <w:rFonts w:eastAsiaTheme="minorHAnsi"/>
      <w:lang w:eastAsia="en-US"/>
    </w:rPr>
  </w:style>
  <w:style w:type="paragraph" w:customStyle="1" w:styleId="05F011FD4C2944EDA84102877522B2A41">
    <w:name w:val="05F011FD4C2944EDA84102877522B2A41"/>
    <w:rsid w:val="001D66E0"/>
    <w:rPr>
      <w:rFonts w:eastAsiaTheme="minorHAnsi"/>
      <w:lang w:eastAsia="en-US"/>
    </w:rPr>
  </w:style>
  <w:style w:type="paragraph" w:customStyle="1" w:styleId="2B00283D89BB4826A8627A4B2A767E2F1">
    <w:name w:val="2B00283D89BB4826A8627A4B2A767E2F1"/>
    <w:rsid w:val="001D66E0"/>
    <w:rPr>
      <w:rFonts w:eastAsiaTheme="minorHAnsi"/>
      <w:lang w:eastAsia="en-US"/>
    </w:rPr>
  </w:style>
  <w:style w:type="paragraph" w:customStyle="1" w:styleId="6E54F2129BD6433F9CEFC89B03DDCFA7">
    <w:name w:val="6E54F2129BD6433F9CEFC89B03DDCFA7"/>
    <w:rsid w:val="001D66E0"/>
  </w:style>
  <w:style w:type="paragraph" w:customStyle="1" w:styleId="93313DF726714BC9822830E698B417B8">
    <w:name w:val="93313DF726714BC9822830E698B417B8"/>
    <w:rsid w:val="001D66E0"/>
  </w:style>
  <w:style w:type="paragraph" w:customStyle="1" w:styleId="4CD701BF15BC42E98223D7B74F1BE4F4">
    <w:name w:val="4CD701BF15BC42E98223D7B74F1BE4F4"/>
    <w:rsid w:val="001D66E0"/>
  </w:style>
  <w:style w:type="paragraph" w:customStyle="1" w:styleId="D4574E9B3B9C46FAB7E71D017932AF0B">
    <w:name w:val="D4574E9B3B9C46FAB7E71D017932AF0B"/>
    <w:rsid w:val="001D66E0"/>
  </w:style>
  <w:style w:type="paragraph" w:customStyle="1" w:styleId="C335C9ADB23541F390EDEA5275FDD34C">
    <w:name w:val="C335C9ADB23541F390EDEA5275FDD34C"/>
    <w:rsid w:val="001D66E0"/>
  </w:style>
  <w:style w:type="paragraph" w:customStyle="1" w:styleId="22681CCA96314D2D852D217F0934D6F3">
    <w:name w:val="22681CCA96314D2D852D217F0934D6F3"/>
    <w:rsid w:val="001D66E0"/>
  </w:style>
  <w:style w:type="paragraph" w:customStyle="1" w:styleId="B696E7D464C14ED68A991E7B95EC80B1">
    <w:name w:val="B696E7D464C14ED68A991E7B95EC80B1"/>
    <w:rsid w:val="001D66E0"/>
  </w:style>
  <w:style w:type="paragraph" w:customStyle="1" w:styleId="4B41322BB6A4406A953D91C30381FD26">
    <w:name w:val="4B41322BB6A4406A953D91C30381FD26"/>
    <w:rsid w:val="001D6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7f780-d03a-425a-9247-383529aa7c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2D8E08CD12D4181302EEDD29C4AAF" ma:contentTypeVersion="15" ma:contentTypeDescription="Create a new document." ma:contentTypeScope="" ma:versionID="2e879ba0c27c27abc8cc5b1a486e813e">
  <xsd:schema xmlns:xsd="http://www.w3.org/2001/XMLSchema" xmlns:xs="http://www.w3.org/2001/XMLSchema" xmlns:p="http://schemas.microsoft.com/office/2006/metadata/properties" xmlns:ns3="f0b7f780-d03a-425a-9247-383529aa7c83" xmlns:ns4="5859a05c-9d87-4ffe-b76d-4a131776ef7c" targetNamespace="http://schemas.microsoft.com/office/2006/metadata/properties" ma:root="true" ma:fieldsID="5ee664bf6f24eb0051eceba5404c4249" ns3:_="" ns4:_="">
    <xsd:import namespace="f0b7f780-d03a-425a-9247-383529aa7c83"/>
    <xsd:import namespace="5859a05c-9d87-4ffe-b76d-4a131776ef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f780-d03a-425a-9247-383529aa7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a05c-9d87-4ffe-b76d-4a131776e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5E57-F71A-42C5-93E4-5FD293641A9C}">
  <ds:schemaRefs>
    <ds:schemaRef ds:uri="f0b7f780-d03a-425a-9247-383529aa7c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59a05c-9d87-4ffe-b76d-4a131776ef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1CE1D8-9DD5-48AB-9C7A-CB57706E1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95B87-5FB7-4160-8431-6286A45A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f780-d03a-425a-9247-383529aa7c83"/>
    <ds:schemaRef ds:uri="5859a05c-9d87-4ffe-b76d-4a131776e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881A1-20EE-4DB9-94AE-BAFCA02F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008 Progression Proposal Form_V2_08_23</dc:title>
  <dc:subject>
  </dc:subject>
  <dc:creator>Mel MacCarthy (Staff)</dc:creator>
  <cp:keywords>
  </cp:keywords>
  <dc:description>
  </dc:description>
  <cp:lastModifiedBy>Shanice Tiryaki</cp:lastModifiedBy>
  <cp:revision>3</cp:revision>
  <dcterms:created xsi:type="dcterms:W3CDTF">2023-09-25T12:13:00Z</dcterms:created>
  <dcterms:modified xsi:type="dcterms:W3CDTF">2023-09-26T15:51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2D8E08CD12D4181302EEDD29C4AAF</vt:lpwstr>
  </property>
</Properties>
</file>